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CEAD9" w14:textId="77777777" w:rsidR="00F96786" w:rsidRDefault="00F96786" w:rsidP="00BB5B6B">
      <w:pPr>
        <w:jc w:val="center"/>
        <w:rPr>
          <w:rFonts w:ascii="Times New Roman" w:hAnsi="Times New Roman" w:cs="Times New Roman"/>
          <w:b/>
          <w:sz w:val="24"/>
        </w:rPr>
      </w:pPr>
    </w:p>
    <w:p w14:paraId="437A6F5B" w14:textId="77777777" w:rsidR="007712A9" w:rsidRPr="00FB056D" w:rsidRDefault="007712A9" w:rsidP="004D51E7">
      <w:pPr>
        <w:pStyle w:val="CM2"/>
        <w:jc w:val="center"/>
        <w:rPr>
          <w:i/>
          <w:color w:val="000000"/>
          <w:sz w:val="22"/>
          <w:szCs w:val="22"/>
        </w:rPr>
      </w:pPr>
    </w:p>
    <w:p w14:paraId="4B0EDECF" w14:textId="77777777" w:rsidR="00F96786" w:rsidRDefault="00F96786" w:rsidP="00F96786"/>
    <w:p w14:paraId="1486827E" w14:textId="325641B3" w:rsidR="00F96786" w:rsidRDefault="00F96786" w:rsidP="00F9678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FORMATO </w:t>
      </w:r>
      <w:r w:rsidRPr="00EB0B09">
        <w:rPr>
          <w:b/>
          <w:sz w:val="28"/>
          <w:szCs w:val="28"/>
          <w:u w:val="single"/>
        </w:rPr>
        <w:t>PROPOSTA</w:t>
      </w:r>
      <w:r w:rsidR="00F0591F">
        <w:rPr>
          <w:b/>
          <w:sz w:val="28"/>
          <w:szCs w:val="28"/>
          <w:u w:val="single"/>
        </w:rPr>
        <w:t xml:space="preserve"> TECNICO/GESTIONALE</w:t>
      </w:r>
    </w:p>
    <w:p w14:paraId="322341ED" w14:textId="77777777" w:rsidR="00555E87" w:rsidRPr="00EB0B09" w:rsidRDefault="00555E87" w:rsidP="00F96786">
      <w:pPr>
        <w:jc w:val="center"/>
        <w:rPr>
          <w:b/>
          <w:sz w:val="28"/>
          <w:szCs w:val="28"/>
          <w:u w:val="single"/>
        </w:rPr>
      </w:pPr>
    </w:p>
    <w:p w14:paraId="0748E6B5" w14:textId="77777777" w:rsidR="00F96786" w:rsidRDefault="00F96786" w:rsidP="00F96786">
      <w:pPr>
        <w:jc w:val="center"/>
        <w:rPr>
          <w:b/>
          <w:sz w:val="28"/>
          <w:szCs w:val="28"/>
          <w:u w:val="single"/>
        </w:rPr>
      </w:pPr>
    </w:p>
    <w:p w14:paraId="1557C789" w14:textId="4EE21D78" w:rsidR="00B82452" w:rsidRPr="0058691D" w:rsidRDefault="0058691D" w:rsidP="00B82452">
      <w:pPr>
        <w:jc w:val="center"/>
        <w:rPr>
          <w:rFonts w:eastAsia="Calibri"/>
          <w:b/>
          <w:bCs/>
          <w:iCs/>
          <w:sz w:val="36"/>
          <w:szCs w:val="36"/>
        </w:rPr>
      </w:pPr>
      <w:bookmarkStart w:id="0" w:name="_Hlk86243047"/>
      <w:r w:rsidRPr="0058691D">
        <w:rPr>
          <w:rFonts w:eastAsia="Calibri"/>
          <w:b/>
          <w:bCs/>
          <w:iCs/>
          <w:sz w:val="36"/>
          <w:szCs w:val="36"/>
        </w:rPr>
        <w:t>BANDO DI SELEZIONE</w:t>
      </w:r>
    </w:p>
    <w:p w14:paraId="28F2CB28" w14:textId="04D3D813" w:rsidR="002D7F39" w:rsidRPr="002D7F39" w:rsidRDefault="006C1D22" w:rsidP="002D7F39">
      <w:pPr>
        <w:rPr>
          <w:rFonts w:eastAsia="Calibri"/>
          <w:b/>
          <w:sz w:val="36"/>
          <w:szCs w:val="36"/>
        </w:rPr>
      </w:pPr>
      <w:bookmarkStart w:id="1" w:name="_Hlk90484447"/>
      <w:bookmarkEnd w:id="0"/>
      <w:r w:rsidRPr="006C1D22">
        <w:rPr>
          <w:rFonts w:eastAsia="Calibri"/>
          <w:b/>
          <w:sz w:val="36"/>
          <w:szCs w:val="36"/>
        </w:rPr>
        <w:t>Procedura negoziata ai sensi di quanto previsto dall’art. 158 e 4 del D. Lgs. 50/2016 (Codice dei Contratti) e dall’art. 55 del vigente Regolamento di Contabilità e Finanza dell’ASI per l’affidamento dei servizi per progetti di ricerca e sviluppo a tematiche disciplinari relativi a “</w:t>
      </w:r>
      <w:r w:rsidR="001D69B5">
        <w:rPr>
          <w:rFonts w:eastAsia="Calibri"/>
          <w:b/>
          <w:sz w:val="36"/>
          <w:szCs w:val="36"/>
        </w:rPr>
        <w:t>T</w:t>
      </w:r>
      <w:r w:rsidR="001D69B5" w:rsidRPr="001D69B5">
        <w:rPr>
          <w:rFonts w:eastAsia="Calibri"/>
          <w:b/>
          <w:sz w:val="36"/>
          <w:szCs w:val="36"/>
        </w:rPr>
        <w:t>ecnologie abilitanti per sistemi SAR evoluti</w:t>
      </w:r>
      <w:r w:rsidRPr="006C1D22">
        <w:rPr>
          <w:rFonts w:eastAsia="Calibri"/>
          <w:b/>
          <w:sz w:val="36"/>
          <w:szCs w:val="36"/>
        </w:rPr>
        <w:t>”.</w:t>
      </w:r>
    </w:p>
    <w:bookmarkEnd w:id="1"/>
    <w:p w14:paraId="0568829E" w14:textId="1E0E9A60" w:rsidR="002D7F39" w:rsidRPr="002D7F39" w:rsidRDefault="002D7F39" w:rsidP="002D7F39">
      <w:pPr>
        <w:jc w:val="center"/>
        <w:rPr>
          <w:rFonts w:eastAsia="Calibri"/>
          <w:b/>
          <w:sz w:val="36"/>
          <w:szCs w:val="36"/>
        </w:rPr>
      </w:pPr>
      <w:r w:rsidRPr="002D7F39">
        <w:rPr>
          <w:rFonts w:eastAsia="Calibri"/>
          <w:b/>
          <w:bCs/>
          <w:iCs/>
          <w:sz w:val="36"/>
          <w:szCs w:val="36"/>
        </w:rPr>
        <w:t>CIG</w:t>
      </w:r>
      <w:r w:rsidRPr="002D7F39">
        <w:rPr>
          <w:rFonts w:eastAsia="Calibri"/>
          <w:b/>
          <w:bCs/>
          <w:sz w:val="36"/>
          <w:szCs w:val="36"/>
        </w:rPr>
        <w:t xml:space="preserve">: </w:t>
      </w:r>
      <w:r w:rsidR="006C1D22">
        <w:rPr>
          <w:rFonts w:eastAsia="Calibri"/>
          <w:b/>
          <w:bCs/>
          <w:sz w:val="36"/>
          <w:szCs w:val="36"/>
        </w:rPr>
        <w:t>….</w:t>
      </w:r>
    </w:p>
    <w:p w14:paraId="32F235D8" w14:textId="77777777" w:rsidR="004D51E7" w:rsidRPr="00FB056D" w:rsidRDefault="004D51E7" w:rsidP="004D51E7">
      <w:pPr>
        <w:rPr>
          <w:rFonts w:ascii="Times New Roman" w:hAnsi="Times New Roman" w:cs="Times New Roman"/>
        </w:rPr>
      </w:pPr>
    </w:p>
    <w:p w14:paraId="1108660E" w14:textId="77777777" w:rsidR="00D22936" w:rsidRPr="00FB056D" w:rsidRDefault="00CC77AF" w:rsidP="00CC77AF">
      <w:pPr>
        <w:rPr>
          <w:rFonts w:ascii="Times New Roman" w:hAnsi="Times New Roman" w:cs="Times New Roman"/>
        </w:rPr>
      </w:pPr>
      <w:r w:rsidRPr="00FB056D">
        <w:rPr>
          <w:rFonts w:ascii="Times New Roman" w:hAnsi="Times New Roman" w:cs="Times New Roman"/>
        </w:rPr>
        <w:br w:type="page"/>
      </w:r>
    </w:p>
    <w:p w14:paraId="0A3FDE9D" w14:textId="77777777" w:rsidR="004D51E7" w:rsidRPr="00FB056D" w:rsidRDefault="004D51E7" w:rsidP="004D51E7">
      <w:pPr>
        <w:pStyle w:val="CM59"/>
        <w:spacing w:after="260"/>
        <w:jc w:val="center"/>
        <w:rPr>
          <w:color w:val="000000"/>
          <w:sz w:val="22"/>
          <w:szCs w:val="22"/>
        </w:rPr>
      </w:pPr>
      <w:r w:rsidRPr="00FB056D">
        <w:rPr>
          <w:color w:val="000000"/>
          <w:sz w:val="22"/>
          <w:szCs w:val="22"/>
        </w:rPr>
        <w:lastRenderedPageBreak/>
        <w:t xml:space="preserve">INDICE 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8612086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4BD100" w14:textId="77777777" w:rsidR="00FB056D" w:rsidRPr="00FB056D" w:rsidRDefault="00FB056D" w:rsidP="00E20E5E">
          <w:pPr>
            <w:pStyle w:val="Titolosommario"/>
            <w:jc w:val="left"/>
          </w:pPr>
        </w:p>
        <w:p w14:paraId="4C9FD288" w14:textId="2E1E9703" w:rsidR="004152C8" w:rsidRDefault="00FB056D">
          <w:pPr>
            <w:pStyle w:val="Sommario1"/>
            <w:tabs>
              <w:tab w:val="left" w:pos="400"/>
              <w:tab w:val="right" w:leader="dot" w:pos="9289"/>
            </w:tabs>
            <w:rPr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852017" w:history="1">
            <w:r w:rsidR="004152C8" w:rsidRPr="000332C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1.</w:t>
            </w:r>
            <w:r w:rsidR="004152C8">
              <w:rPr>
                <w:noProof/>
                <w:sz w:val="22"/>
                <w:szCs w:val="22"/>
                <w:lang w:val="en-GB" w:eastAsia="en-GB"/>
              </w:rPr>
              <w:tab/>
            </w:r>
            <w:r w:rsidR="004152C8" w:rsidRPr="000332C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SINTESI DEL PROGETTO</w:t>
            </w:r>
            <w:r w:rsidR="004152C8">
              <w:rPr>
                <w:noProof/>
                <w:webHidden/>
              </w:rPr>
              <w:tab/>
            </w:r>
            <w:r w:rsidR="004152C8">
              <w:rPr>
                <w:noProof/>
                <w:webHidden/>
              </w:rPr>
              <w:fldChar w:fldCharType="begin"/>
            </w:r>
            <w:r w:rsidR="004152C8">
              <w:rPr>
                <w:noProof/>
                <w:webHidden/>
              </w:rPr>
              <w:instrText xml:space="preserve"> PAGEREF _Toc114852017 \h </w:instrText>
            </w:r>
            <w:r w:rsidR="004152C8">
              <w:rPr>
                <w:noProof/>
                <w:webHidden/>
              </w:rPr>
            </w:r>
            <w:r w:rsidR="004152C8">
              <w:rPr>
                <w:noProof/>
                <w:webHidden/>
              </w:rPr>
              <w:fldChar w:fldCharType="separate"/>
            </w:r>
            <w:r w:rsidR="00D63C7D">
              <w:rPr>
                <w:noProof/>
                <w:webHidden/>
              </w:rPr>
              <w:t>3</w:t>
            </w:r>
            <w:r w:rsidR="004152C8">
              <w:rPr>
                <w:noProof/>
                <w:webHidden/>
              </w:rPr>
              <w:fldChar w:fldCharType="end"/>
            </w:r>
          </w:hyperlink>
        </w:p>
        <w:p w14:paraId="2A5C841F" w14:textId="02F3CFD2" w:rsidR="004152C8" w:rsidRDefault="004152C8">
          <w:pPr>
            <w:pStyle w:val="Sommario1"/>
            <w:tabs>
              <w:tab w:val="left" w:pos="400"/>
              <w:tab w:val="right" w:leader="dot" w:pos="9289"/>
            </w:tabs>
            <w:rPr>
              <w:noProof/>
              <w:sz w:val="22"/>
              <w:szCs w:val="22"/>
              <w:lang w:val="en-GB" w:eastAsia="en-GB"/>
            </w:rPr>
          </w:pPr>
          <w:hyperlink w:anchor="_Toc114852018" w:history="1">
            <w:r w:rsidRPr="000332CE">
              <w:rPr>
                <w:rStyle w:val="Collegamentoipertestuale"/>
                <w:rFonts w:ascii="Times New Roman" w:hAnsi="Times New Roman" w:cs="Times New Roman"/>
                <w:b/>
                <w:noProof/>
                <w:lang w:val="en-GB"/>
              </w:rPr>
              <w:t>2.</w:t>
            </w:r>
            <w:r>
              <w:rPr>
                <w:noProof/>
                <w:sz w:val="22"/>
                <w:szCs w:val="22"/>
                <w:lang w:val="en-GB" w:eastAsia="en-GB"/>
              </w:rPr>
              <w:tab/>
            </w:r>
            <w:r w:rsidRPr="000332CE">
              <w:rPr>
                <w:rStyle w:val="Collegamentoipertestuale"/>
                <w:rFonts w:ascii="Times New Roman" w:hAnsi="Times New Roman" w:cs="Times New Roman"/>
                <w:b/>
                <w:noProof/>
                <w:lang w:val="en-GB"/>
              </w:rPr>
              <w:t>ABSTRACT DEL PROGETTO (EXECUTIVE SUMMA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5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C7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57580" w14:textId="47F2B83E" w:rsidR="004152C8" w:rsidRDefault="004152C8">
          <w:pPr>
            <w:pStyle w:val="Sommario1"/>
            <w:tabs>
              <w:tab w:val="left" w:pos="400"/>
              <w:tab w:val="right" w:leader="dot" w:pos="9289"/>
            </w:tabs>
            <w:rPr>
              <w:noProof/>
              <w:sz w:val="22"/>
              <w:szCs w:val="22"/>
              <w:lang w:val="en-GB" w:eastAsia="en-GB"/>
            </w:rPr>
          </w:pPr>
          <w:hyperlink w:anchor="_Toc114852019" w:history="1">
            <w:r w:rsidRPr="000332C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noProof/>
                <w:sz w:val="22"/>
                <w:szCs w:val="22"/>
                <w:lang w:val="en-GB" w:eastAsia="en-GB"/>
              </w:rPr>
              <w:tab/>
            </w:r>
            <w:r w:rsidRPr="000332C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COMPOSIZIONE DEL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5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C7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979FB" w14:textId="34A5D96A" w:rsidR="004152C8" w:rsidRDefault="004152C8">
          <w:pPr>
            <w:pStyle w:val="Sommario1"/>
            <w:tabs>
              <w:tab w:val="left" w:pos="400"/>
              <w:tab w:val="right" w:leader="dot" w:pos="9289"/>
            </w:tabs>
            <w:rPr>
              <w:noProof/>
              <w:sz w:val="22"/>
              <w:szCs w:val="22"/>
              <w:lang w:val="en-GB" w:eastAsia="en-GB"/>
            </w:rPr>
          </w:pPr>
          <w:hyperlink w:anchor="_Toc114852020" w:history="1">
            <w:r w:rsidRPr="000332C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noProof/>
                <w:sz w:val="22"/>
                <w:szCs w:val="22"/>
                <w:lang w:val="en-GB" w:eastAsia="en-GB"/>
              </w:rPr>
              <w:tab/>
            </w:r>
            <w:r w:rsidRPr="000332C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PROPOSTA TE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5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C7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95ACB" w14:textId="631060D8" w:rsidR="004152C8" w:rsidRDefault="004152C8">
          <w:pPr>
            <w:pStyle w:val="Sommario2"/>
            <w:tabs>
              <w:tab w:val="left" w:pos="880"/>
              <w:tab w:val="right" w:leader="dot" w:pos="9289"/>
            </w:tabs>
            <w:rPr>
              <w:noProof/>
              <w:sz w:val="22"/>
              <w:szCs w:val="22"/>
              <w:lang w:val="en-GB" w:eastAsia="en-GB"/>
            </w:rPr>
          </w:pPr>
          <w:hyperlink w:anchor="_Toc114852021" w:history="1">
            <w:r w:rsidRPr="000332C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4.1</w:t>
            </w:r>
            <w:r>
              <w:rPr>
                <w:noProof/>
                <w:sz w:val="22"/>
                <w:szCs w:val="22"/>
                <w:lang w:val="en-GB" w:eastAsia="en-GB"/>
              </w:rPr>
              <w:tab/>
            </w:r>
            <w:r w:rsidRPr="000332C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Obiett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5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C7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CD199" w14:textId="31E4659A" w:rsidR="004152C8" w:rsidRDefault="004152C8">
          <w:pPr>
            <w:pStyle w:val="Sommario2"/>
            <w:tabs>
              <w:tab w:val="left" w:pos="880"/>
              <w:tab w:val="right" w:leader="dot" w:pos="9289"/>
            </w:tabs>
            <w:rPr>
              <w:noProof/>
              <w:sz w:val="22"/>
              <w:szCs w:val="22"/>
              <w:lang w:val="en-GB" w:eastAsia="en-GB"/>
            </w:rPr>
          </w:pPr>
          <w:hyperlink w:anchor="_Toc114852022" w:history="1">
            <w:r w:rsidRPr="000332C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4.2</w:t>
            </w:r>
            <w:r>
              <w:rPr>
                <w:noProof/>
                <w:sz w:val="22"/>
                <w:szCs w:val="22"/>
                <w:lang w:val="en-GB" w:eastAsia="en-GB"/>
              </w:rPr>
              <w:tab/>
            </w:r>
            <w:r w:rsidRPr="000332C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Scenario di rifer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5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C7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1A8BB" w14:textId="70DD471D" w:rsidR="004152C8" w:rsidRDefault="004152C8">
          <w:pPr>
            <w:pStyle w:val="Sommario2"/>
            <w:tabs>
              <w:tab w:val="left" w:pos="880"/>
              <w:tab w:val="right" w:leader="dot" w:pos="9289"/>
            </w:tabs>
            <w:rPr>
              <w:noProof/>
              <w:sz w:val="22"/>
              <w:szCs w:val="22"/>
              <w:lang w:val="en-GB" w:eastAsia="en-GB"/>
            </w:rPr>
          </w:pPr>
          <w:hyperlink w:anchor="_Toc114852023" w:history="1">
            <w:r w:rsidRPr="000332C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4.3</w:t>
            </w:r>
            <w:r>
              <w:rPr>
                <w:noProof/>
                <w:sz w:val="22"/>
                <w:szCs w:val="22"/>
                <w:lang w:val="en-GB" w:eastAsia="en-GB"/>
              </w:rPr>
              <w:tab/>
            </w:r>
            <w:r w:rsidRPr="000332C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Motivazioni alla base della 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5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C7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2F915" w14:textId="758E93EC" w:rsidR="004152C8" w:rsidRDefault="004152C8">
          <w:pPr>
            <w:pStyle w:val="Sommario2"/>
            <w:tabs>
              <w:tab w:val="left" w:pos="880"/>
              <w:tab w:val="right" w:leader="dot" w:pos="9289"/>
            </w:tabs>
            <w:rPr>
              <w:noProof/>
              <w:sz w:val="22"/>
              <w:szCs w:val="22"/>
              <w:lang w:val="en-GB" w:eastAsia="en-GB"/>
            </w:rPr>
          </w:pPr>
          <w:hyperlink w:anchor="_Toc114852024" w:history="1">
            <w:r w:rsidRPr="000332C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4.4</w:t>
            </w:r>
            <w:r>
              <w:rPr>
                <w:noProof/>
                <w:sz w:val="22"/>
                <w:szCs w:val="22"/>
                <w:lang w:val="en-GB" w:eastAsia="en-GB"/>
              </w:rPr>
              <w:tab/>
            </w:r>
            <w:r w:rsidRPr="000332C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Attività propo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5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C7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A6ABA" w14:textId="640F13B2" w:rsidR="004152C8" w:rsidRDefault="004152C8">
          <w:pPr>
            <w:pStyle w:val="Sommario2"/>
            <w:tabs>
              <w:tab w:val="left" w:pos="880"/>
              <w:tab w:val="right" w:leader="dot" w:pos="9289"/>
            </w:tabs>
            <w:rPr>
              <w:noProof/>
              <w:sz w:val="22"/>
              <w:szCs w:val="22"/>
              <w:lang w:val="en-GB" w:eastAsia="en-GB"/>
            </w:rPr>
          </w:pPr>
          <w:hyperlink w:anchor="_Toc114852025" w:history="1">
            <w:r w:rsidRPr="000332C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4.5</w:t>
            </w:r>
            <w:r>
              <w:rPr>
                <w:noProof/>
                <w:sz w:val="22"/>
                <w:szCs w:val="22"/>
                <w:lang w:val="en-GB" w:eastAsia="en-GB"/>
              </w:rPr>
              <w:tab/>
            </w:r>
            <w:r w:rsidRPr="000332C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Identificazione del bacino di utenza e busines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5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C7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D4214" w14:textId="34AFBA5D" w:rsidR="004152C8" w:rsidRDefault="004152C8">
          <w:pPr>
            <w:pStyle w:val="Sommario1"/>
            <w:tabs>
              <w:tab w:val="left" w:pos="400"/>
              <w:tab w:val="right" w:leader="dot" w:pos="9289"/>
            </w:tabs>
            <w:rPr>
              <w:noProof/>
              <w:sz w:val="22"/>
              <w:szCs w:val="22"/>
              <w:lang w:val="en-GB" w:eastAsia="en-GB"/>
            </w:rPr>
          </w:pPr>
          <w:hyperlink w:anchor="_Toc114852026" w:history="1">
            <w:r w:rsidRPr="000332C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noProof/>
                <w:sz w:val="22"/>
                <w:szCs w:val="22"/>
                <w:lang w:val="en-GB" w:eastAsia="en-GB"/>
              </w:rPr>
              <w:tab/>
            </w:r>
            <w:r w:rsidRPr="000332C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PIANIFICAZIONE DELLE ATTIVITA’, FASI ED EVENTI CHI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5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C7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CD14E" w14:textId="4C3AAF3B" w:rsidR="004152C8" w:rsidRDefault="004152C8">
          <w:pPr>
            <w:pStyle w:val="Sommario2"/>
            <w:tabs>
              <w:tab w:val="left" w:pos="880"/>
              <w:tab w:val="right" w:leader="dot" w:pos="9289"/>
            </w:tabs>
            <w:rPr>
              <w:noProof/>
              <w:sz w:val="22"/>
              <w:szCs w:val="22"/>
              <w:lang w:val="en-GB" w:eastAsia="en-GB"/>
            </w:rPr>
          </w:pPr>
          <w:hyperlink w:anchor="_Toc114852027" w:history="1">
            <w:r w:rsidRPr="000332C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5.1</w:t>
            </w:r>
            <w:r>
              <w:rPr>
                <w:noProof/>
                <w:sz w:val="22"/>
                <w:szCs w:val="22"/>
                <w:lang w:val="en-GB" w:eastAsia="en-GB"/>
              </w:rPr>
              <w:tab/>
            </w:r>
            <w:r w:rsidRPr="000332C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Organizzazione delle attiv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5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C7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68795" w14:textId="684B85B0" w:rsidR="004152C8" w:rsidRDefault="004152C8">
          <w:pPr>
            <w:pStyle w:val="Sommario2"/>
            <w:tabs>
              <w:tab w:val="left" w:pos="880"/>
              <w:tab w:val="right" w:leader="dot" w:pos="9289"/>
            </w:tabs>
            <w:rPr>
              <w:noProof/>
              <w:sz w:val="22"/>
              <w:szCs w:val="22"/>
              <w:lang w:val="en-GB" w:eastAsia="en-GB"/>
            </w:rPr>
          </w:pPr>
          <w:hyperlink w:anchor="_Toc114852028" w:history="1">
            <w:r w:rsidRPr="000332C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5.2</w:t>
            </w:r>
            <w:r>
              <w:rPr>
                <w:noProof/>
                <w:sz w:val="22"/>
                <w:szCs w:val="22"/>
                <w:lang w:val="en-GB" w:eastAsia="en-GB"/>
              </w:rPr>
              <w:tab/>
            </w:r>
            <w:r w:rsidRPr="000332C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Pianificazione delle attiv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5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C7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C4EB3" w14:textId="2B2613EB" w:rsidR="004152C8" w:rsidRDefault="004152C8">
          <w:pPr>
            <w:pStyle w:val="Sommario1"/>
            <w:tabs>
              <w:tab w:val="left" w:pos="400"/>
              <w:tab w:val="right" w:leader="dot" w:pos="9289"/>
            </w:tabs>
            <w:rPr>
              <w:noProof/>
              <w:sz w:val="22"/>
              <w:szCs w:val="22"/>
              <w:lang w:val="en-GB" w:eastAsia="en-GB"/>
            </w:rPr>
          </w:pPr>
          <w:hyperlink w:anchor="_Toc114852029" w:history="1">
            <w:r w:rsidRPr="000332C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6.</w:t>
            </w:r>
            <w:r>
              <w:rPr>
                <w:noProof/>
                <w:sz w:val="22"/>
                <w:szCs w:val="22"/>
                <w:lang w:val="en-GB" w:eastAsia="en-GB"/>
              </w:rPr>
              <w:tab/>
            </w:r>
            <w:r w:rsidRPr="000332C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FORNITURA CONTRATTU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5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C7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3EE43" w14:textId="4393541D" w:rsidR="004152C8" w:rsidRDefault="004152C8">
          <w:pPr>
            <w:pStyle w:val="Sommario2"/>
            <w:tabs>
              <w:tab w:val="left" w:pos="880"/>
              <w:tab w:val="right" w:leader="dot" w:pos="9289"/>
            </w:tabs>
            <w:rPr>
              <w:noProof/>
              <w:sz w:val="22"/>
              <w:szCs w:val="22"/>
              <w:lang w:val="en-GB" w:eastAsia="en-GB"/>
            </w:rPr>
          </w:pPr>
          <w:hyperlink w:anchor="_Toc114852030" w:history="1">
            <w:r w:rsidRPr="000332C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6.1</w:t>
            </w:r>
            <w:r>
              <w:rPr>
                <w:noProof/>
                <w:sz w:val="22"/>
                <w:szCs w:val="22"/>
                <w:lang w:val="en-GB" w:eastAsia="en-GB"/>
              </w:rPr>
              <w:tab/>
            </w:r>
            <w:r w:rsidRPr="000332C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Docum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5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C7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853E4" w14:textId="7EA804D6" w:rsidR="004152C8" w:rsidRDefault="004152C8">
          <w:pPr>
            <w:pStyle w:val="Sommario2"/>
            <w:tabs>
              <w:tab w:val="left" w:pos="880"/>
              <w:tab w:val="right" w:leader="dot" w:pos="9289"/>
            </w:tabs>
            <w:rPr>
              <w:noProof/>
              <w:sz w:val="22"/>
              <w:szCs w:val="22"/>
              <w:lang w:val="en-GB" w:eastAsia="en-GB"/>
            </w:rPr>
          </w:pPr>
          <w:hyperlink w:anchor="_Toc114852031" w:history="1">
            <w:r w:rsidRPr="000332C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6.2</w:t>
            </w:r>
            <w:r>
              <w:rPr>
                <w:noProof/>
                <w:sz w:val="22"/>
                <w:szCs w:val="22"/>
                <w:lang w:val="en-GB" w:eastAsia="en-GB"/>
              </w:rPr>
              <w:tab/>
            </w:r>
            <w:r w:rsidRPr="000332C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HW/S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5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C7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70A40" w14:textId="21AB010C" w:rsidR="004152C8" w:rsidRDefault="004152C8">
          <w:pPr>
            <w:pStyle w:val="Sommario1"/>
            <w:tabs>
              <w:tab w:val="left" w:pos="400"/>
              <w:tab w:val="right" w:leader="dot" w:pos="9289"/>
            </w:tabs>
            <w:rPr>
              <w:noProof/>
              <w:sz w:val="22"/>
              <w:szCs w:val="22"/>
              <w:lang w:val="en-GB" w:eastAsia="en-GB"/>
            </w:rPr>
          </w:pPr>
          <w:hyperlink w:anchor="_Toc114852032" w:history="1">
            <w:r w:rsidRPr="000332C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7.</w:t>
            </w:r>
            <w:r>
              <w:rPr>
                <w:noProof/>
                <w:sz w:val="22"/>
                <w:szCs w:val="22"/>
                <w:lang w:val="en-GB" w:eastAsia="en-GB"/>
              </w:rPr>
              <w:tab/>
            </w:r>
            <w:r w:rsidRPr="000332C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STRUTTURA ORGANIZZATIVA E ESPERIENZA DEL/I SOGGETTO/I PROPONENTE/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5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C7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10A78" w14:textId="04C769DB" w:rsidR="004152C8" w:rsidRDefault="004152C8">
          <w:pPr>
            <w:pStyle w:val="Sommario2"/>
            <w:tabs>
              <w:tab w:val="left" w:pos="880"/>
              <w:tab w:val="right" w:leader="dot" w:pos="9289"/>
            </w:tabs>
            <w:rPr>
              <w:noProof/>
              <w:sz w:val="22"/>
              <w:szCs w:val="22"/>
              <w:lang w:val="en-GB" w:eastAsia="en-GB"/>
            </w:rPr>
          </w:pPr>
          <w:hyperlink w:anchor="_Toc114852033" w:history="1">
            <w:r w:rsidRPr="000332C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7.1</w:t>
            </w:r>
            <w:r>
              <w:rPr>
                <w:noProof/>
                <w:sz w:val="22"/>
                <w:szCs w:val="22"/>
                <w:lang w:val="en-GB" w:eastAsia="en-GB"/>
              </w:rPr>
              <w:tab/>
            </w:r>
            <w:r w:rsidRPr="000332C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Esperienza del/i soggetto/i proponente/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5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C7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B99E7" w14:textId="0E8B3481" w:rsidR="004152C8" w:rsidRDefault="004152C8">
          <w:pPr>
            <w:pStyle w:val="Sommario1"/>
            <w:tabs>
              <w:tab w:val="left" w:pos="400"/>
              <w:tab w:val="right" w:leader="dot" w:pos="9289"/>
            </w:tabs>
            <w:rPr>
              <w:noProof/>
              <w:sz w:val="22"/>
              <w:szCs w:val="22"/>
              <w:lang w:val="en-GB" w:eastAsia="en-GB"/>
            </w:rPr>
          </w:pPr>
          <w:hyperlink w:anchor="_Toc114852034" w:history="1">
            <w:r w:rsidRPr="000332C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8.</w:t>
            </w:r>
            <w:r>
              <w:rPr>
                <w:noProof/>
                <w:sz w:val="22"/>
                <w:szCs w:val="22"/>
                <w:lang w:val="en-GB" w:eastAsia="en-GB"/>
              </w:rPr>
              <w:tab/>
            </w:r>
            <w:r w:rsidRPr="000332C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ANALISI DEL RISCH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5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C7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BF383" w14:textId="31D0ABF8" w:rsidR="004152C8" w:rsidRDefault="004152C8">
          <w:pPr>
            <w:pStyle w:val="Sommario1"/>
            <w:tabs>
              <w:tab w:val="right" w:leader="dot" w:pos="9289"/>
            </w:tabs>
            <w:rPr>
              <w:noProof/>
              <w:sz w:val="22"/>
              <w:szCs w:val="22"/>
              <w:lang w:val="en-GB" w:eastAsia="en-GB"/>
            </w:rPr>
          </w:pPr>
          <w:hyperlink w:anchor="_Toc114852035" w:history="1">
            <w:r w:rsidRPr="000332C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ALLEGATO 1: Work Breakdow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5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C7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98BBB" w14:textId="29E5B0DC" w:rsidR="004152C8" w:rsidRDefault="004152C8">
          <w:pPr>
            <w:pStyle w:val="Sommario1"/>
            <w:tabs>
              <w:tab w:val="right" w:leader="dot" w:pos="9289"/>
            </w:tabs>
            <w:rPr>
              <w:noProof/>
              <w:sz w:val="22"/>
              <w:szCs w:val="22"/>
              <w:lang w:val="en-GB" w:eastAsia="en-GB"/>
            </w:rPr>
          </w:pPr>
          <w:hyperlink w:anchor="_Toc114852036" w:history="1">
            <w:r w:rsidRPr="000332C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ALLEGATO 2: Descrizione dei Pacchi di Lavo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5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C7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2660B" w14:textId="0C33D485" w:rsidR="004152C8" w:rsidRDefault="004152C8">
          <w:pPr>
            <w:pStyle w:val="Sommario1"/>
            <w:tabs>
              <w:tab w:val="right" w:leader="dot" w:pos="9289"/>
            </w:tabs>
            <w:rPr>
              <w:noProof/>
              <w:sz w:val="22"/>
              <w:szCs w:val="22"/>
              <w:lang w:val="en-GB" w:eastAsia="en-GB"/>
            </w:rPr>
          </w:pPr>
          <w:hyperlink w:anchor="_Toc114852037" w:history="1">
            <w:r w:rsidRPr="000332C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ALLEGATO 3: Pianificazione di dettag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5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C7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1770F" w14:textId="54491596" w:rsidR="004152C8" w:rsidRDefault="004152C8">
          <w:pPr>
            <w:pStyle w:val="Sommario1"/>
            <w:tabs>
              <w:tab w:val="right" w:leader="dot" w:pos="9289"/>
            </w:tabs>
            <w:rPr>
              <w:noProof/>
              <w:sz w:val="22"/>
              <w:szCs w:val="22"/>
              <w:lang w:val="en-GB" w:eastAsia="en-GB"/>
            </w:rPr>
          </w:pPr>
          <w:hyperlink w:anchor="_Toc114852038" w:history="1">
            <w:r w:rsidRPr="000332C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ALLEGATO 4: Elenco deliverables da consegn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5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C7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86AEE" w14:textId="32504625" w:rsidR="00FB056D" w:rsidRDefault="00FB056D">
          <w:r>
            <w:rPr>
              <w:b/>
              <w:bCs/>
            </w:rPr>
            <w:fldChar w:fldCharType="end"/>
          </w:r>
        </w:p>
      </w:sdtContent>
    </w:sdt>
    <w:p w14:paraId="423AFA16" w14:textId="77777777" w:rsidR="00FB056D" w:rsidRDefault="00FB056D" w:rsidP="00CC77AF">
      <w:pPr>
        <w:rPr>
          <w:rFonts w:ascii="Times New Roman" w:hAnsi="Times New Roman" w:cs="Times New Roman"/>
          <w:color w:val="000000"/>
        </w:rPr>
      </w:pPr>
    </w:p>
    <w:p w14:paraId="6B98FEB9" w14:textId="77777777" w:rsidR="00D22936" w:rsidRDefault="00CC77AF" w:rsidP="00CC77AF">
      <w:pPr>
        <w:rPr>
          <w:rFonts w:ascii="Times New Roman" w:hAnsi="Times New Roman" w:cs="Times New Roman"/>
          <w:color w:val="000000"/>
        </w:rPr>
      </w:pPr>
      <w:r w:rsidRPr="00FB056D">
        <w:rPr>
          <w:rFonts w:ascii="Times New Roman" w:hAnsi="Times New Roman" w:cs="Times New Roman"/>
          <w:color w:val="000000"/>
        </w:rPr>
        <w:br w:type="page"/>
      </w:r>
    </w:p>
    <w:p w14:paraId="6770EC27" w14:textId="77777777" w:rsidR="00F96786" w:rsidRPr="004152C8" w:rsidRDefault="009F0815" w:rsidP="00F0591F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114852017"/>
      <w:r w:rsidRPr="004152C8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SINTESI DEL PROGETTO</w:t>
      </w:r>
      <w:bookmarkEnd w:id="2"/>
    </w:p>
    <w:p w14:paraId="32F41493" w14:textId="3D9840D2" w:rsidR="00B82452" w:rsidRPr="004152C8" w:rsidRDefault="00B82452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</w:p>
    <w:p w14:paraId="61CA0D28" w14:textId="194D2695" w:rsidR="00DF31E1" w:rsidRPr="004152C8" w:rsidRDefault="00B82452" w:rsidP="005F3BAC">
      <w:pPr>
        <w:pStyle w:val="Paragrafoelenco"/>
        <w:widowControl w:val="0"/>
        <w:autoSpaceDE w:val="0"/>
        <w:autoSpaceDN w:val="0"/>
        <w:spacing w:after="240" w:line="36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4152C8">
        <w:rPr>
          <w:rFonts w:ascii="Times New Roman" w:hAnsi="Times New Roman" w:cs="Times New Roman"/>
          <w:spacing w:val="-1"/>
          <w:sz w:val="22"/>
          <w:szCs w:val="22"/>
        </w:rPr>
        <w:t xml:space="preserve">Titolo del </w:t>
      </w:r>
      <w:r w:rsidR="00F96786" w:rsidRPr="004152C8">
        <w:rPr>
          <w:rFonts w:ascii="Times New Roman" w:hAnsi="Times New Roman" w:cs="Times New Roman"/>
          <w:spacing w:val="-1"/>
          <w:sz w:val="22"/>
          <w:szCs w:val="22"/>
        </w:rPr>
        <w:t>Progetto</w:t>
      </w:r>
      <w:r w:rsidR="00D3378C" w:rsidRPr="004152C8">
        <w:rPr>
          <w:rFonts w:ascii="Times New Roman" w:hAnsi="Times New Roman" w:cs="Times New Roman"/>
          <w:spacing w:val="-1"/>
          <w:sz w:val="22"/>
          <w:szCs w:val="22"/>
        </w:rPr>
        <w:t>:</w:t>
      </w:r>
      <w:r w:rsidR="003436F0" w:rsidRPr="004152C8">
        <w:rPr>
          <w:rFonts w:ascii="Times New Roman" w:hAnsi="Times New Roman" w:cs="Times New Roman"/>
          <w:spacing w:val="-1"/>
          <w:sz w:val="22"/>
          <w:szCs w:val="22"/>
        </w:rPr>
        <w:t xml:space="preserve"> ________</w:t>
      </w:r>
    </w:p>
    <w:p w14:paraId="1F679079" w14:textId="517AD719" w:rsidR="00F96786" w:rsidRPr="004152C8" w:rsidRDefault="001D69B5" w:rsidP="005F3BAC">
      <w:pPr>
        <w:pStyle w:val="Paragrafoelenco"/>
        <w:widowControl w:val="0"/>
        <w:autoSpaceDE w:val="0"/>
        <w:autoSpaceDN w:val="0"/>
        <w:spacing w:after="240" w:line="36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>
        <w:rPr>
          <w:rFonts w:ascii="Times New Roman" w:hAnsi="Times New Roman" w:cs="Times New Roman"/>
          <w:spacing w:val="-1"/>
          <w:sz w:val="22"/>
          <w:szCs w:val="22"/>
        </w:rPr>
        <w:t>A</w:t>
      </w:r>
      <w:r w:rsidR="00F96786" w:rsidRPr="004152C8">
        <w:rPr>
          <w:rFonts w:ascii="Times New Roman" w:hAnsi="Times New Roman" w:cs="Times New Roman"/>
          <w:spacing w:val="-1"/>
          <w:sz w:val="22"/>
          <w:szCs w:val="22"/>
        </w:rPr>
        <w:t xml:space="preserve">cronimo: </w:t>
      </w:r>
      <w:r w:rsidR="00CC48A6" w:rsidRPr="004152C8">
        <w:rPr>
          <w:rFonts w:ascii="Times New Roman" w:hAnsi="Times New Roman" w:cs="Times New Roman"/>
          <w:spacing w:val="-1"/>
          <w:sz w:val="22"/>
          <w:szCs w:val="22"/>
        </w:rPr>
        <w:t>________</w:t>
      </w:r>
    </w:p>
    <w:p w14:paraId="631E3CBC" w14:textId="77777777" w:rsidR="00DF31E1" w:rsidRPr="004152C8" w:rsidRDefault="003436F0" w:rsidP="005F3BAC">
      <w:pPr>
        <w:pStyle w:val="Paragrafoelenco"/>
        <w:widowControl w:val="0"/>
        <w:autoSpaceDE w:val="0"/>
        <w:autoSpaceDN w:val="0"/>
        <w:spacing w:after="240" w:line="36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4152C8">
        <w:rPr>
          <w:rFonts w:ascii="Times New Roman" w:hAnsi="Times New Roman" w:cs="Times New Roman"/>
          <w:spacing w:val="-1"/>
          <w:sz w:val="22"/>
          <w:szCs w:val="22"/>
        </w:rPr>
        <w:t xml:space="preserve">Campo di applicazione: </w:t>
      </w:r>
      <w:r w:rsidR="00CC48A6" w:rsidRPr="004152C8">
        <w:rPr>
          <w:rFonts w:ascii="Times New Roman" w:hAnsi="Times New Roman" w:cs="Times New Roman"/>
          <w:spacing w:val="-1"/>
          <w:sz w:val="22"/>
          <w:szCs w:val="22"/>
        </w:rPr>
        <w:t>________</w:t>
      </w:r>
    </w:p>
    <w:p w14:paraId="1A0CDCC7" w14:textId="799D562C" w:rsidR="00DF31E1" w:rsidRPr="004152C8" w:rsidRDefault="003436F0" w:rsidP="005F3BAC">
      <w:pPr>
        <w:pStyle w:val="Paragrafoelenco"/>
        <w:widowControl w:val="0"/>
        <w:autoSpaceDE w:val="0"/>
        <w:autoSpaceDN w:val="0"/>
        <w:spacing w:after="240" w:line="36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4152C8">
        <w:rPr>
          <w:rFonts w:ascii="Times New Roman" w:hAnsi="Times New Roman" w:cs="Times New Roman"/>
          <w:spacing w:val="-1"/>
          <w:sz w:val="22"/>
          <w:szCs w:val="22"/>
        </w:rPr>
        <w:t>Obiettivo del</w:t>
      </w:r>
      <w:r w:rsidR="00FB4CE9" w:rsidRPr="004152C8">
        <w:rPr>
          <w:rFonts w:ascii="Times New Roman" w:hAnsi="Times New Roman" w:cs="Times New Roman"/>
          <w:spacing w:val="-1"/>
          <w:sz w:val="22"/>
          <w:szCs w:val="22"/>
        </w:rPr>
        <w:t xml:space="preserve"> progetto</w:t>
      </w:r>
      <w:r w:rsidRPr="004152C8">
        <w:rPr>
          <w:rFonts w:ascii="Times New Roman" w:hAnsi="Times New Roman" w:cs="Times New Roman"/>
          <w:spacing w:val="-1"/>
          <w:sz w:val="22"/>
          <w:szCs w:val="22"/>
        </w:rPr>
        <w:t xml:space="preserve">: </w:t>
      </w:r>
      <w:r w:rsidR="00CC48A6" w:rsidRPr="004152C8">
        <w:rPr>
          <w:rFonts w:ascii="Times New Roman" w:hAnsi="Times New Roman" w:cs="Times New Roman"/>
          <w:spacing w:val="-1"/>
          <w:sz w:val="22"/>
          <w:szCs w:val="22"/>
        </w:rPr>
        <w:t>________</w:t>
      </w:r>
    </w:p>
    <w:p w14:paraId="07C62B28" w14:textId="438F3BE7" w:rsidR="00CC48A6" w:rsidRPr="004152C8" w:rsidRDefault="00F96786" w:rsidP="005F3BAC">
      <w:pPr>
        <w:pStyle w:val="Paragrafoelenco"/>
        <w:widowControl w:val="0"/>
        <w:autoSpaceDE w:val="0"/>
        <w:autoSpaceDN w:val="0"/>
        <w:spacing w:after="240" w:line="36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4152C8">
        <w:rPr>
          <w:rFonts w:ascii="Times New Roman" w:hAnsi="Times New Roman" w:cs="Times New Roman"/>
          <w:spacing w:val="-1"/>
          <w:sz w:val="22"/>
          <w:szCs w:val="22"/>
        </w:rPr>
        <w:t>Durata del progetto: ________</w:t>
      </w:r>
      <w:r w:rsidR="009D1F00" w:rsidRPr="004152C8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</w:p>
    <w:p w14:paraId="5872488A" w14:textId="7BAAC522" w:rsidR="00CC48A6" w:rsidRPr="004152C8" w:rsidRDefault="00CC48A6" w:rsidP="009F0815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</w:pPr>
      <w:bookmarkStart w:id="3" w:name="_Toc114852018"/>
      <w:r w:rsidRPr="004152C8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>ABSTRACT DEL PROGETTO</w:t>
      </w:r>
      <w:r w:rsidR="00E83AAD" w:rsidRPr="004152C8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 xml:space="preserve"> (EXECUTIVE SUMMARY)</w:t>
      </w:r>
      <w:bookmarkEnd w:id="3"/>
    </w:p>
    <w:p w14:paraId="3355BA03" w14:textId="0EC5739A" w:rsidR="00CC48A6" w:rsidRPr="004152C8" w:rsidRDefault="00CC48A6" w:rsidP="00F0591F">
      <w:pPr>
        <w:pStyle w:val="Paragrafoelenco"/>
        <w:widowControl w:val="0"/>
        <w:autoSpaceDE w:val="0"/>
        <w:autoSpaceDN w:val="0"/>
        <w:spacing w:after="120"/>
        <w:ind w:left="1069"/>
        <w:rPr>
          <w:rFonts w:ascii="Times New Roman" w:eastAsiaTheme="majorEastAsia" w:hAnsi="Times New Roman" w:cs="Times New Roman"/>
          <w:i/>
          <w:sz w:val="22"/>
          <w:szCs w:val="22"/>
        </w:rPr>
      </w:pPr>
      <w:r w:rsidRPr="004152C8">
        <w:rPr>
          <w:rFonts w:ascii="Times New Roman" w:eastAsiaTheme="majorEastAsia" w:hAnsi="Times New Roman" w:cs="Times New Roman"/>
          <w:i/>
          <w:sz w:val="22"/>
          <w:szCs w:val="22"/>
        </w:rPr>
        <w:t xml:space="preserve">Descrivere sinteticamente obiettivi e finalità della proposta </w:t>
      </w:r>
    </w:p>
    <w:p w14:paraId="7ACDE3CC" w14:textId="77777777" w:rsidR="00AE505F" w:rsidRPr="004152C8" w:rsidRDefault="00CC48A6" w:rsidP="009F0815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114852019"/>
      <w:r w:rsidRPr="004152C8">
        <w:rPr>
          <w:rFonts w:ascii="Times New Roman" w:hAnsi="Times New Roman" w:cs="Times New Roman"/>
          <w:b/>
          <w:color w:val="auto"/>
          <w:sz w:val="24"/>
          <w:szCs w:val="24"/>
        </w:rPr>
        <w:t>COMPOSIZIONE DEL TEAM</w:t>
      </w:r>
      <w:bookmarkEnd w:id="4"/>
    </w:p>
    <w:p w14:paraId="38812EB6" w14:textId="028CF4AA" w:rsidR="00AE505F" w:rsidRPr="004152C8" w:rsidRDefault="00AE505F" w:rsidP="005D6164">
      <w:pPr>
        <w:widowControl w:val="0"/>
        <w:autoSpaceDE w:val="0"/>
        <w:autoSpaceDN w:val="0"/>
        <w:spacing w:before="240" w:after="120" w:line="240" w:lineRule="auto"/>
        <w:jc w:val="both"/>
        <w:rPr>
          <w:rFonts w:ascii="Times New Roman" w:eastAsiaTheme="majorEastAsia" w:hAnsi="Times New Roman" w:cs="Times New Roman"/>
          <w:i/>
          <w:sz w:val="22"/>
          <w:szCs w:val="22"/>
        </w:rPr>
      </w:pPr>
      <w:r w:rsidRPr="004152C8">
        <w:rPr>
          <w:rFonts w:ascii="Times New Roman" w:eastAsiaTheme="majorEastAsia" w:hAnsi="Times New Roman" w:cs="Times New Roman"/>
          <w:i/>
          <w:sz w:val="22"/>
          <w:szCs w:val="22"/>
        </w:rPr>
        <w:t xml:space="preserve">Descrivere la composizione </w:t>
      </w:r>
      <w:proofErr w:type="gramStart"/>
      <w:r w:rsidRPr="004152C8">
        <w:rPr>
          <w:rFonts w:ascii="Times New Roman" w:eastAsiaTheme="majorEastAsia" w:hAnsi="Times New Roman" w:cs="Times New Roman"/>
          <w:i/>
          <w:sz w:val="22"/>
          <w:szCs w:val="22"/>
        </w:rPr>
        <w:t>del team</w:t>
      </w:r>
      <w:proofErr w:type="gramEnd"/>
      <w:r w:rsidRPr="004152C8">
        <w:rPr>
          <w:rFonts w:ascii="Times New Roman" w:eastAsiaTheme="majorEastAsia" w:hAnsi="Times New Roman" w:cs="Times New Roman"/>
          <w:i/>
          <w:sz w:val="22"/>
          <w:szCs w:val="22"/>
        </w:rPr>
        <w:t xml:space="preserve"> di progetto, indicando il prime/referente e sotto-contra</w:t>
      </w:r>
      <w:r w:rsidR="002D7F39">
        <w:rPr>
          <w:rFonts w:ascii="Times New Roman" w:eastAsiaTheme="majorEastAsia" w:hAnsi="Times New Roman" w:cs="Times New Roman"/>
          <w:i/>
          <w:sz w:val="22"/>
          <w:szCs w:val="22"/>
        </w:rPr>
        <w:t>enti</w:t>
      </w:r>
      <w:r w:rsidRPr="004152C8">
        <w:rPr>
          <w:rFonts w:ascii="Times New Roman" w:eastAsiaTheme="majorEastAsia" w:hAnsi="Times New Roman" w:cs="Times New Roman"/>
          <w:i/>
          <w:sz w:val="22"/>
          <w:szCs w:val="22"/>
        </w:rPr>
        <w:t>/partner, il loro status giuridico (</w:t>
      </w:r>
      <w:r w:rsidR="005942D9" w:rsidRPr="004152C8">
        <w:rPr>
          <w:rFonts w:ascii="Times New Roman" w:eastAsiaTheme="majorEastAsia" w:hAnsi="Times New Roman" w:cs="Times New Roman"/>
          <w:i/>
          <w:sz w:val="22"/>
          <w:szCs w:val="22"/>
        </w:rPr>
        <w:t xml:space="preserve">grande </w:t>
      </w:r>
      <w:r w:rsidRPr="004152C8">
        <w:rPr>
          <w:rFonts w:ascii="Times New Roman" w:eastAsiaTheme="majorEastAsia" w:hAnsi="Times New Roman" w:cs="Times New Roman"/>
          <w:i/>
          <w:sz w:val="22"/>
          <w:szCs w:val="22"/>
        </w:rPr>
        <w:t>impresa/PMI/università</w:t>
      </w:r>
      <w:r w:rsidR="005942D9" w:rsidRPr="004152C8">
        <w:rPr>
          <w:rFonts w:ascii="Times New Roman" w:eastAsiaTheme="majorEastAsia" w:hAnsi="Times New Roman" w:cs="Times New Roman"/>
          <w:i/>
          <w:sz w:val="22"/>
          <w:szCs w:val="22"/>
        </w:rPr>
        <w:t>, etc.)</w:t>
      </w:r>
      <w:r w:rsidRPr="004152C8">
        <w:rPr>
          <w:rFonts w:ascii="Times New Roman" w:eastAsiaTheme="majorEastAsia" w:hAnsi="Times New Roman" w:cs="Times New Roman"/>
          <w:i/>
          <w:sz w:val="22"/>
          <w:szCs w:val="22"/>
        </w:rPr>
        <w:t xml:space="preserve">. </w:t>
      </w:r>
    </w:p>
    <w:p w14:paraId="4EE9C34C" w14:textId="1164402E" w:rsidR="00CC48A6" w:rsidRPr="004152C8" w:rsidRDefault="00CC48A6" w:rsidP="00AE505F">
      <w:pPr>
        <w:widowControl w:val="0"/>
        <w:autoSpaceDE w:val="0"/>
        <w:autoSpaceDN w:val="0"/>
        <w:spacing w:before="240" w:after="120" w:line="24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4152C8">
        <w:rPr>
          <w:rFonts w:ascii="Times New Roman" w:hAnsi="Times New Roman" w:cs="Times New Roman"/>
          <w:sz w:val="22"/>
          <w:szCs w:val="22"/>
        </w:rPr>
        <w:t>Prime/Referente: ______________________</w:t>
      </w:r>
      <w:r w:rsidR="00504725" w:rsidRPr="004152C8">
        <w:rPr>
          <w:rFonts w:ascii="Times New Roman" w:hAnsi="Times New Roman" w:cs="Times New Roman"/>
          <w:sz w:val="22"/>
          <w:szCs w:val="22"/>
        </w:rPr>
        <w:t>_________</w:t>
      </w:r>
    </w:p>
    <w:p w14:paraId="78F629E0" w14:textId="20EDE5AD" w:rsidR="00CC48A6" w:rsidRPr="004152C8" w:rsidRDefault="00CC48A6" w:rsidP="00AE505F">
      <w:pPr>
        <w:widowControl w:val="0"/>
        <w:autoSpaceDE w:val="0"/>
        <w:autoSpaceDN w:val="0"/>
        <w:spacing w:after="120" w:line="24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152C8">
        <w:rPr>
          <w:rFonts w:ascii="Times New Roman" w:hAnsi="Times New Roman" w:cs="Times New Roman"/>
          <w:sz w:val="22"/>
          <w:szCs w:val="22"/>
        </w:rPr>
        <w:t>Sottocontraente</w:t>
      </w:r>
      <w:proofErr w:type="spellEnd"/>
      <w:r w:rsidR="00AE505F" w:rsidRPr="004152C8">
        <w:rPr>
          <w:rFonts w:ascii="Times New Roman" w:hAnsi="Times New Roman" w:cs="Times New Roman"/>
          <w:sz w:val="22"/>
          <w:szCs w:val="22"/>
        </w:rPr>
        <w:t>/Partner</w:t>
      </w:r>
      <w:r w:rsidRPr="004152C8">
        <w:rPr>
          <w:rFonts w:ascii="Times New Roman" w:hAnsi="Times New Roman" w:cs="Times New Roman"/>
          <w:sz w:val="22"/>
          <w:szCs w:val="22"/>
        </w:rPr>
        <w:t xml:space="preserve"> (1): ______________________</w:t>
      </w:r>
      <w:r w:rsidR="00E33B0F" w:rsidRPr="004152C8">
        <w:rPr>
          <w:rFonts w:ascii="Times New Roman" w:hAnsi="Times New Roman" w:cs="Times New Roman"/>
          <w:sz w:val="22"/>
          <w:szCs w:val="22"/>
        </w:rPr>
        <w:t xml:space="preserve"> </w:t>
      </w:r>
      <w:r w:rsidR="00E33B0F" w:rsidRPr="004152C8">
        <w:rPr>
          <w:rFonts w:ascii="Times New Roman" w:hAnsi="Times New Roman" w:cs="Times New Roman"/>
          <w:i/>
          <w:sz w:val="22"/>
          <w:szCs w:val="22"/>
        </w:rPr>
        <w:t>(</w:t>
      </w:r>
      <w:r w:rsidR="00685F6E" w:rsidRPr="004152C8">
        <w:rPr>
          <w:rFonts w:ascii="Times New Roman" w:hAnsi="Times New Roman" w:cs="Times New Roman"/>
          <w:i/>
          <w:sz w:val="22"/>
          <w:szCs w:val="22"/>
        </w:rPr>
        <w:t>specificare se mandatario del RTI o del Consorzio, oppure se Subappaltatore</w:t>
      </w:r>
      <w:r w:rsidR="00E33B0F" w:rsidRPr="004152C8">
        <w:rPr>
          <w:rFonts w:ascii="Times New Roman" w:hAnsi="Times New Roman" w:cs="Times New Roman"/>
          <w:i/>
          <w:sz w:val="22"/>
          <w:szCs w:val="22"/>
        </w:rPr>
        <w:t>)</w:t>
      </w:r>
    </w:p>
    <w:p w14:paraId="16B16C77" w14:textId="022A4B42" w:rsidR="00CC48A6" w:rsidRPr="004152C8" w:rsidRDefault="00AE505F" w:rsidP="00AE505F">
      <w:pPr>
        <w:widowControl w:val="0"/>
        <w:autoSpaceDE w:val="0"/>
        <w:autoSpaceDN w:val="0"/>
        <w:spacing w:after="120" w:line="24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152C8">
        <w:rPr>
          <w:rFonts w:ascii="Times New Roman" w:hAnsi="Times New Roman" w:cs="Times New Roman"/>
          <w:sz w:val="22"/>
          <w:szCs w:val="22"/>
        </w:rPr>
        <w:t>Sottocontraente</w:t>
      </w:r>
      <w:proofErr w:type="spellEnd"/>
      <w:r w:rsidRPr="004152C8">
        <w:rPr>
          <w:rFonts w:ascii="Times New Roman" w:hAnsi="Times New Roman" w:cs="Times New Roman"/>
          <w:sz w:val="22"/>
          <w:szCs w:val="22"/>
        </w:rPr>
        <w:t>/Partner</w:t>
      </w:r>
      <w:r w:rsidR="00CC48A6" w:rsidRPr="004152C8">
        <w:rPr>
          <w:rFonts w:ascii="Times New Roman" w:hAnsi="Times New Roman" w:cs="Times New Roman"/>
          <w:sz w:val="22"/>
          <w:szCs w:val="22"/>
        </w:rPr>
        <w:t xml:space="preserve"> (</w:t>
      </w:r>
      <w:r w:rsidR="00E33B0F" w:rsidRPr="004152C8">
        <w:rPr>
          <w:rFonts w:ascii="Times New Roman" w:hAnsi="Times New Roman" w:cs="Times New Roman"/>
          <w:sz w:val="22"/>
          <w:szCs w:val="22"/>
        </w:rPr>
        <w:t>2</w:t>
      </w:r>
      <w:r w:rsidR="00CC48A6" w:rsidRPr="004152C8">
        <w:rPr>
          <w:rFonts w:ascii="Times New Roman" w:hAnsi="Times New Roman" w:cs="Times New Roman"/>
          <w:sz w:val="22"/>
          <w:szCs w:val="22"/>
        </w:rPr>
        <w:t>): ______________________</w:t>
      </w:r>
      <w:r w:rsidR="00E33B0F" w:rsidRPr="004152C8">
        <w:rPr>
          <w:rFonts w:ascii="Times New Roman" w:hAnsi="Times New Roman" w:cs="Times New Roman"/>
          <w:sz w:val="22"/>
          <w:szCs w:val="22"/>
        </w:rPr>
        <w:t xml:space="preserve"> </w:t>
      </w:r>
      <w:r w:rsidR="00685F6E" w:rsidRPr="004152C8">
        <w:rPr>
          <w:rFonts w:ascii="Times New Roman" w:hAnsi="Times New Roman" w:cs="Times New Roman"/>
          <w:i/>
          <w:sz w:val="22"/>
          <w:szCs w:val="22"/>
        </w:rPr>
        <w:t>(specificare se mandatario del RTI o del Consorzio, oppure se Subappaltatore)</w:t>
      </w:r>
    </w:p>
    <w:p w14:paraId="428ED9C9" w14:textId="2C00CC75" w:rsidR="00E33B0F" w:rsidRPr="004152C8" w:rsidRDefault="00E33B0F" w:rsidP="00E33B0F">
      <w:pPr>
        <w:widowControl w:val="0"/>
        <w:autoSpaceDE w:val="0"/>
        <w:autoSpaceDN w:val="0"/>
        <w:spacing w:after="120" w:line="24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152C8">
        <w:rPr>
          <w:rFonts w:ascii="Times New Roman" w:hAnsi="Times New Roman" w:cs="Times New Roman"/>
          <w:sz w:val="22"/>
          <w:szCs w:val="22"/>
        </w:rPr>
        <w:t>Sottocontraente</w:t>
      </w:r>
      <w:proofErr w:type="spellEnd"/>
      <w:r w:rsidRPr="004152C8">
        <w:rPr>
          <w:rFonts w:ascii="Times New Roman" w:hAnsi="Times New Roman" w:cs="Times New Roman"/>
          <w:sz w:val="22"/>
          <w:szCs w:val="22"/>
        </w:rPr>
        <w:t>/Partner (</w:t>
      </w:r>
      <w:r w:rsidR="00040604" w:rsidRPr="004152C8">
        <w:rPr>
          <w:rFonts w:ascii="Times New Roman" w:hAnsi="Times New Roman" w:cs="Times New Roman"/>
          <w:sz w:val="22"/>
          <w:szCs w:val="22"/>
        </w:rPr>
        <w:t>n</w:t>
      </w:r>
      <w:r w:rsidRPr="004152C8">
        <w:rPr>
          <w:rFonts w:ascii="Times New Roman" w:hAnsi="Times New Roman" w:cs="Times New Roman"/>
          <w:sz w:val="22"/>
          <w:szCs w:val="22"/>
        </w:rPr>
        <w:t xml:space="preserve">): ______________________ </w:t>
      </w:r>
      <w:r w:rsidR="00685F6E" w:rsidRPr="004152C8">
        <w:rPr>
          <w:rFonts w:ascii="Times New Roman" w:hAnsi="Times New Roman" w:cs="Times New Roman"/>
          <w:i/>
          <w:sz w:val="22"/>
          <w:szCs w:val="22"/>
        </w:rPr>
        <w:t>(specificare se mandatario del RTI o del Consorzio, oppure se Subappaltatore)</w:t>
      </w:r>
    </w:p>
    <w:p w14:paraId="2F9ACEE6" w14:textId="77777777" w:rsidR="00F0591F" w:rsidRPr="004152C8" w:rsidRDefault="00F0591F" w:rsidP="00AE505F">
      <w:pPr>
        <w:widowControl w:val="0"/>
        <w:autoSpaceDE w:val="0"/>
        <w:autoSpaceDN w:val="0"/>
        <w:spacing w:after="120" w:line="24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610013D6" w14:textId="77777777" w:rsidR="00AE505F" w:rsidRPr="004152C8" w:rsidRDefault="00F0591F" w:rsidP="00F0591F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114852020"/>
      <w:r w:rsidRPr="004152C8">
        <w:rPr>
          <w:rFonts w:ascii="Times New Roman" w:hAnsi="Times New Roman" w:cs="Times New Roman"/>
          <w:b/>
          <w:color w:val="auto"/>
          <w:sz w:val="24"/>
          <w:szCs w:val="24"/>
        </w:rPr>
        <w:t>PROPOSTA TECNICA</w:t>
      </w:r>
      <w:bookmarkEnd w:id="5"/>
    </w:p>
    <w:p w14:paraId="5B05E11E" w14:textId="77777777" w:rsidR="009F0815" w:rsidRPr="004152C8" w:rsidRDefault="009F0815" w:rsidP="00F0591F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6" w:name="_Toc114852021"/>
      <w:r w:rsidRPr="004152C8">
        <w:rPr>
          <w:rFonts w:ascii="Times New Roman" w:hAnsi="Times New Roman" w:cs="Times New Roman"/>
          <w:b/>
          <w:sz w:val="24"/>
          <w:szCs w:val="24"/>
        </w:rPr>
        <w:t>Obiettivi</w:t>
      </w:r>
      <w:bookmarkEnd w:id="6"/>
    </w:p>
    <w:p w14:paraId="722F216D" w14:textId="5D858519" w:rsidR="003D35B0" w:rsidRPr="004152C8" w:rsidRDefault="009F0815" w:rsidP="005942D9">
      <w:pPr>
        <w:pStyle w:val="Nessunaspaziatura"/>
        <w:jc w:val="both"/>
        <w:rPr>
          <w:rFonts w:ascii="Times New Roman" w:hAnsi="Times New Roman" w:cs="Times New Roman"/>
          <w:i/>
          <w:sz w:val="22"/>
          <w:szCs w:val="22"/>
        </w:rPr>
      </w:pPr>
      <w:r w:rsidRPr="438F1F17">
        <w:rPr>
          <w:rFonts w:ascii="Times New Roman" w:hAnsi="Times New Roman" w:cs="Times New Roman"/>
          <w:i/>
          <w:iCs/>
          <w:sz w:val="22"/>
          <w:szCs w:val="22"/>
        </w:rPr>
        <w:t>Descrivere gli obiettivi della proposta</w:t>
      </w:r>
      <w:r w:rsidR="00604140" w:rsidRPr="438F1F17">
        <w:rPr>
          <w:rFonts w:ascii="Times New Roman" w:hAnsi="Times New Roman" w:cs="Times New Roman"/>
          <w:i/>
          <w:iCs/>
          <w:sz w:val="22"/>
          <w:szCs w:val="22"/>
        </w:rPr>
        <w:t xml:space="preserve"> evidenziando il livello di innovatività </w:t>
      </w:r>
      <w:r w:rsidR="00B1007D" w:rsidRPr="438F1F17">
        <w:rPr>
          <w:rFonts w:ascii="Times New Roman" w:hAnsi="Times New Roman" w:cs="Times New Roman"/>
          <w:i/>
          <w:iCs/>
          <w:sz w:val="22"/>
          <w:szCs w:val="22"/>
        </w:rPr>
        <w:t>descritt</w:t>
      </w:r>
      <w:r w:rsidR="00B13066" w:rsidRPr="438F1F17">
        <w:rPr>
          <w:rFonts w:ascii="Times New Roman" w:hAnsi="Times New Roman" w:cs="Times New Roman"/>
          <w:i/>
          <w:iCs/>
          <w:sz w:val="22"/>
          <w:szCs w:val="22"/>
        </w:rPr>
        <w:t>o</w:t>
      </w:r>
      <w:r w:rsidR="00B1007D" w:rsidRPr="438F1F17">
        <w:rPr>
          <w:rFonts w:ascii="Times New Roman" w:hAnsi="Times New Roman" w:cs="Times New Roman"/>
          <w:i/>
          <w:iCs/>
          <w:sz w:val="22"/>
          <w:szCs w:val="22"/>
        </w:rPr>
        <w:t xml:space="preserve"> n</w:t>
      </w:r>
      <w:r w:rsidR="00604140" w:rsidRPr="438F1F17">
        <w:rPr>
          <w:rFonts w:ascii="Times New Roman" w:hAnsi="Times New Roman" w:cs="Times New Roman"/>
          <w:i/>
          <w:iCs/>
          <w:sz w:val="22"/>
          <w:szCs w:val="22"/>
        </w:rPr>
        <w:t xml:space="preserve">ella proposta rispetto </w:t>
      </w:r>
      <w:r w:rsidR="00B1007D" w:rsidRPr="438F1F17">
        <w:rPr>
          <w:rFonts w:ascii="Times New Roman" w:hAnsi="Times New Roman" w:cs="Times New Roman"/>
          <w:i/>
          <w:iCs/>
          <w:sz w:val="22"/>
          <w:szCs w:val="22"/>
        </w:rPr>
        <w:t>a</w:t>
      </w:r>
      <w:r w:rsidR="00604140" w:rsidRPr="438F1F17">
        <w:rPr>
          <w:rFonts w:ascii="Times New Roman" w:hAnsi="Times New Roman" w:cs="Times New Roman"/>
          <w:i/>
          <w:iCs/>
          <w:sz w:val="22"/>
          <w:szCs w:val="22"/>
        </w:rPr>
        <w:t>l contesto nazionale ed internazionale</w:t>
      </w:r>
      <w:r w:rsidR="00B1007D" w:rsidRPr="438F1F17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</w:p>
    <w:p w14:paraId="34058D39" w14:textId="6016D193" w:rsidR="67E626AF" w:rsidRDefault="67E626AF" w:rsidP="438F1F17">
      <w:pPr>
        <w:pStyle w:val="Nessunaspaziatura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438F1F17">
        <w:rPr>
          <w:rFonts w:ascii="Times New Roman" w:hAnsi="Times New Roman" w:cs="Times New Roman"/>
          <w:i/>
          <w:iCs/>
          <w:sz w:val="22"/>
          <w:szCs w:val="22"/>
        </w:rPr>
        <w:t>Fare chiaro riferimento anche al TRL di partenza (3 / 4) e al TRL di arrivo a fine progetto (5/6).</w:t>
      </w:r>
    </w:p>
    <w:p w14:paraId="6650063E" w14:textId="77777777" w:rsidR="005F3BAC" w:rsidRPr="004152C8" w:rsidRDefault="005F3BAC" w:rsidP="005942D9">
      <w:pPr>
        <w:pStyle w:val="Nessunaspaziatura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5EEF49BE" w14:textId="77777777" w:rsidR="003D35B0" w:rsidRPr="004152C8" w:rsidRDefault="003D35B0" w:rsidP="005942D9">
      <w:pPr>
        <w:pStyle w:val="Nessunaspaziatura"/>
        <w:jc w:val="both"/>
        <w:rPr>
          <w:rFonts w:ascii="Times New Roman" w:hAnsi="Times New Roman" w:cs="Times New Roman"/>
          <w:i/>
        </w:rPr>
      </w:pPr>
    </w:p>
    <w:p w14:paraId="367287D9" w14:textId="77777777" w:rsidR="009F0815" w:rsidRPr="004152C8" w:rsidRDefault="009F0815" w:rsidP="003D35B0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7" w:name="_Toc114819400"/>
      <w:bookmarkStart w:id="8" w:name="_Toc114819401"/>
      <w:bookmarkStart w:id="9" w:name="_Toc114852022"/>
      <w:bookmarkEnd w:id="7"/>
      <w:bookmarkEnd w:id="8"/>
      <w:r w:rsidRPr="004152C8">
        <w:rPr>
          <w:rFonts w:ascii="Times New Roman" w:hAnsi="Times New Roman" w:cs="Times New Roman"/>
          <w:b/>
          <w:sz w:val="24"/>
          <w:szCs w:val="24"/>
        </w:rPr>
        <w:t>Scenario di riferimento</w:t>
      </w:r>
      <w:bookmarkEnd w:id="9"/>
    </w:p>
    <w:p w14:paraId="36B6EE4D" w14:textId="2E64603F" w:rsidR="00B1007D" w:rsidRPr="004152C8" w:rsidRDefault="009F0815" w:rsidP="005942D9">
      <w:pPr>
        <w:pStyle w:val="Nessunaspaziatura"/>
        <w:jc w:val="both"/>
        <w:rPr>
          <w:rFonts w:ascii="Times New Roman" w:hAnsi="Times New Roman" w:cs="Times New Roman"/>
          <w:i/>
          <w:sz w:val="22"/>
          <w:szCs w:val="22"/>
        </w:rPr>
      </w:pPr>
      <w:r w:rsidRPr="004152C8">
        <w:rPr>
          <w:rFonts w:ascii="Times New Roman" w:hAnsi="Times New Roman" w:cs="Times New Roman"/>
          <w:i/>
          <w:sz w:val="22"/>
          <w:szCs w:val="22"/>
        </w:rPr>
        <w:t xml:space="preserve">Descrivere lo scenario di riferimento dello sviluppo proposto, il contesto e lo stato dell’arte </w:t>
      </w:r>
      <w:r w:rsidR="00604140" w:rsidRPr="004152C8">
        <w:rPr>
          <w:rFonts w:ascii="Times New Roman" w:hAnsi="Times New Roman" w:cs="Times New Roman"/>
          <w:i/>
          <w:sz w:val="22"/>
          <w:szCs w:val="22"/>
        </w:rPr>
        <w:t>evidenziando la rilevanza della proposta in tale contesto</w:t>
      </w:r>
      <w:r w:rsidR="00067C56" w:rsidRPr="004152C8">
        <w:rPr>
          <w:rFonts w:ascii="Times New Roman" w:hAnsi="Times New Roman" w:cs="Times New Roman"/>
          <w:i/>
          <w:sz w:val="22"/>
          <w:szCs w:val="22"/>
        </w:rPr>
        <w:t xml:space="preserve"> e la </w:t>
      </w:r>
      <w:proofErr w:type="gramStart"/>
      <w:r w:rsidR="00067C56" w:rsidRPr="004152C8">
        <w:rPr>
          <w:rFonts w:ascii="Times New Roman" w:hAnsi="Times New Roman" w:cs="Times New Roman"/>
          <w:i/>
          <w:sz w:val="22"/>
          <w:szCs w:val="22"/>
        </w:rPr>
        <w:t>complementarietà</w:t>
      </w:r>
      <w:proofErr w:type="gramEnd"/>
      <w:r w:rsidR="00067C56" w:rsidRPr="004152C8">
        <w:rPr>
          <w:rFonts w:ascii="Times New Roman" w:hAnsi="Times New Roman" w:cs="Times New Roman"/>
          <w:i/>
          <w:sz w:val="22"/>
          <w:szCs w:val="22"/>
        </w:rPr>
        <w:t xml:space="preserve"> rispetto agli altri programmi di sviluppo nazionali </w:t>
      </w:r>
    </w:p>
    <w:p w14:paraId="3C2A08CC" w14:textId="77777777" w:rsidR="00E66174" w:rsidRPr="004152C8" w:rsidRDefault="00E66174" w:rsidP="00E66174">
      <w:pPr>
        <w:pStyle w:val="Nessunaspaziatura"/>
        <w:rPr>
          <w:rFonts w:ascii="Times New Roman" w:hAnsi="Times New Roman" w:cs="Times New Roman"/>
          <w:i/>
        </w:rPr>
      </w:pPr>
    </w:p>
    <w:p w14:paraId="33A046C3" w14:textId="77777777" w:rsidR="009F0815" w:rsidRPr="004152C8" w:rsidRDefault="009F0815" w:rsidP="003D35B0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10" w:name="_Toc114852023"/>
      <w:r w:rsidRPr="004152C8">
        <w:rPr>
          <w:rFonts w:ascii="Times New Roman" w:hAnsi="Times New Roman" w:cs="Times New Roman"/>
          <w:b/>
          <w:sz w:val="24"/>
          <w:szCs w:val="24"/>
        </w:rPr>
        <w:t>Motivazioni alla base della proposta</w:t>
      </w:r>
      <w:bookmarkEnd w:id="10"/>
    </w:p>
    <w:p w14:paraId="26C779B6" w14:textId="1FB60A42" w:rsidR="00E66174" w:rsidRPr="004152C8" w:rsidRDefault="009F0815" w:rsidP="005942D9">
      <w:pPr>
        <w:pStyle w:val="Nessunaspaziatura"/>
        <w:jc w:val="both"/>
        <w:rPr>
          <w:rFonts w:ascii="Times New Roman" w:hAnsi="Times New Roman" w:cs="Times New Roman"/>
          <w:i/>
          <w:sz w:val="22"/>
          <w:szCs w:val="22"/>
        </w:rPr>
      </w:pPr>
      <w:r w:rsidRPr="004152C8">
        <w:rPr>
          <w:rFonts w:ascii="Times New Roman" w:hAnsi="Times New Roman" w:cs="Times New Roman"/>
          <w:i/>
          <w:sz w:val="22"/>
          <w:szCs w:val="22"/>
        </w:rPr>
        <w:t>Descrivere il posizionamento cui il progetto ambisce rispetto al contesto di riferimento descritto nel paragrafo precedente, le motivazioni strategiche alla base della proposta</w:t>
      </w:r>
      <w:r w:rsidR="00604140" w:rsidRPr="004152C8">
        <w:rPr>
          <w:rFonts w:ascii="Times New Roman" w:hAnsi="Times New Roman" w:cs="Times New Roman"/>
          <w:i/>
          <w:sz w:val="22"/>
          <w:szCs w:val="22"/>
        </w:rPr>
        <w:t xml:space="preserve">, eventuali aspetti di non-dipendenza tecnologica, </w:t>
      </w:r>
      <w:r w:rsidR="00BC5618" w:rsidRPr="004152C8">
        <w:rPr>
          <w:rFonts w:ascii="Times New Roman" w:hAnsi="Times New Roman" w:cs="Times New Roman"/>
          <w:i/>
          <w:sz w:val="22"/>
          <w:szCs w:val="22"/>
        </w:rPr>
        <w:t>il valore aggiunto apportato dall’utilizzo di tecnologie satellitari avanzate nazionali ed europee</w:t>
      </w:r>
      <w:r w:rsidRPr="004152C8">
        <w:rPr>
          <w:rFonts w:ascii="Times New Roman" w:hAnsi="Times New Roman" w:cs="Times New Roman"/>
          <w:i/>
          <w:sz w:val="22"/>
          <w:szCs w:val="22"/>
        </w:rPr>
        <w:t>.</w:t>
      </w:r>
    </w:p>
    <w:p w14:paraId="3E554499" w14:textId="68357905" w:rsidR="00E83AAD" w:rsidRPr="004152C8" w:rsidRDefault="00E83AAD" w:rsidP="005942D9">
      <w:pPr>
        <w:pStyle w:val="Nessunaspaziatura"/>
        <w:jc w:val="both"/>
        <w:rPr>
          <w:rFonts w:ascii="Times New Roman" w:hAnsi="Times New Roman" w:cs="Times New Roman"/>
          <w:i/>
        </w:rPr>
      </w:pPr>
    </w:p>
    <w:p w14:paraId="0CB7F42C" w14:textId="77777777" w:rsidR="00E83AAD" w:rsidRPr="004152C8" w:rsidRDefault="00E83AAD" w:rsidP="00E83AAD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11" w:name="_Toc114852024"/>
      <w:r w:rsidRPr="004152C8">
        <w:rPr>
          <w:rFonts w:ascii="Times New Roman" w:hAnsi="Times New Roman" w:cs="Times New Roman"/>
          <w:b/>
          <w:sz w:val="24"/>
          <w:szCs w:val="24"/>
        </w:rPr>
        <w:t>Attività proposte</w:t>
      </w:r>
      <w:bookmarkEnd w:id="11"/>
    </w:p>
    <w:p w14:paraId="184EE2EF" w14:textId="79ED689E" w:rsidR="004B2EAC" w:rsidRPr="004152C8" w:rsidRDefault="00E83AAD" w:rsidP="438F1F17">
      <w:pPr>
        <w:pStyle w:val="Nessunaspaziatura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438F1F17">
        <w:rPr>
          <w:rFonts w:ascii="Times New Roman" w:hAnsi="Times New Roman" w:cs="Times New Roman"/>
          <w:i/>
          <w:iCs/>
          <w:sz w:val="22"/>
          <w:szCs w:val="22"/>
        </w:rPr>
        <w:t>Descrivere le attività che saranno svolte durante il progetto e i risultati attesi.</w:t>
      </w:r>
      <w:r w:rsidR="003730B1" w:rsidRPr="438F1F17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5F3BAC" w:rsidRPr="438F1F17">
        <w:rPr>
          <w:rFonts w:ascii="Times New Roman" w:hAnsi="Times New Roman" w:cs="Times New Roman"/>
          <w:i/>
          <w:iCs/>
          <w:sz w:val="22"/>
          <w:szCs w:val="22"/>
        </w:rPr>
        <w:t xml:space="preserve">Si evidenzia che tale descrizione </w:t>
      </w:r>
      <w:r w:rsidR="003730B1" w:rsidRPr="438F1F17">
        <w:rPr>
          <w:rFonts w:ascii="Times New Roman" w:hAnsi="Times New Roman" w:cs="Times New Roman"/>
          <w:i/>
          <w:iCs/>
          <w:sz w:val="22"/>
          <w:szCs w:val="22"/>
        </w:rPr>
        <w:t>deve essere esauriente, completa e coerente con quanto contenuto nelle restanti parti dell’offerta</w:t>
      </w:r>
      <w:r w:rsidR="00BC5618" w:rsidRPr="438F1F17">
        <w:rPr>
          <w:rFonts w:ascii="Times New Roman" w:hAnsi="Times New Roman" w:cs="Times New Roman"/>
          <w:i/>
          <w:iCs/>
          <w:sz w:val="22"/>
          <w:szCs w:val="22"/>
        </w:rPr>
        <w:t>.</w:t>
      </w:r>
    </w:p>
    <w:p w14:paraId="4D9510E9" w14:textId="77777777" w:rsidR="00E66174" w:rsidRPr="004152C8" w:rsidRDefault="00E66174" w:rsidP="438F1F17">
      <w:pPr>
        <w:pStyle w:val="Nessunaspaziatura"/>
        <w:rPr>
          <w:rFonts w:ascii="Times New Roman" w:hAnsi="Times New Roman" w:cs="Times New Roman"/>
          <w:i/>
          <w:iCs/>
        </w:rPr>
      </w:pPr>
    </w:p>
    <w:p w14:paraId="2FEB1008" w14:textId="77777777" w:rsidR="00B1007D" w:rsidRPr="004152C8" w:rsidRDefault="00B1007D" w:rsidP="438F1F17">
      <w:pPr>
        <w:pStyle w:val="Nessunaspaziatura"/>
        <w:jc w:val="both"/>
        <w:rPr>
          <w:rFonts w:ascii="Times New Roman" w:hAnsi="Times New Roman" w:cs="Times New Roman"/>
          <w:i/>
          <w:iCs/>
        </w:rPr>
      </w:pPr>
    </w:p>
    <w:p w14:paraId="0BEF76BB" w14:textId="0E2B4AD4" w:rsidR="000E6EBA" w:rsidRPr="00230A34" w:rsidRDefault="00B1007D" w:rsidP="438F1F17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_Toc114852025"/>
      <w:r w:rsidRPr="438F1F17">
        <w:rPr>
          <w:rFonts w:ascii="Times New Roman" w:hAnsi="Times New Roman" w:cs="Times New Roman"/>
          <w:b/>
          <w:bCs/>
          <w:sz w:val="24"/>
          <w:szCs w:val="24"/>
        </w:rPr>
        <w:t>Identificazione del bacino di utenza</w:t>
      </w:r>
      <w:r w:rsidR="00BC5618" w:rsidRPr="438F1F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BC5618" w:rsidRPr="438F1F17">
        <w:rPr>
          <w:rFonts w:ascii="Times New Roman" w:hAnsi="Times New Roman" w:cs="Times New Roman"/>
          <w:b/>
          <w:bCs/>
          <w:sz w:val="24"/>
          <w:szCs w:val="24"/>
        </w:rPr>
        <w:t>e business</w:t>
      </w:r>
      <w:proofErr w:type="gramEnd"/>
      <w:r w:rsidR="00BC5618" w:rsidRPr="438F1F17">
        <w:rPr>
          <w:rFonts w:ascii="Times New Roman" w:hAnsi="Times New Roman" w:cs="Times New Roman"/>
          <w:b/>
          <w:bCs/>
          <w:sz w:val="24"/>
          <w:szCs w:val="24"/>
        </w:rPr>
        <w:t xml:space="preserve"> model</w:t>
      </w:r>
      <w:bookmarkEnd w:id="12"/>
    </w:p>
    <w:p w14:paraId="36636E50" w14:textId="37945C25" w:rsidR="0079414C" w:rsidRPr="004152C8" w:rsidRDefault="000E6EBA" w:rsidP="004B2EAC">
      <w:pPr>
        <w:pStyle w:val="Nessunaspaziatura"/>
        <w:jc w:val="both"/>
        <w:rPr>
          <w:rFonts w:ascii="Times New Roman" w:hAnsi="Times New Roman" w:cs="Times New Roman"/>
          <w:sz w:val="22"/>
          <w:szCs w:val="22"/>
        </w:rPr>
      </w:pPr>
      <w:r w:rsidRPr="438F1F17">
        <w:rPr>
          <w:rFonts w:ascii="Times New Roman" w:hAnsi="Times New Roman" w:cs="Times New Roman"/>
          <w:i/>
          <w:iCs/>
          <w:sz w:val="22"/>
          <w:szCs w:val="22"/>
        </w:rPr>
        <w:t xml:space="preserve">Questo paragrafo </w:t>
      </w:r>
      <w:r w:rsidR="00C336A4" w:rsidRPr="438F1F17">
        <w:rPr>
          <w:rFonts w:ascii="Times New Roman" w:hAnsi="Times New Roman" w:cs="Times New Roman"/>
          <w:i/>
          <w:iCs/>
          <w:sz w:val="22"/>
          <w:szCs w:val="22"/>
        </w:rPr>
        <w:t>mira</w:t>
      </w:r>
      <w:r w:rsidRPr="438F1F17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gramStart"/>
      <w:r w:rsidRPr="438F1F17">
        <w:rPr>
          <w:rFonts w:ascii="Times New Roman" w:hAnsi="Times New Roman" w:cs="Times New Roman"/>
          <w:i/>
          <w:iCs/>
          <w:sz w:val="22"/>
          <w:szCs w:val="22"/>
        </w:rPr>
        <w:t>ad</w:t>
      </w:r>
      <w:proofErr w:type="gramEnd"/>
      <w:r w:rsidRPr="438F1F17">
        <w:rPr>
          <w:rFonts w:ascii="Times New Roman" w:hAnsi="Times New Roman" w:cs="Times New Roman"/>
          <w:i/>
          <w:iCs/>
          <w:sz w:val="22"/>
          <w:szCs w:val="22"/>
        </w:rPr>
        <w:t xml:space="preserve"> identificare </w:t>
      </w:r>
      <w:r w:rsidR="009073FA" w:rsidRPr="438F1F17">
        <w:rPr>
          <w:rFonts w:ascii="Times New Roman" w:hAnsi="Times New Roman" w:cs="Times New Roman"/>
          <w:i/>
          <w:iCs/>
          <w:sz w:val="22"/>
          <w:szCs w:val="22"/>
        </w:rPr>
        <w:t xml:space="preserve">eventuali </w:t>
      </w:r>
      <w:r w:rsidR="004B2EAC" w:rsidRPr="438F1F17">
        <w:rPr>
          <w:rFonts w:ascii="Times New Roman" w:hAnsi="Times New Roman" w:cs="Times New Roman"/>
          <w:i/>
          <w:iCs/>
          <w:sz w:val="22"/>
          <w:szCs w:val="22"/>
        </w:rPr>
        <w:t>bacini di utenza</w:t>
      </w:r>
      <w:r w:rsidR="00BC5618" w:rsidRPr="438F1F17">
        <w:rPr>
          <w:rFonts w:ascii="Times New Roman" w:hAnsi="Times New Roman" w:cs="Times New Roman"/>
          <w:i/>
          <w:iCs/>
          <w:sz w:val="22"/>
          <w:szCs w:val="22"/>
        </w:rPr>
        <w:t>,</w:t>
      </w:r>
      <w:r w:rsidR="004B2EAC" w:rsidRPr="438F1F17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438F1F17">
        <w:rPr>
          <w:rFonts w:ascii="Times New Roman" w:hAnsi="Times New Roman" w:cs="Times New Roman"/>
          <w:i/>
          <w:iCs/>
          <w:sz w:val="22"/>
          <w:szCs w:val="22"/>
        </w:rPr>
        <w:t xml:space="preserve">possibilità di </w:t>
      </w:r>
      <w:r w:rsidR="00067C56" w:rsidRPr="438F1F17">
        <w:rPr>
          <w:rFonts w:ascii="Times New Roman" w:hAnsi="Times New Roman" w:cs="Times New Roman"/>
          <w:i/>
          <w:iCs/>
          <w:sz w:val="22"/>
          <w:szCs w:val="22"/>
        </w:rPr>
        <w:t xml:space="preserve">utilizzo e </w:t>
      </w:r>
      <w:r w:rsidRPr="438F1F17">
        <w:rPr>
          <w:rFonts w:ascii="Times New Roman" w:hAnsi="Times New Roman" w:cs="Times New Roman"/>
          <w:i/>
          <w:iCs/>
          <w:sz w:val="22"/>
          <w:szCs w:val="22"/>
        </w:rPr>
        <w:t>sfruttamento</w:t>
      </w:r>
      <w:r w:rsidR="004B2EAC" w:rsidRPr="438F1F17">
        <w:rPr>
          <w:rFonts w:ascii="Times New Roman" w:hAnsi="Times New Roman" w:cs="Times New Roman"/>
          <w:i/>
          <w:iCs/>
          <w:sz w:val="22"/>
          <w:szCs w:val="22"/>
        </w:rPr>
        <w:t xml:space="preserve"> delle </w:t>
      </w:r>
      <w:r w:rsidR="00B13066" w:rsidRPr="438F1F17">
        <w:rPr>
          <w:rFonts w:ascii="Times New Roman" w:hAnsi="Times New Roman" w:cs="Times New Roman"/>
          <w:i/>
          <w:iCs/>
          <w:sz w:val="22"/>
          <w:szCs w:val="22"/>
        </w:rPr>
        <w:t>tecnologie/</w:t>
      </w:r>
      <w:r w:rsidRPr="438F1F17">
        <w:rPr>
          <w:rFonts w:ascii="Times New Roman" w:hAnsi="Times New Roman" w:cs="Times New Roman"/>
          <w:i/>
          <w:iCs/>
          <w:sz w:val="22"/>
          <w:szCs w:val="22"/>
        </w:rPr>
        <w:t>applicazioni</w:t>
      </w:r>
      <w:r w:rsidR="00B13066" w:rsidRPr="438F1F17">
        <w:rPr>
          <w:rFonts w:ascii="Times New Roman" w:hAnsi="Times New Roman" w:cs="Times New Roman"/>
          <w:i/>
          <w:iCs/>
          <w:sz w:val="22"/>
          <w:szCs w:val="22"/>
        </w:rPr>
        <w:t>/</w:t>
      </w:r>
      <w:r w:rsidR="004B2EAC" w:rsidRPr="438F1F17">
        <w:rPr>
          <w:rFonts w:ascii="Times New Roman" w:hAnsi="Times New Roman" w:cs="Times New Roman"/>
          <w:i/>
          <w:iCs/>
          <w:sz w:val="22"/>
          <w:szCs w:val="22"/>
        </w:rPr>
        <w:t>servizi identificati e proposti</w:t>
      </w:r>
      <w:r w:rsidR="00BC5618" w:rsidRPr="438F1F17">
        <w:rPr>
          <w:rFonts w:ascii="Times New Roman" w:hAnsi="Times New Roman" w:cs="Times New Roman"/>
          <w:i/>
          <w:iCs/>
          <w:sz w:val="22"/>
          <w:szCs w:val="22"/>
        </w:rPr>
        <w:t>, nonché i benefici apportati dalla soluzione proposta</w:t>
      </w:r>
      <w:r w:rsidR="00B13066" w:rsidRPr="438F1F17">
        <w:rPr>
          <w:rFonts w:ascii="Times New Roman" w:hAnsi="Times New Roman" w:cs="Times New Roman"/>
          <w:i/>
          <w:iCs/>
          <w:sz w:val="22"/>
          <w:szCs w:val="22"/>
        </w:rPr>
        <w:t>.</w:t>
      </w:r>
      <w:r w:rsidR="00BC5618" w:rsidRPr="438F1F17">
        <w:rPr>
          <w:rFonts w:ascii="Times New Roman" w:hAnsi="Times New Roman" w:cs="Times New Roman"/>
          <w:i/>
          <w:iCs/>
          <w:sz w:val="22"/>
          <w:szCs w:val="22"/>
        </w:rPr>
        <w:t xml:space="preserve"> Inserire anche la descrizione di un business model preliminare.</w:t>
      </w:r>
    </w:p>
    <w:p w14:paraId="50C21148" w14:textId="77777777" w:rsidR="0079414C" w:rsidRPr="004152C8" w:rsidRDefault="0079414C" w:rsidP="004B2EAC">
      <w:pPr>
        <w:pStyle w:val="Nessunaspaziatura"/>
        <w:jc w:val="both"/>
        <w:rPr>
          <w:rFonts w:ascii="Times New Roman" w:hAnsi="Times New Roman" w:cs="Times New Roman"/>
        </w:rPr>
      </w:pPr>
    </w:p>
    <w:p w14:paraId="59BDEA9D" w14:textId="77777777" w:rsidR="0025717A" w:rsidRPr="004152C8" w:rsidRDefault="0025717A" w:rsidP="00E83AAD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114819407"/>
      <w:bookmarkStart w:id="14" w:name="_Toc114852026"/>
      <w:bookmarkEnd w:id="13"/>
      <w:r w:rsidRPr="004152C8">
        <w:rPr>
          <w:rFonts w:ascii="Times New Roman" w:hAnsi="Times New Roman" w:cs="Times New Roman"/>
          <w:b/>
          <w:color w:val="auto"/>
          <w:sz w:val="24"/>
          <w:szCs w:val="24"/>
        </w:rPr>
        <w:t>PIANIFICAZIONE</w:t>
      </w:r>
      <w:r w:rsidR="00EC4AD9" w:rsidRPr="004152C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ELLE ATTIVITA’, FASI ED EVENTI CHIAVE</w:t>
      </w:r>
      <w:bookmarkEnd w:id="14"/>
    </w:p>
    <w:p w14:paraId="738F4E6D" w14:textId="77777777" w:rsidR="009D2384" w:rsidRPr="004152C8" w:rsidRDefault="009D2384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0BD11BB2" w14:textId="66FF849C" w:rsidR="009D2384" w:rsidRPr="004152C8" w:rsidRDefault="009D2384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4152C8">
        <w:rPr>
          <w:rFonts w:ascii="Times New Roman" w:hAnsi="Times New Roman" w:cs="Times New Roman"/>
          <w:i/>
          <w:sz w:val="22"/>
          <w:szCs w:val="22"/>
        </w:rPr>
        <w:t>Descrivere, come da tabella sottostante, gli eventi chiave del progetto e le riunioni pianificate</w:t>
      </w:r>
    </w:p>
    <w:p w14:paraId="1F7502F7" w14:textId="77777777" w:rsidR="009D2384" w:rsidRPr="004152C8" w:rsidRDefault="009D2384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9"/>
        <w:gridCol w:w="1174"/>
        <w:gridCol w:w="3976"/>
      </w:tblGrid>
      <w:tr w:rsidR="00EC4AD9" w:rsidRPr="004152C8" w14:paraId="69084A60" w14:textId="77777777" w:rsidTr="003213B9">
        <w:tc>
          <w:tcPr>
            <w:tcW w:w="2228" w:type="pct"/>
          </w:tcPr>
          <w:p w14:paraId="40116C72" w14:textId="77777777" w:rsidR="00EC4AD9" w:rsidRPr="004152C8" w:rsidRDefault="00EC4AD9" w:rsidP="003213B9">
            <w:pPr>
              <w:pStyle w:val="normalesottolineato"/>
              <w:ind w:left="0"/>
              <w:rPr>
                <w:b/>
                <w:i w:val="0"/>
                <w:sz w:val="20"/>
                <w:u w:val="none"/>
              </w:rPr>
            </w:pPr>
            <w:r w:rsidRPr="004152C8">
              <w:rPr>
                <w:b/>
                <w:i w:val="0"/>
                <w:sz w:val="20"/>
                <w:u w:val="none"/>
              </w:rPr>
              <w:t>Meeting/Review</w:t>
            </w:r>
          </w:p>
        </w:tc>
        <w:tc>
          <w:tcPr>
            <w:tcW w:w="632" w:type="pct"/>
          </w:tcPr>
          <w:p w14:paraId="777A2C4D" w14:textId="77777777" w:rsidR="00EC4AD9" w:rsidRPr="004152C8" w:rsidRDefault="00EC4AD9" w:rsidP="003213B9">
            <w:pPr>
              <w:pStyle w:val="normalesottolineato"/>
              <w:ind w:left="0"/>
              <w:jc w:val="center"/>
              <w:rPr>
                <w:b/>
                <w:i w:val="0"/>
                <w:sz w:val="20"/>
                <w:u w:val="none"/>
              </w:rPr>
            </w:pPr>
            <w:r w:rsidRPr="004152C8">
              <w:rPr>
                <w:b/>
                <w:i w:val="0"/>
                <w:sz w:val="20"/>
                <w:u w:val="none"/>
              </w:rPr>
              <w:t>Tempo (*)</w:t>
            </w:r>
          </w:p>
        </w:tc>
        <w:tc>
          <w:tcPr>
            <w:tcW w:w="2140" w:type="pct"/>
          </w:tcPr>
          <w:p w14:paraId="25026C7A" w14:textId="77777777" w:rsidR="00EC4AD9" w:rsidRPr="004152C8" w:rsidRDefault="00EC4AD9" w:rsidP="003213B9">
            <w:pPr>
              <w:pStyle w:val="normalesottolineato"/>
              <w:ind w:left="0"/>
              <w:rPr>
                <w:b/>
                <w:i w:val="0"/>
                <w:sz w:val="20"/>
                <w:u w:val="none"/>
              </w:rPr>
            </w:pPr>
            <w:r w:rsidRPr="004152C8">
              <w:rPr>
                <w:b/>
                <w:i w:val="0"/>
                <w:sz w:val="20"/>
                <w:u w:val="none"/>
              </w:rPr>
              <w:t>Obiettivi e prerequisiti</w:t>
            </w:r>
          </w:p>
        </w:tc>
      </w:tr>
      <w:tr w:rsidR="00EC4AD9" w:rsidRPr="004152C8" w14:paraId="19D073A1" w14:textId="77777777" w:rsidTr="003213B9">
        <w:tc>
          <w:tcPr>
            <w:tcW w:w="2228" w:type="pct"/>
            <w:vAlign w:val="center"/>
          </w:tcPr>
          <w:p w14:paraId="7E1A3EB4" w14:textId="77777777" w:rsidR="00EC4AD9" w:rsidRPr="004152C8" w:rsidRDefault="00EC4AD9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4152C8">
              <w:rPr>
                <w:i w:val="0"/>
                <w:iCs w:val="0"/>
                <w:sz w:val="20"/>
                <w:u w:val="none"/>
              </w:rPr>
              <w:t>Kick Off (KO)</w:t>
            </w:r>
          </w:p>
        </w:tc>
        <w:tc>
          <w:tcPr>
            <w:tcW w:w="632" w:type="pct"/>
            <w:vAlign w:val="center"/>
          </w:tcPr>
          <w:p w14:paraId="4FE48CEE" w14:textId="094A927B" w:rsidR="00EC4AD9" w:rsidRPr="004152C8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  <w:r w:rsidRPr="004152C8">
              <w:rPr>
                <w:i w:val="0"/>
                <w:iCs w:val="0"/>
                <w:sz w:val="20"/>
                <w:u w:val="none"/>
              </w:rPr>
              <w:t>T0</w:t>
            </w:r>
          </w:p>
        </w:tc>
        <w:tc>
          <w:tcPr>
            <w:tcW w:w="2140" w:type="pct"/>
          </w:tcPr>
          <w:p w14:paraId="0DFF64F3" w14:textId="77777777" w:rsidR="00EC4AD9" w:rsidRPr="004152C8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  <w:r w:rsidRPr="004152C8">
              <w:rPr>
                <w:i w:val="0"/>
                <w:iCs w:val="0"/>
                <w:sz w:val="20"/>
                <w:u w:val="none"/>
              </w:rPr>
              <w:t>Riunione di avvio delle attività</w:t>
            </w:r>
          </w:p>
        </w:tc>
      </w:tr>
      <w:tr w:rsidR="00EC4AD9" w:rsidRPr="004152C8" w14:paraId="67A09C3A" w14:textId="77777777" w:rsidTr="003213B9">
        <w:tc>
          <w:tcPr>
            <w:tcW w:w="2228" w:type="pct"/>
            <w:vAlign w:val="center"/>
          </w:tcPr>
          <w:p w14:paraId="6CF0A78D" w14:textId="1107ECA0" w:rsidR="00EC4AD9" w:rsidRPr="004152C8" w:rsidRDefault="009D2384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4152C8">
              <w:rPr>
                <w:i w:val="0"/>
                <w:iCs w:val="0"/>
                <w:sz w:val="20"/>
                <w:u w:val="none"/>
              </w:rPr>
              <w:t xml:space="preserve">Milestone 1 </w:t>
            </w:r>
            <w:r w:rsidR="00EC4AD9" w:rsidRPr="004152C8">
              <w:rPr>
                <w:i w:val="0"/>
                <w:iCs w:val="0"/>
                <w:sz w:val="20"/>
                <w:u w:val="none"/>
              </w:rPr>
              <w:t>(</w:t>
            </w:r>
            <w:r w:rsidRPr="004152C8">
              <w:rPr>
                <w:i w:val="0"/>
                <w:iCs w:val="0"/>
                <w:sz w:val="20"/>
                <w:u w:val="none"/>
              </w:rPr>
              <w:t>MS</w:t>
            </w:r>
            <w:r w:rsidR="00EC4AD9" w:rsidRPr="004152C8">
              <w:rPr>
                <w:i w:val="0"/>
                <w:iCs w:val="0"/>
                <w:sz w:val="20"/>
                <w:u w:val="none"/>
              </w:rPr>
              <w:t>1)</w:t>
            </w:r>
          </w:p>
        </w:tc>
        <w:tc>
          <w:tcPr>
            <w:tcW w:w="632" w:type="pct"/>
            <w:vAlign w:val="center"/>
          </w:tcPr>
          <w:p w14:paraId="6758B1AC" w14:textId="77777777" w:rsidR="00EC4AD9" w:rsidRPr="004152C8" w:rsidRDefault="00EC4AD9" w:rsidP="00230A34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  <w:r w:rsidRPr="004152C8">
              <w:rPr>
                <w:i w:val="0"/>
                <w:iCs w:val="0"/>
                <w:sz w:val="20"/>
                <w:u w:val="none"/>
              </w:rPr>
              <w:t>T0</w:t>
            </w:r>
            <w:proofErr w:type="gramStart"/>
            <w:r w:rsidRPr="004152C8">
              <w:rPr>
                <w:i w:val="0"/>
                <w:iCs w:val="0"/>
                <w:sz w:val="20"/>
                <w:u w:val="none"/>
              </w:rPr>
              <w:t>+….</w:t>
            </w:r>
            <w:proofErr w:type="gramEnd"/>
          </w:p>
        </w:tc>
        <w:tc>
          <w:tcPr>
            <w:tcW w:w="2140" w:type="pct"/>
          </w:tcPr>
          <w:p w14:paraId="50A51197" w14:textId="77777777" w:rsidR="00EC4AD9" w:rsidRPr="004152C8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  <w:tr w:rsidR="00EC4AD9" w:rsidRPr="004152C8" w14:paraId="67151DA2" w14:textId="77777777" w:rsidTr="003213B9">
        <w:tc>
          <w:tcPr>
            <w:tcW w:w="2228" w:type="pct"/>
            <w:vAlign w:val="center"/>
          </w:tcPr>
          <w:p w14:paraId="17965D20" w14:textId="7E4D513D" w:rsidR="00EC4AD9" w:rsidRPr="004152C8" w:rsidRDefault="009D2384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4152C8">
              <w:rPr>
                <w:i w:val="0"/>
                <w:iCs w:val="0"/>
                <w:sz w:val="20"/>
                <w:u w:val="none"/>
              </w:rPr>
              <w:t>Milestone</w:t>
            </w:r>
            <w:r w:rsidR="00EC4AD9" w:rsidRPr="004152C8">
              <w:rPr>
                <w:i w:val="0"/>
                <w:iCs w:val="0"/>
                <w:sz w:val="20"/>
                <w:u w:val="none"/>
              </w:rPr>
              <w:t xml:space="preserve"> 2 (</w:t>
            </w:r>
            <w:r w:rsidRPr="004152C8">
              <w:rPr>
                <w:i w:val="0"/>
                <w:iCs w:val="0"/>
                <w:sz w:val="20"/>
                <w:u w:val="none"/>
              </w:rPr>
              <w:t>MS</w:t>
            </w:r>
            <w:r w:rsidR="00EC4AD9" w:rsidRPr="004152C8">
              <w:rPr>
                <w:i w:val="0"/>
                <w:iCs w:val="0"/>
                <w:sz w:val="20"/>
                <w:u w:val="none"/>
              </w:rPr>
              <w:t>2)</w:t>
            </w:r>
          </w:p>
        </w:tc>
        <w:tc>
          <w:tcPr>
            <w:tcW w:w="632" w:type="pct"/>
            <w:vAlign w:val="center"/>
          </w:tcPr>
          <w:p w14:paraId="7E7F585B" w14:textId="77777777" w:rsidR="00EC4AD9" w:rsidRPr="004152C8" w:rsidRDefault="00EC4AD9" w:rsidP="00230A34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  <w:r w:rsidRPr="004152C8">
              <w:rPr>
                <w:i w:val="0"/>
                <w:iCs w:val="0"/>
                <w:sz w:val="20"/>
                <w:u w:val="none"/>
              </w:rPr>
              <w:t>T0</w:t>
            </w:r>
            <w:proofErr w:type="gramStart"/>
            <w:r w:rsidRPr="004152C8">
              <w:rPr>
                <w:i w:val="0"/>
                <w:iCs w:val="0"/>
                <w:sz w:val="20"/>
                <w:u w:val="none"/>
              </w:rPr>
              <w:t>+….</w:t>
            </w:r>
            <w:proofErr w:type="gramEnd"/>
          </w:p>
        </w:tc>
        <w:tc>
          <w:tcPr>
            <w:tcW w:w="2140" w:type="pct"/>
          </w:tcPr>
          <w:p w14:paraId="766DA30D" w14:textId="77777777" w:rsidR="00EC4AD9" w:rsidRPr="004152C8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  <w:tr w:rsidR="00EC4AD9" w:rsidRPr="004152C8" w14:paraId="7CDC3BDF" w14:textId="77777777" w:rsidTr="003213B9">
        <w:tc>
          <w:tcPr>
            <w:tcW w:w="2228" w:type="pct"/>
            <w:vAlign w:val="center"/>
          </w:tcPr>
          <w:p w14:paraId="301ED00E" w14:textId="77777777" w:rsidR="00EC4AD9" w:rsidRPr="004152C8" w:rsidRDefault="00EC4AD9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4152C8">
              <w:rPr>
                <w:i w:val="0"/>
                <w:iCs w:val="0"/>
                <w:sz w:val="20"/>
                <w:u w:val="none"/>
              </w:rPr>
              <w:t>……………..</w:t>
            </w:r>
          </w:p>
        </w:tc>
        <w:tc>
          <w:tcPr>
            <w:tcW w:w="632" w:type="pct"/>
            <w:vAlign w:val="center"/>
          </w:tcPr>
          <w:p w14:paraId="29207AC2" w14:textId="77777777" w:rsidR="00EC4AD9" w:rsidRPr="004152C8" w:rsidRDefault="00EC4AD9" w:rsidP="00230A34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  <w:r w:rsidRPr="004152C8">
              <w:rPr>
                <w:i w:val="0"/>
                <w:iCs w:val="0"/>
                <w:sz w:val="20"/>
                <w:u w:val="none"/>
              </w:rPr>
              <w:t>T0+ …</w:t>
            </w:r>
          </w:p>
        </w:tc>
        <w:tc>
          <w:tcPr>
            <w:tcW w:w="2140" w:type="pct"/>
          </w:tcPr>
          <w:p w14:paraId="5E123DDD" w14:textId="77777777" w:rsidR="00EC4AD9" w:rsidRPr="004152C8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  <w:tr w:rsidR="00EC4AD9" w:rsidRPr="004152C8" w14:paraId="01F1FA74" w14:textId="77777777" w:rsidTr="003213B9">
        <w:tc>
          <w:tcPr>
            <w:tcW w:w="2228" w:type="pct"/>
            <w:vAlign w:val="center"/>
          </w:tcPr>
          <w:p w14:paraId="27F1CC21" w14:textId="77777777" w:rsidR="00EC4AD9" w:rsidRPr="004152C8" w:rsidRDefault="00EC4AD9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4152C8">
              <w:rPr>
                <w:i w:val="0"/>
                <w:iCs w:val="0"/>
                <w:sz w:val="20"/>
                <w:u w:val="none"/>
              </w:rPr>
              <w:t>………………..</w:t>
            </w:r>
          </w:p>
        </w:tc>
        <w:tc>
          <w:tcPr>
            <w:tcW w:w="632" w:type="pct"/>
            <w:vAlign w:val="center"/>
          </w:tcPr>
          <w:p w14:paraId="0230DA0B" w14:textId="77777777" w:rsidR="00EC4AD9" w:rsidRPr="004152C8" w:rsidRDefault="00EC4AD9" w:rsidP="00230A34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  <w:r w:rsidRPr="004152C8">
              <w:rPr>
                <w:i w:val="0"/>
                <w:iCs w:val="0"/>
                <w:sz w:val="20"/>
                <w:u w:val="none"/>
              </w:rPr>
              <w:t>T0+ …</w:t>
            </w:r>
          </w:p>
        </w:tc>
        <w:tc>
          <w:tcPr>
            <w:tcW w:w="2140" w:type="pct"/>
          </w:tcPr>
          <w:p w14:paraId="2729997C" w14:textId="77777777" w:rsidR="00EC4AD9" w:rsidRPr="004152C8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  <w:tr w:rsidR="00EC4AD9" w:rsidRPr="004152C8" w14:paraId="01267614" w14:textId="77777777" w:rsidTr="003213B9">
        <w:tc>
          <w:tcPr>
            <w:tcW w:w="2228" w:type="pct"/>
            <w:vAlign w:val="center"/>
          </w:tcPr>
          <w:p w14:paraId="3B21D46F" w14:textId="77777777" w:rsidR="00EC4AD9" w:rsidRPr="004152C8" w:rsidRDefault="00EC4AD9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4152C8">
              <w:rPr>
                <w:i w:val="0"/>
                <w:iCs w:val="0"/>
                <w:sz w:val="20"/>
                <w:u w:val="none"/>
              </w:rPr>
              <w:t>Riunione Finale (RF)</w:t>
            </w:r>
          </w:p>
        </w:tc>
        <w:tc>
          <w:tcPr>
            <w:tcW w:w="632" w:type="pct"/>
            <w:vAlign w:val="center"/>
          </w:tcPr>
          <w:p w14:paraId="1BDF8B2F" w14:textId="77777777" w:rsidR="00EC4AD9" w:rsidRPr="004152C8" w:rsidRDefault="00EC4AD9" w:rsidP="00230A34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  <w:r w:rsidRPr="004152C8">
              <w:rPr>
                <w:i w:val="0"/>
                <w:iCs w:val="0"/>
                <w:sz w:val="20"/>
                <w:u w:val="none"/>
              </w:rPr>
              <w:t>T0</w:t>
            </w:r>
            <w:proofErr w:type="gramStart"/>
            <w:r w:rsidRPr="004152C8">
              <w:rPr>
                <w:i w:val="0"/>
                <w:iCs w:val="0"/>
                <w:sz w:val="20"/>
                <w:u w:val="none"/>
              </w:rPr>
              <w:t>+….</w:t>
            </w:r>
            <w:proofErr w:type="gramEnd"/>
          </w:p>
        </w:tc>
        <w:tc>
          <w:tcPr>
            <w:tcW w:w="2140" w:type="pct"/>
          </w:tcPr>
          <w:p w14:paraId="69EB40EB" w14:textId="77777777" w:rsidR="00EC4AD9" w:rsidRPr="004152C8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</w:tbl>
    <w:p w14:paraId="3B8C96A9" w14:textId="2278B920" w:rsidR="00EC4AD9" w:rsidRPr="004152C8" w:rsidRDefault="00EC4AD9" w:rsidP="00E20E5E">
      <w:pPr>
        <w:pStyle w:val="lia1"/>
        <w:ind w:right="1701"/>
        <w:rPr>
          <w:sz w:val="20"/>
        </w:rPr>
      </w:pPr>
      <w:r w:rsidRPr="004152C8">
        <w:rPr>
          <w:sz w:val="20"/>
        </w:rPr>
        <w:t>(*) Si intende entro la data</w:t>
      </w:r>
    </w:p>
    <w:p w14:paraId="0C62BD18" w14:textId="42FD0B99" w:rsidR="00067C56" w:rsidRPr="004152C8" w:rsidRDefault="00067C56" w:rsidP="00E20E5E">
      <w:pPr>
        <w:pStyle w:val="lia1"/>
        <w:ind w:right="1701"/>
        <w:rPr>
          <w:sz w:val="20"/>
        </w:rPr>
      </w:pPr>
    </w:p>
    <w:p w14:paraId="00B2CA2C" w14:textId="6602A870" w:rsidR="00067C56" w:rsidRPr="004152C8" w:rsidRDefault="00067C56" w:rsidP="00E20E5E">
      <w:pPr>
        <w:pStyle w:val="lia1"/>
        <w:ind w:right="1701"/>
        <w:rPr>
          <w:sz w:val="20"/>
        </w:rPr>
      </w:pPr>
    </w:p>
    <w:p w14:paraId="1B7CB07B" w14:textId="77777777" w:rsidR="00E20E5E" w:rsidRPr="004152C8" w:rsidRDefault="00E20E5E" w:rsidP="00E20E5E">
      <w:pPr>
        <w:pStyle w:val="lia1"/>
        <w:ind w:right="1701"/>
        <w:rPr>
          <w:sz w:val="20"/>
        </w:rPr>
      </w:pPr>
    </w:p>
    <w:p w14:paraId="198B30E2" w14:textId="5346E4C1" w:rsidR="004F2E48" w:rsidRPr="004152C8" w:rsidRDefault="00F339C9" w:rsidP="00E83AAD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15" w:name="_Toc114852027"/>
      <w:r w:rsidRPr="004152C8">
        <w:rPr>
          <w:rFonts w:ascii="Times New Roman" w:hAnsi="Times New Roman" w:cs="Times New Roman"/>
          <w:b/>
          <w:sz w:val="24"/>
          <w:szCs w:val="24"/>
        </w:rPr>
        <w:t>Organizzazione delle attività</w:t>
      </w:r>
      <w:bookmarkEnd w:id="15"/>
    </w:p>
    <w:p w14:paraId="61C2B107" w14:textId="1C959FA3" w:rsidR="003730B1" w:rsidRPr="004152C8" w:rsidRDefault="003730B1" w:rsidP="00BC5618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4152C8">
        <w:rPr>
          <w:rFonts w:ascii="Times New Roman" w:hAnsi="Times New Roman" w:cs="Times New Roman"/>
          <w:i/>
          <w:sz w:val="22"/>
          <w:szCs w:val="22"/>
        </w:rPr>
        <w:t xml:space="preserve">Descrivere le scelte tecnico-gestionali proposte dall’offerente e la struttura gestionale, esprimente un’unica interfaccia contrattuale nei confronti dell’ASI, con l’indicazione delle attività che si ritiene necessario affidare a </w:t>
      </w:r>
      <w:proofErr w:type="spellStart"/>
      <w:r w:rsidRPr="004152C8">
        <w:rPr>
          <w:rFonts w:ascii="Times New Roman" w:hAnsi="Times New Roman" w:cs="Times New Roman"/>
          <w:i/>
          <w:sz w:val="22"/>
          <w:szCs w:val="22"/>
        </w:rPr>
        <w:t>sottocontraenti</w:t>
      </w:r>
      <w:proofErr w:type="spellEnd"/>
      <w:r w:rsidRPr="004152C8">
        <w:rPr>
          <w:rFonts w:ascii="Times New Roman" w:hAnsi="Times New Roman" w:cs="Times New Roman"/>
          <w:i/>
          <w:sz w:val="22"/>
          <w:szCs w:val="22"/>
        </w:rPr>
        <w:t>.</w:t>
      </w:r>
    </w:p>
    <w:p w14:paraId="0BDF0B8C" w14:textId="35D7AA02" w:rsidR="00EC4AD9" w:rsidRPr="004152C8" w:rsidRDefault="00EC4AD9" w:rsidP="001B5EFE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spacing w:val="-1"/>
        </w:rPr>
      </w:pPr>
      <w:bookmarkStart w:id="16" w:name="_Toc101346326"/>
      <w:bookmarkStart w:id="17" w:name="_Toc103683479"/>
      <w:bookmarkStart w:id="18" w:name="_Toc323224605"/>
      <w:r w:rsidRPr="004152C8">
        <w:rPr>
          <w:rFonts w:ascii="Times New Roman" w:hAnsi="Times New Roman" w:cs="Times New Roman"/>
          <w:spacing w:val="-1"/>
        </w:rPr>
        <w:t>WORK BREAKDOWN STRUCTURE</w:t>
      </w:r>
      <w:bookmarkEnd w:id="16"/>
      <w:bookmarkEnd w:id="17"/>
      <w:bookmarkEnd w:id="18"/>
    </w:p>
    <w:p w14:paraId="35DD5676" w14:textId="37CB5DB2" w:rsidR="00045543" w:rsidRPr="004152C8" w:rsidRDefault="009D2384" w:rsidP="00045543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152C8">
        <w:rPr>
          <w:rFonts w:ascii="Times New Roman" w:hAnsi="Times New Roman" w:cs="Times New Roman"/>
          <w:i/>
          <w:sz w:val="22"/>
          <w:szCs w:val="22"/>
        </w:rPr>
        <w:t>Riportare in Allegato 1 la WBS del progetto</w:t>
      </w:r>
      <w:r w:rsidR="00EC4AD9" w:rsidRPr="004152C8">
        <w:rPr>
          <w:rFonts w:ascii="Times New Roman" w:hAnsi="Times New Roman" w:cs="Times New Roman"/>
          <w:sz w:val="22"/>
          <w:szCs w:val="22"/>
        </w:rPr>
        <w:t>.</w:t>
      </w:r>
      <w:r w:rsidR="00045543" w:rsidRPr="004152C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8181189" w14:textId="77777777" w:rsidR="00EC4AD9" w:rsidRPr="004152C8" w:rsidRDefault="00EC4AD9" w:rsidP="001B5EFE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spacing w:val="-1"/>
        </w:rPr>
      </w:pPr>
      <w:bookmarkStart w:id="19" w:name="_Toc323224606"/>
      <w:r w:rsidRPr="004152C8">
        <w:rPr>
          <w:rFonts w:ascii="Times New Roman" w:hAnsi="Times New Roman" w:cs="Times New Roman"/>
          <w:spacing w:val="-1"/>
        </w:rPr>
        <w:t>DE</w:t>
      </w:r>
      <w:r w:rsidR="00E76D0B" w:rsidRPr="004152C8">
        <w:rPr>
          <w:rFonts w:ascii="Times New Roman" w:hAnsi="Times New Roman" w:cs="Times New Roman"/>
          <w:spacing w:val="-1"/>
        </w:rPr>
        <w:t xml:space="preserve">SCRIZIONE DEI PACCHI DI LAVORO </w:t>
      </w:r>
      <w:r w:rsidRPr="004152C8">
        <w:rPr>
          <w:rFonts w:ascii="Times New Roman" w:hAnsi="Times New Roman" w:cs="Times New Roman"/>
          <w:spacing w:val="-1"/>
        </w:rPr>
        <w:t>(WPD)</w:t>
      </w:r>
      <w:bookmarkEnd w:id="19"/>
    </w:p>
    <w:p w14:paraId="3E658E76" w14:textId="26881BB3" w:rsidR="00A155BF" w:rsidRPr="004152C8" w:rsidRDefault="009D2384" w:rsidP="00E20E5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152C8">
        <w:rPr>
          <w:rFonts w:ascii="Times New Roman" w:hAnsi="Times New Roman" w:cs="Times New Roman"/>
          <w:i/>
          <w:sz w:val="22"/>
          <w:szCs w:val="22"/>
        </w:rPr>
        <w:t>Riportare in Allegato 2 la descrizione dei pacchi di lavoro (WPD)</w:t>
      </w:r>
      <w:r w:rsidRPr="004152C8">
        <w:rPr>
          <w:rFonts w:ascii="Times New Roman" w:hAnsi="Times New Roman" w:cs="Times New Roman"/>
          <w:sz w:val="22"/>
          <w:szCs w:val="22"/>
        </w:rPr>
        <w:t>.</w:t>
      </w:r>
    </w:p>
    <w:p w14:paraId="5917089A" w14:textId="3D1002D6" w:rsidR="00445EF9" w:rsidRPr="004152C8" w:rsidRDefault="00445EF9" w:rsidP="00E20E5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2A499A0B" w14:textId="77777777" w:rsidR="00067C56" w:rsidRPr="004152C8" w:rsidRDefault="00067C56" w:rsidP="00E20E5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63B1DD93" w14:textId="003BA649" w:rsidR="00506A15" w:rsidRPr="004152C8" w:rsidRDefault="00506A15" w:rsidP="00E83AAD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20" w:name="_Toc323224607"/>
      <w:bookmarkStart w:id="21" w:name="_Toc114852028"/>
      <w:r w:rsidRPr="004152C8">
        <w:rPr>
          <w:rFonts w:ascii="Times New Roman" w:hAnsi="Times New Roman" w:cs="Times New Roman"/>
          <w:b/>
          <w:sz w:val="24"/>
          <w:szCs w:val="24"/>
        </w:rPr>
        <w:t>P</w:t>
      </w:r>
      <w:r w:rsidR="00F339C9" w:rsidRPr="004152C8">
        <w:rPr>
          <w:rFonts w:ascii="Times New Roman" w:hAnsi="Times New Roman" w:cs="Times New Roman"/>
          <w:b/>
          <w:sz w:val="24"/>
          <w:szCs w:val="24"/>
        </w:rPr>
        <w:t>ianificazione</w:t>
      </w:r>
      <w:r w:rsidRPr="004152C8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20"/>
      <w:r w:rsidR="00F339C9" w:rsidRPr="004152C8">
        <w:rPr>
          <w:rFonts w:ascii="Times New Roman" w:hAnsi="Times New Roman" w:cs="Times New Roman"/>
          <w:b/>
          <w:sz w:val="24"/>
          <w:szCs w:val="24"/>
        </w:rPr>
        <w:t>delle attività</w:t>
      </w:r>
      <w:bookmarkEnd w:id="21"/>
    </w:p>
    <w:p w14:paraId="21DCD152" w14:textId="193FFD5B" w:rsidR="00506A15" w:rsidRPr="004152C8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bookmarkStart w:id="22" w:name="_Toc101346331"/>
      <w:bookmarkStart w:id="23" w:name="_Toc103683484"/>
      <w:r w:rsidRPr="004152C8">
        <w:rPr>
          <w:rFonts w:ascii="Times New Roman" w:hAnsi="Times New Roman" w:cs="Times New Roman"/>
          <w:sz w:val="22"/>
          <w:szCs w:val="22"/>
        </w:rPr>
        <w:t xml:space="preserve">La pianificazione è rapportata all’istante T0 coincidente con il Kick-Off del Contratto. Tutti gli eventi contrattuali dovranno essere computati in mesi a partire dall’istante T0. </w:t>
      </w:r>
    </w:p>
    <w:p w14:paraId="0CDF30A0" w14:textId="77777777" w:rsidR="009D2384" w:rsidRPr="004152C8" w:rsidRDefault="009D2384" w:rsidP="009D2384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46E74980" w14:textId="64A76AB7" w:rsidR="009D2384" w:rsidRPr="004152C8" w:rsidRDefault="009D2384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152C8">
        <w:rPr>
          <w:rFonts w:ascii="Times New Roman" w:hAnsi="Times New Roman" w:cs="Times New Roman"/>
          <w:i/>
          <w:sz w:val="22"/>
          <w:szCs w:val="22"/>
        </w:rPr>
        <w:t>Riportare in Allegato 3 il cronoprogramma complessivo del progetto (diagramma GANTT)</w:t>
      </w:r>
      <w:r w:rsidRPr="004152C8">
        <w:rPr>
          <w:rFonts w:ascii="Times New Roman" w:hAnsi="Times New Roman" w:cs="Times New Roman"/>
          <w:sz w:val="22"/>
          <w:szCs w:val="22"/>
        </w:rPr>
        <w:t>.</w:t>
      </w:r>
    </w:p>
    <w:p w14:paraId="05B5DCB4" w14:textId="77777777" w:rsidR="00067C56" w:rsidRPr="004152C8" w:rsidRDefault="00067C56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68708817" w14:textId="77777777" w:rsidR="00946706" w:rsidRPr="004152C8" w:rsidRDefault="00AE0F1B" w:rsidP="00E83AAD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" w:name="_Toc114852029"/>
      <w:bookmarkEnd w:id="22"/>
      <w:bookmarkEnd w:id="23"/>
      <w:r w:rsidRPr="004152C8">
        <w:rPr>
          <w:rFonts w:ascii="Times New Roman" w:hAnsi="Times New Roman" w:cs="Times New Roman"/>
          <w:b/>
          <w:color w:val="auto"/>
          <w:sz w:val="24"/>
          <w:szCs w:val="24"/>
        </w:rPr>
        <w:t>FORNITURA CONTRATTUALE</w:t>
      </w:r>
      <w:bookmarkEnd w:id="24"/>
    </w:p>
    <w:p w14:paraId="4021BEFC" w14:textId="77777777" w:rsidR="00D22936" w:rsidRPr="004152C8" w:rsidRDefault="00D22936" w:rsidP="00E83AAD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25" w:name="_Toc114852030"/>
      <w:r w:rsidRPr="004152C8">
        <w:rPr>
          <w:rFonts w:ascii="Times New Roman" w:hAnsi="Times New Roman" w:cs="Times New Roman"/>
          <w:b/>
          <w:sz w:val="24"/>
          <w:szCs w:val="24"/>
        </w:rPr>
        <w:t>D</w:t>
      </w:r>
      <w:r w:rsidR="00AE0F1B" w:rsidRPr="004152C8">
        <w:rPr>
          <w:rFonts w:ascii="Times New Roman" w:hAnsi="Times New Roman" w:cs="Times New Roman"/>
          <w:b/>
          <w:sz w:val="24"/>
          <w:szCs w:val="24"/>
        </w:rPr>
        <w:t>ocumentazione</w:t>
      </w:r>
      <w:bookmarkEnd w:id="25"/>
    </w:p>
    <w:p w14:paraId="1281EAAB" w14:textId="27446036" w:rsidR="009D2384" w:rsidRPr="004152C8" w:rsidRDefault="009D2384" w:rsidP="009D2384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4152C8">
        <w:rPr>
          <w:rFonts w:ascii="Times New Roman" w:hAnsi="Times New Roman" w:cs="Times New Roman"/>
          <w:i/>
          <w:sz w:val="22"/>
          <w:szCs w:val="22"/>
        </w:rPr>
        <w:t>Riportare in Allegato 4 l’elenco della documentazione da produrre nel corso del contratto e l’evento contrattuale cui è prevista la consegna</w:t>
      </w:r>
      <w:r w:rsidR="00B82452" w:rsidRPr="004152C8">
        <w:rPr>
          <w:rFonts w:ascii="Times New Roman" w:hAnsi="Times New Roman" w:cs="Times New Roman"/>
          <w:i/>
          <w:sz w:val="22"/>
          <w:szCs w:val="22"/>
        </w:rPr>
        <w:t>.</w:t>
      </w:r>
    </w:p>
    <w:p w14:paraId="0C25B78D" w14:textId="77777777" w:rsidR="00067C56" w:rsidRPr="004152C8" w:rsidRDefault="00067C56" w:rsidP="009D2384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1511AEA8" w14:textId="77777777" w:rsidR="00CD0E01" w:rsidRPr="004152C8" w:rsidRDefault="00CD0E01" w:rsidP="00E83AAD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26" w:name="_Toc114852031"/>
      <w:r w:rsidRPr="004152C8">
        <w:rPr>
          <w:rFonts w:ascii="Times New Roman" w:hAnsi="Times New Roman" w:cs="Times New Roman"/>
          <w:b/>
          <w:sz w:val="24"/>
          <w:szCs w:val="24"/>
        </w:rPr>
        <w:t>HW/SW</w:t>
      </w:r>
      <w:bookmarkEnd w:id="26"/>
    </w:p>
    <w:p w14:paraId="626621D2" w14:textId="052BB9A2" w:rsidR="00CD0E01" w:rsidRPr="004152C8" w:rsidRDefault="009D2384" w:rsidP="009D2384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4152C8">
        <w:rPr>
          <w:rFonts w:ascii="Times New Roman" w:hAnsi="Times New Roman" w:cs="Times New Roman"/>
          <w:i/>
          <w:sz w:val="22"/>
          <w:szCs w:val="22"/>
        </w:rPr>
        <w:t xml:space="preserve">Riportare in Allegato </w:t>
      </w:r>
      <w:r w:rsidR="006A4306" w:rsidRPr="004152C8">
        <w:rPr>
          <w:rFonts w:ascii="Times New Roman" w:hAnsi="Times New Roman" w:cs="Times New Roman"/>
          <w:i/>
          <w:sz w:val="22"/>
          <w:szCs w:val="22"/>
        </w:rPr>
        <w:t>4</w:t>
      </w:r>
      <w:r w:rsidRPr="004152C8">
        <w:rPr>
          <w:rFonts w:ascii="Times New Roman" w:hAnsi="Times New Roman" w:cs="Times New Roman"/>
          <w:i/>
          <w:sz w:val="22"/>
          <w:szCs w:val="22"/>
        </w:rPr>
        <w:t xml:space="preserve"> l</w:t>
      </w:r>
      <w:r w:rsidR="00CD0E01" w:rsidRPr="004152C8">
        <w:rPr>
          <w:rFonts w:ascii="Times New Roman" w:hAnsi="Times New Roman" w:cs="Times New Roman"/>
          <w:i/>
          <w:sz w:val="22"/>
          <w:szCs w:val="22"/>
        </w:rPr>
        <w:t xml:space="preserve">’elenco della fornitura di HW/SW da produrre nel corso del </w:t>
      </w:r>
      <w:r w:rsidRPr="004152C8">
        <w:rPr>
          <w:rFonts w:ascii="Times New Roman" w:hAnsi="Times New Roman" w:cs="Times New Roman"/>
          <w:i/>
          <w:sz w:val="22"/>
          <w:szCs w:val="22"/>
        </w:rPr>
        <w:t>p</w:t>
      </w:r>
      <w:r w:rsidR="00CD0E01" w:rsidRPr="004152C8">
        <w:rPr>
          <w:rFonts w:ascii="Times New Roman" w:hAnsi="Times New Roman" w:cs="Times New Roman"/>
          <w:i/>
          <w:sz w:val="22"/>
          <w:szCs w:val="22"/>
        </w:rPr>
        <w:t>rogetto</w:t>
      </w:r>
      <w:r w:rsidRPr="004152C8">
        <w:rPr>
          <w:rFonts w:ascii="Times New Roman" w:hAnsi="Times New Roman" w:cs="Times New Roman"/>
          <w:i/>
          <w:sz w:val="22"/>
          <w:szCs w:val="22"/>
        </w:rPr>
        <w:t>.</w:t>
      </w:r>
    </w:p>
    <w:p w14:paraId="032C5760" w14:textId="77777777" w:rsidR="00AE0F1B" w:rsidRPr="004152C8" w:rsidRDefault="00F0591F" w:rsidP="00E83AAD">
      <w:pPr>
        <w:pStyle w:val="Titolo1"/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7" w:name="_Toc114852032"/>
      <w:r w:rsidRPr="004152C8">
        <w:rPr>
          <w:rFonts w:ascii="Times New Roman" w:hAnsi="Times New Roman" w:cs="Times New Roman"/>
          <w:b/>
          <w:color w:val="auto"/>
          <w:sz w:val="24"/>
          <w:szCs w:val="24"/>
        </w:rPr>
        <w:t xml:space="preserve">STRUTTURA ORGANIZZATIVA </w:t>
      </w:r>
      <w:proofErr w:type="gramStart"/>
      <w:r w:rsidRPr="004152C8">
        <w:rPr>
          <w:rFonts w:ascii="Times New Roman" w:hAnsi="Times New Roman" w:cs="Times New Roman"/>
          <w:b/>
          <w:color w:val="auto"/>
          <w:sz w:val="24"/>
          <w:szCs w:val="24"/>
        </w:rPr>
        <w:t>E</w:t>
      </w:r>
      <w:proofErr w:type="gramEnd"/>
      <w:r w:rsidRPr="004152C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ESPERIENZA DEL/I SOGGETTO/I PROPONENTE/I</w:t>
      </w:r>
      <w:bookmarkEnd w:id="27"/>
    </w:p>
    <w:p w14:paraId="5720A86F" w14:textId="0DBAAF5F" w:rsidR="00AE0F1B" w:rsidRPr="004152C8" w:rsidRDefault="00AE0F1B" w:rsidP="003730B1">
      <w:pPr>
        <w:pStyle w:val="Nessunaspaziatura"/>
        <w:jc w:val="both"/>
        <w:rPr>
          <w:rFonts w:ascii="Times New Roman" w:hAnsi="Times New Roman" w:cs="Times New Roman"/>
          <w:i/>
        </w:rPr>
      </w:pPr>
      <w:r w:rsidRPr="004152C8">
        <w:rPr>
          <w:rFonts w:ascii="Times New Roman" w:hAnsi="Times New Roman" w:cs="Times New Roman"/>
          <w:i/>
        </w:rPr>
        <w:t>Descrivere la struttura organizzativa proposta per la realizzazione del progetto</w:t>
      </w:r>
      <w:r w:rsidR="00B82452" w:rsidRPr="004152C8">
        <w:rPr>
          <w:rFonts w:ascii="Times New Roman" w:hAnsi="Times New Roman" w:cs="Times New Roman"/>
          <w:i/>
        </w:rPr>
        <w:t xml:space="preserve"> del tipo Organization Breakdown </w:t>
      </w:r>
      <w:proofErr w:type="spellStart"/>
      <w:r w:rsidR="00B82452" w:rsidRPr="004152C8">
        <w:rPr>
          <w:rFonts w:ascii="Times New Roman" w:hAnsi="Times New Roman" w:cs="Times New Roman"/>
          <w:i/>
        </w:rPr>
        <w:t>Structure</w:t>
      </w:r>
      <w:proofErr w:type="spellEnd"/>
      <w:r w:rsidR="00B82452" w:rsidRPr="004152C8">
        <w:rPr>
          <w:rFonts w:ascii="Times New Roman" w:hAnsi="Times New Roman" w:cs="Times New Roman"/>
          <w:i/>
        </w:rPr>
        <w:t xml:space="preserve"> (OBS)</w:t>
      </w:r>
      <w:r w:rsidR="003730B1" w:rsidRPr="004152C8">
        <w:rPr>
          <w:rFonts w:ascii="Times New Roman" w:hAnsi="Times New Roman" w:cs="Times New Roman"/>
          <w:i/>
        </w:rPr>
        <w:t xml:space="preserve"> con</w:t>
      </w:r>
      <w:r w:rsidRPr="004152C8">
        <w:rPr>
          <w:rFonts w:ascii="Times New Roman" w:hAnsi="Times New Roman" w:cs="Times New Roman"/>
          <w:i/>
        </w:rPr>
        <w:t xml:space="preserve"> </w:t>
      </w:r>
      <w:r w:rsidR="003730B1" w:rsidRPr="004152C8">
        <w:rPr>
          <w:rFonts w:ascii="Times New Roman" w:hAnsi="Times New Roman" w:cs="Times New Roman"/>
          <w:i/>
        </w:rPr>
        <w:t>l'evidenziazione dell’adeguatezza della struttura organizzativa proposta in relazione alla complessità del progetto.</w:t>
      </w:r>
    </w:p>
    <w:p w14:paraId="29EE4AAA" w14:textId="77777777" w:rsidR="003730B1" w:rsidRPr="004152C8" w:rsidRDefault="003730B1" w:rsidP="00BC5618">
      <w:pPr>
        <w:pStyle w:val="Nessunaspaziatura"/>
        <w:jc w:val="both"/>
        <w:rPr>
          <w:rFonts w:ascii="Times New Roman" w:hAnsi="Times New Roman" w:cs="Times New Roman"/>
          <w:i/>
        </w:rPr>
      </w:pPr>
    </w:p>
    <w:p w14:paraId="1AEA8AC3" w14:textId="77777777" w:rsidR="00017445" w:rsidRPr="004152C8" w:rsidRDefault="00017445" w:rsidP="00017445">
      <w:pPr>
        <w:pStyle w:val="Nessunaspaziatura"/>
        <w:rPr>
          <w:rFonts w:ascii="Times New Roman" w:hAnsi="Times New Roman" w:cs="Times New Roman"/>
          <w:i/>
          <w:sz w:val="22"/>
          <w:szCs w:val="22"/>
        </w:rPr>
      </w:pPr>
    </w:p>
    <w:p w14:paraId="32DA1C8E" w14:textId="77777777" w:rsidR="0086094E" w:rsidRPr="004152C8" w:rsidRDefault="0086094E" w:rsidP="00E83AAD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28" w:name="_Toc114852033"/>
      <w:r w:rsidRPr="004152C8">
        <w:rPr>
          <w:rFonts w:ascii="Times New Roman" w:hAnsi="Times New Roman" w:cs="Times New Roman"/>
          <w:b/>
          <w:sz w:val="24"/>
          <w:szCs w:val="24"/>
        </w:rPr>
        <w:t>Esperienza del/i soggetto/i proponente/i</w:t>
      </w:r>
      <w:bookmarkEnd w:id="28"/>
    </w:p>
    <w:p w14:paraId="74863286" w14:textId="77777777" w:rsidR="00AE0F1B" w:rsidRPr="004152C8" w:rsidRDefault="00AE0F1B" w:rsidP="00017445">
      <w:pPr>
        <w:rPr>
          <w:rFonts w:ascii="Times New Roman" w:hAnsi="Times New Roman" w:cs="Times New Roman"/>
          <w:i/>
          <w:sz w:val="22"/>
          <w:szCs w:val="22"/>
        </w:rPr>
      </w:pPr>
      <w:r w:rsidRPr="004152C8">
        <w:rPr>
          <w:rFonts w:ascii="Times New Roman" w:hAnsi="Times New Roman" w:cs="Times New Roman"/>
          <w:i/>
          <w:sz w:val="22"/>
          <w:szCs w:val="22"/>
        </w:rPr>
        <w:t>Descrivere per ciascun soggetto partecipante:</w:t>
      </w:r>
    </w:p>
    <w:p w14:paraId="5B4D2EB2" w14:textId="77777777" w:rsidR="00AE0F1B" w:rsidRPr="004152C8" w:rsidRDefault="00AE0F1B" w:rsidP="00017445">
      <w:pPr>
        <w:pStyle w:val="Paragrafoelenco"/>
        <w:numPr>
          <w:ilvl w:val="0"/>
          <w:numId w:val="21"/>
        </w:numPr>
        <w:rPr>
          <w:rFonts w:ascii="Times New Roman" w:hAnsi="Times New Roman" w:cs="Times New Roman"/>
          <w:i/>
          <w:sz w:val="22"/>
          <w:szCs w:val="22"/>
        </w:rPr>
      </w:pPr>
      <w:r w:rsidRPr="004152C8">
        <w:rPr>
          <w:rFonts w:ascii="Times New Roman" w:hAnsi="Times New Roman" w:cs="Times New Roman"/>
          <w:i/>
          <w:sz w:val="22"/>
          <w:szCs w:val="22"/>
        </w:rPr>
        <w:t>Contributo al progetto;</w:t>
      </w:r>
    </w:p>
    <w:p w14:paraId="3B0551C9" w14:textId="77777777" w:rsidR="00AE0F1B" w:rsidRPr="004152C8" w:rsidRDefault="00AE0F1B" w:rsidP="00017445">
      <w:pPr>
        <w:pStyle w:val="Paragrafoelenco"/>
        <w:numPr>
          <w:ilvl w:val="0"/>
          <w:numId w:val="21"/>
        </w:numPr>
        <w:rPr>
          <w:rFonts w:ascii="Times New Roman" w:hAnsi="Times New Roman" w:cs="Times New Roman"/>
          <w:i/>
          <w:sz w:val="22"/>
          <w:szCs w:val="22"/>
        </w:rPr>
      </w:pPr>
      <w:r w:rsidRPr="004152C8">
        <w:rPr>
          <w:rFonts w:ascii="Times New Roman" w:hAnsi="Times New Roman" w:cs="Times New Roman"/>
          <w:i/>
          <w:sz w:val="22"/>
          <w:szCs w:val="22"/>
        </w:rPr>
        <w:t>Esperienza pregressa e risultati conseguiti;</w:t>
      </w:r>
    </w:p>
    <w:p w14:paraId="561F4DCE" w14:textId="04133DC0" w:rsidR="00AE0F1B" w:rsidRPr="004152C8" w:rsidRDefault="00AE0F1B" w:rsidP="00017445">
      <w:pPr>
        <w:pStyle w:val="Paragrafoelenco"/>
        <w:numPr>
          <w:ilvl w:val="0"/>
          <w:numId w:val="21"/>
        </w:numPr>
        <w:rPr>
          <w:rFonts w:ascii="Times New Roman" w:hAnsi="Times New Roman" w:cs="Times New Roman"/>
          <w:i/>
          <w:sz w:val="22"/>
          <w:szCs w:val="22"/>
        </w:rPr>
      </w:pPr>
      <w:r w:rsidRPr="004152C8">
        <w:rPr>
          <w:rFonts w:ascii="Times New Roman" w:hAnsi="Times New Roman" w:cs="Times New Roman"/>
          <w:i/>
          <w:sz w:val="22"/>
          <w:szCs w:val="22"/>
        </w:rPr>
        <w:t xml:space="preserve">Eventuali brevetti già in possesso inerenti </w:t>
      </w:r>
      <w:r w:rsidR="00895A88" w:rsidRPr="004152C8">
        <w:rPr>
          <w:rFonts w:ascii="Times New Roman" w:hAnsi="Times New Roman" w:cs="Times New Roman"/>
          <w:i/>
          <w:sz w:val="22"/>
          <w:szCs w:val="22"/>
        </w:rPr>
        <w:t>a</w:t>
      </w:r>
      <w:r w:rsidRPr="004152C8">
        <w:rPr>
          <w:rFonts w:ascii="Times New Roman" w:hAnsi="Times New Roman" w:cs="Times New Roman"/>
          <w:i/>
          <w:sz w:val="22"/>
          <w:szCs w:val="22"/>
        </w:rPr>
        <w:t>l settore specifico del progetto;</w:t>
      </w:r>
    </w:p>
    <w:p w14:paraId="09F8C41C" w14:textId="00E74942" w:rsidR="00AE0F1B" w:rsidRPr="004152C8" w:rsidRDefault="00AE0F1B" w:rsidP="00017445">
      <w:pPr>
        <w:pStyle w:val="Paragrafoelenco"/>
        <w:numPr>
          <w:ilvl w:val="0"/>
          <w:numId w:val="21"/>
        </w:numPr>
        <w:rPr>
          <w:rFonts w:ascii="Times New Roman" w:hAnsi="Times New Roman" w:cs="Times New Roman"/>
          <w:i/>
          <w:sz w:val="22"/>
          <w:szCs w:val="22"/>
        </w:rPr>
      </w:pPr>
      <w:r w:rsidRPr="004152C8">
        <w:rPr>
          <w:rFonts w:ascii="Times New Roman" w:hAnsi="Times New Roman" w:cs="Times New Roman"/>
          <w:i/>
          <w:sz w:val="22"/>
          <w:szCs w:val="22"/>
        </w:rPr>
        <w:t>Capacità aziendali finalizzate al progetto (</w:t>
      </w:r>
      <w:r w:rsidR="009D2384" w:rsidRPr="004152C8">
        <w:rPr>
          <w:rFonts w:ascii="Times New Roman" w:hAnsi="Times New Roman" w:cs="Times New Roman"/>
          <w:i/>
          <w:sz w:val="22"/>
          <w:szCs w:val="22"/>
        </w:rPr>
        <w:t>progettazione, realizzazione, test</w:t>
      </w:r>
      <w:r w:rsidRPr="004152C8">
        <w:rPr>
          <w:rFonts w:ascii="Times New Roman" w:hAnsi="Times New Roman" w:cs="Times New Roman"/>
          <w:i/>
          <w:sz w:val="22"/>
          <w:szCs w:val="22"/>
        </w:rPr>
        <w:t>,</w:t>
      </w:r>
      <w:r w:rsidR="009D2384" w:rsidRPr="004152C8">
        <w:rPr>
          <w:rFonts w:ascii="Times New Roman" w:hAnsi="Times New Roman" w:cs="Times New Roman"/>
          <w:i/>
          <w:sz w:val="22"/>
          <w:szCs w:val="22"/>
        </w:rPr>
        <w:t xml:space="preserve"> etc.</w:t>
      </w:r>
      <w:r w:rsidRPr="004152C8">
        <w:rPr>
          <w:rFonts w:ascii="Times New Roman" w:hAnsi="Times New Roman" w:cs="Times New Roman"/>
          <w:i/>
          <w:sz w:val="22"/>
          <w:szCs w:val="22"/>
        </w:rPr>
        <w:t>);</w:t>
      </w:r>
    </w:p>
    <w:p w14:paraId="27882BB5" w14:textId="77777777" w:rsidR="00AE0F1B" w:rsidRPr="004152C8" w:rsidRDefault="00AE0F1B" w:rsidP="00017445">
      <w:pPr>
        <w:pStyle w:val="Paragrafoelenco"/>
        <w:numPr>
          <w:ilvl w:val="0"/>
          <w:numId w:val="21"/>
        </w:numPr>
        <w:rPr>
          <w:rFonts w:ascii="Times New Roman" w:hAnsi="Times New Roman" w:cs="Times New Roman"/>
          <w:i/>
          <w:sz w:val="22"/>
          <w:szCs w:val="22"/>
        </w:rPr>
      </w:pPr>
      <w:r w:rsidRPr="004152C8">
        <w:rPr>
          <w:rFonts w:ascii="Times New Roman" w:hAnsi="Times New Roman" w:cs="Times New Roman"/>
          <w:i/>
          <w:sz w:val="22"/>
          <w:szCs w:val="22"/>
        </w:rPr>
        <w:t>Profili professionali delle figure chiave coinvolte nel progetto</w:t>
      </w:r>
    </w:p>
    <w:p w14:paraId="2E0187CF" w14:textId="77777777" w:rsidR="00EF4D89" w:rsidRPr="004152C8" w:rsidRDefault="00EF4D89" w:rsidP="00EF4D8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70CA1673" w14:textId="3979807D" w:rsidR="00B82452" w:rsidRPr="004152C8" w:rsidRDefault="00B82452" w:rsidP="00E83AAD">
      <w:pPr>
        <w:pStyle w:val="Titolo1"/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9" w:name="_Toc114852034"/>
      <w:r w:rsidRPr="004152C8">
        <w:rPr>
          <w:rFonts w:ascii="Times New Roman" w:hAnsi="Times New Roman" w:cs="Times New Roman"/>
          <w:b/>
          <w:color w:val="auto"/>
          <w:sz w:val="24"/>
          <w:szCs w:val="24"/>
        </w:rPr>
        <w:t>ANALISI DEL RISCHIO</w:t>
      </w:r>
      <w:bookmarkEnd w:id="29"/>
    </w:p>
    <w:p w14:paraId="3651A4D5" w14:textId="31149EC7" w:rsidR="00B82452" w:rsidRDefault="00B82452" w:rsidP="438F1F17">
      <w:pPr>
        <w:pStyle w:val="Nessunaspaziatura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438F1F17">
        <w:rPr>
          <w:rFonts w:ascii="Times New Roman" w:hAnsi="Times New Roman" w:cs="Times New Roman"/>
          <w:i/>
          <w:iCs/>
          <w:sz w:val="22"/>
          <w:szCs w:val="22"/>
        </w:rPr>
        <w:t>Identificazione preliminare dei rischi e delle possibili azioni mitigatorie.</w:t>
      </w:r>
      <w:r w:rsidR="007A0904" w:rsidRPr="438F1F17">
        <w:rPr>
          <w:rFonts w:ascii="Times New Roman" w:hAnsi="Times New Roman" w:cs="Times New Roman"/>
          <w:i/>
          <w:iCs/>
          <w:sz w:val="22"/>
          <w:szCs w:val="22"/>
        </w:rPr>
        <w:t xml:space="preserve"> L’offerta dovrà contenere un’analisi del rischio che identifichi le fonti di rischio del progetto e ne</w:t>
      </w:r>
      <w:r w:rsidR="003730B1" w:rsidRPr="438F1F17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7A0904" w:rsidRPr="438F1F17">
        <w:rPr>
          <w:rFonts w:ascii="Times New Roman" w:hAnsi="Times New Roman" w:cs="Times New Roman"/>
          <w:i/>
          <w:iCs/>
          <w:sz w:val="22"/>
          <w:szCs w:val="22"/>
        </w:rPr>
        <w:t>quantifichi l’impatto sui costi ed i tempi di riferimento del progetto.</w:t>
      </w:r>
    </w:p>
    <w:p w14:paraId="7AF52BF6" w14:textId="1C08FA9A" w:rsidR="00794B3F" w:rsidRPr="00794B3F" w:rsidRDefault="00794B3F" w:rsidP="438F1F17">
      <w:pPr>
        <w:pStyle w:val="Nessunaspaziatura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438F1F17">
        <w:rPr>
          <w:rFonts w:ascii="Times New Roman" w:hAnsi="Times New Roman" w:cs="Times New Roman"/>
          <w:i/>
          <w:iCs/>
          <w:sz w:val="22"/>
          <w:szCs w:val="22"/>
        </w:rPr>
        <w:t>A titolo di esempio, qui di seguito una tabella esemplificativa.</w:t>
      </w:r>
    </w:p>
    <w:p w14:paraId="4BA720F9" w14:textId="77777777" w:rsidR="00C46017" w:rsidRPr="00794B3F" w:rsidRDefault="00C46017" w:rsidP="438F1F17">
      <w:pPr>
        <w:pStyle w:val="Nessunaspaziatura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134"/>
        <w:gridCol w:w="2268"/>
        <w:gridCol w:w="3340"/>
      </w:tblGrid>
      <w:tr w:rsidR="0058043C" w14:paraId="3A89D514" w14:textId="5396B7F0" w:rsidTr="438F1F17">
        <w:tc>
          <w:tcPr>
            <w:tcW w:w="1271" w:type="dxa"/>
          </w:tcPr>
          <w:p w14:paraId="0EBC3294" w14:textId="1560F0FA" w:rsidR="0058043C" w:rsidRPr="00794B3F" w:rsidRDefault="4CD520BE" w:rsidP="438F1F17">
            <w:pPr>
              <w:pStyle w:val="Nessunaspaziatur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438F1F17">
              <w:rPr>
                <w:rFonts w:ascii="Times New Roman" w:hAnsi="Times New Roman" w:cs="Times New Roman"/>
                <w:sz w:val="22"/>
                <w:szCs w:val="22"/>
              </w:rPr>
              <w:t>Rischio</w:t>
            </w:r>
          </w:p>
        </w:tc>
        <w:tc>
          <w:tcPr>
            <w:tcW w:w="1276" w:type="dxa"/>
          </w:tcPr>
          <w:p w14:paraId="64ED12E2" w14:textId="3F83B5E5" w:rsidR="0058043C" w:rsidRPr="00794B3F" w:rsidRDefault="4CD520BE" w:rsidP="438F1F17">
            <w:pPr>
              <w:pStyle w:val="Nessunaspaziatur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438F1F17">
              <w:rPr>
                <w:rFonts w:ascii="Times New Roman" w:hAnsi="Times New Roman" w:cs="Times New Roman"/>
                <w:sz w:val="22"/>
                <w:szCs w:val="22"/>
              </w:rPr>
              <w:t>Probabilità</w:t>
            </w:r>
          </w:p>
        </w:tc>
        <w:tc>
          <w:tcPr>
            <w:tcW w:w="1134" w:type="dxa"/>
          </w:tcPr>
          <w:p w14:paraId="75FA6501" w14:textId="2EA74A1D" w:rsidR="0058043C" w:rsidRPr="00794B3F" w:rsidRDefault="4CD520BE" w:rsidP="438F1F17">
            <w:pPr>
              <w:pStyle w:val="Nessunaspaziatur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438F1F17">
              <w:rPr>
                <w:rFonts w:ascii="Times New Roman" w:hAnsi="Times New Roman" w:cs="Times New Roman"/>
                <w:sz w:val="22"/>
                <w:szCs w:val="22"/>
              </w:rPr>
              <w:t>Impatto</w:t>
            </w:r>
          </w:p>
        </w:tc>
        <w:tc>
          <w:tcPr>
            <w:tcW w:w="2268" w:type="dxa"/>
          </w:tcPr>
          <w:p w14:paraId="2201CFB3" w14:textId="22AE8ADC" w:rsidR="0058043C" w:rsidRPr="00794B3F" w:rsidRDefault="4CD520BE" w:rsidP="438F1F17">
            <w:pPr>
              <w:pStyle w:val="Nessunaspaziatur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438F1F17">
              <w:rPr>
                <w:rFonts w:ascii="Times New Roman" w:hAnsi="Times New Roman" w:cs="Times New Roman"/>
                <w:sz w:val="22"/>
                <w:szCs w:val="22"/>
              </w:rPr>
              <w:t>Valutazione Globale</w:t>
            </w:r>
          </w:p>
        </w:tc>
        <w:tc>
          <w:tcPr>
            <w:tcW w:w="3340" w:type="dxa"/>
          </w:tcPr>
          <w:p w14:paraId="581B6367" w14:textId="0B028793" w:rsidR="0058043C" w:rsidRDefault="4CD520BE" w:rsidP="438F1F17">
            <w:pPr>
              <w:pStyle w:val="Nessunaspaziatur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438F1F17">
              <w:rPr>
                <w:rFonts w:ascii="Times New Roman" w:hAnsi="Times New Roman" w:cs="Times New Roman"/>
                <w:sz w:val="22"/>
                <w:szCs w:val="22"/>
              </w:rPr>
              <w:t>Misure di Mitigazione</w:t>
            </w:r>
          </w:p>
        </w:tc>
      </w:tr>
      <w:tr w:rsidR="0058043C" w14:paraId="1CC59B01" w14:textId="2DD102FC" w:rsidTr="438F1F17">
        <w:tc>
          <w:tcPr>
            <w:tcW w:w="1271" w:type="dxa"/>
          </w:tcPr>
          <w:p w14:paraId="54C02BF1" w14:textId="77777777" w:rsidR="0058043C" w:rsidRDefault="0058043C" w:rsidP="438F1F17">
            <w:pPr>
              <w:pStyle w:val="Nessunaspaziatur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B62A7EC" w14:textId="77777777" w:rsidR="0058043C" w:rsidRDefault="0058043C" w:rsidP="438F1F17">
            <w:pPr>
              <w:pStyle w:val="Nessunaspaziatur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2D0EDBD" w14:textId="77777777" w:rsidR="0058043C" w:rsidRDefault="0058043C" w:rsidP="438F1F17">
            <w:pPr>
              <w:pStyle w:val="Nessunaspaziatur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43D3FCE" w14:textId="77777777" w:rsidR="0058043C" w:rsidRDefault="0058043C" w:rsidP="438F1F17">
            <w:pPr>
              <w:pStyle w:val="Nessunaspaziatur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0" w:type="dxa"/>
          </w:tcPr>
          <w:p w14:paraId="466C4E78" w14:textId="77777777" w:rsidR="0058043C" w:rsidRDefault="0058043C" w:rsidP="438F1F17">
            <w:pPr>
              <w:pStyle w:val="Nessunaspaziatur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043C" w14:paraId="4FA0A5E0" w14:textId="7CB00067" w:rsidTr="438F1F17">
        <w:tc>
          <w:tcPr>
            <w:tcW w:w="1271" w:type="dxa"/>
          </w:tcPr>
          <w:p w14:paraId="63D82EAE" w14:textId="77777777" w:rsidR="0058043C" w:rsidRDefault="0058043C" w:rsidP="438F1F17">
            <w:pPr>
              <w:pStyle w:val="Nessunaspaziatur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783C7B0" w14:textId="77777777" w:rsidR="0058043C" w:rsidRDefault="0058043C" w:rsidP="438F1F17">
            <w:pPr>
              <w:pStyle w:val="Nessunaspaziatur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5909C28" w14:textId="77777777" w:rsidR="0058043C" w:rsidRDefault="0058043C" w:rsidP="438F1F17">
            <w:pPr>
              <w:pStyle w:val="Nessunaspaziatur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7C36FB0" w14:textId="77777777" w:rsidR="0058043C" w:rsidRDefault="0058043C" w:rsidP="438F1F17">
            <w:pPr>
              <w:pStyle w:val="Nessunaspaziatur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0" w:type="dxa"/>
          </w:tcPr>
          <w:p w14:paraId="070C5EB1" w14:textId="77777777" w:rsidR="0058043C" w:rsidRDefault="0058043C" w:rsidP="438F1F17">
            <w:pPr>
              <w:pStyle w:val="Nessunaspaziatur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043C" w14:paraId="7073FB0A" w14:textId="29943DC6" w:rsidTr="438F1F17">
        <w:tc>
          <w:tcPr>
            <w:tcW w:w="1271" w:type="dxa"/>
          </w:tcPr>
          <w:p w14:paraId="610874A4" w14:textId="77777777" w:rsidR="0058043C" w:rsidRDefault="0058043C" w:rsidP="00BC5618">
            <w:pPr>
              <w:pStyle w:val="Nessunaspaziatura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1C6F917F" w14:textId="77777777" w:rsidR="0058043C" w:rsidRDefault="0058043C" w:rsidP="00BC5618">
            <w:pPr>
              <w:pStyle w:val="Nessunaspaziatura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7F2D6769" w14:textId="77777777" w:rsidR="0058043C" w:rsidRDefault="0058043C" w:rsidP="00BC5618">
            <w:pPr>
              <w:pStyle w:val="Nessunaspaziatura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0BE522C8" w14:textId="77777777" w:rsidR="0058043C" w:rsidRDefault="0058043C" w:rsidP="00BC5618">
            <w:pPr>
              <w:pStyle w:val="Nessunaspaziatura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3340" w:type="dxa"/>
          </w:tcPr>
          <w:p w14:paraId="3712A2D2" w14:textId="77777777" w:rsidR="0058043C" w:rsidRDefault="0058043C" w:rsidP="00BC5618">
            <w:pPr>
              <w:pStyle w:val="Nessunaspaziatura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</w:tbl>
    <w:p w14:paraId="1A3436F4" w14:textId="77777777" w:rsidR="00C46017" w:rsidRPr="00C46017" w:rsidRDefault="00C46017" w:rsidP="00BC5618">
      <w:pPr>
        <w:pStyle w:val="Nessunaspaziatura"/>
        <w:jc w:val="both"/>
        <w:rPr>
          <w:rFonts w:ascii="Times New Roman" w:hAnsi="Times New Roman" w:cs="Times New Roman"/>
          <w:iCs/>
          <w:sz w:val="22"/>
          <w:szCs w:val="22"/>
        </w:rPr>
      </w:pPr>
    </w:p>
    <w:p w14:paraId="264A9823" w14:textId="16F0C9DB" w:rsidR="00045543" w:rsidRPr="004152C8" w:rsidRDefault="001C61D0">
      <w:pPr>
        <w:rPr>
          <w:rFonts w:ascii="Times New Roman" w:hAnsi="Times New Roman" w:cs="Times New Roman"/>
          <w:sz w:val="22"/>
          <w:szCs w:val="22"/>
        </w:rPr>
      </w:pPr>
      <w:r w:rsidRPr="004152C8">
        <w:rPr>
          <w:rFonts w:ascii="Times New Roman" w:hAnsi="Times New Roman" w:cs="Times New Roman"/>
          <w:sz w:val="22"/>
          <w:szCs w:val="22"/>
        </w:rPr>
        <w:br w:type="page"/>
      </w:r>
    </w:p>
    <w:p w14:paraId="01890F3E" w14:textId="77777777" w:rsidR="00045543" w:rsidRDefault="00045543" w:rsidP="004152C8"/>
    <w:p w14:paraId="1CB2D0BC" w14:textId="6763FA5F" w:rsidR="00045543" w:rsidRDefault="00045543" w:rsidP="00045543">
      <w:pPr>
        <w:pStyle w:val="Titolo1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0" w:name="_Toc114852035"/>
      <w:r>
        <w:rPr>
          <w:rFonts w:ascii="Times New Roman" w:hAnsi="Times New Roman" w:cs="Times New Roman"/>
          <w:b/>
          <w:color w:val="auto"/>
          <w:sz w:val="24"/>
          <w:szCs w:val="24"/>
        </w:rPr>
        <w:t>ALLEGATO 1</w:t>
      </w:r>
      <w:r w:rsidRPr="00E20E5E">
        <w:rPr>
          <w:rFonts w:ascii="Times New Roman" w:hAnsi="Times New Roman" w:cs="Times New Roman"/>
          <w:b/>
          <w:color w:val="auto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Work Breakdown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Structure</w:t>
      </w:r>
      <w:bookmarkEnd w:id="30"/>
      <w:proofErr w:type="spellEnd"/>
    </w:p>
    <w:p w14:paraId="118FCC69" w14:textId="77777777" w:rsidR="00045543" w:rsidRDefault="00045543" w:rsidP="00045543"/>
    <w:p w14:paraId="65144699" w14:textId="036A978C" w:rsidR="001C61D0" w:rsidRDefault="001C61D0" w:rsidP="00045543"/>
    <w:p w14:paraId="6843BAF5" w14:textId="77777777" w:rsidR="00045543" w:rsidRDefault="00045543"/>
    <w:p w14:paraId="137EC2C6" w14:textId="0102ECD1" w:rsidR="00045543" w:rsidRDefault="00045543">
      <w:r>
        <w:br w:type="page"/>
      </w:r>
    </w:p>
    <w:tbl>
      <w:tblPr>
        <w:tblStyle w:val="Grigliatabella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39"/>
      </w:tblGrid>
      <w:tr w:rsidR="00A742A3" w:rsidRPr="00FB056D" w14:paraId="02B7B4FF" w14:textId="77777777" w:rsidTr="001C61D0">
        <w:tc>
          <w:tcPr>
            <w:tcW w:w="4740" w:type="dxa"/>
          </w:tcPr>
          <w:p w14:paraId="16BB4EC2" w14:textId="0A91B94F" w:rsidR="00A742A3" w:rsidRPr="00FB056D" w:rsidRDefault="00A742A3" w:rsidP="00D22936">
            <w:pPr>
              <w:pStyle w:val="Paragrafoelenco"/>
              <w:widowControl w:val="0"/>
              <w:autoSpaceDE w:val="0"/>
              <w:autoSpaceDN w:val="0"/>
              <w:spacing w:line="480" w:lineRule="exac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9" w:type="dxa"/>
          </w:tcPr>
          <w:p w14:paraId="2AC92C5D" w14:textId="2E7C94C0" w:rsidR="00045543" w:rsidRPr="00FB056D" w:rsidRDefault="00045543" w:rsidP="00A742A3">
            <w:pPr>
              <w:pStyle w:val="Paragrafoelenco"/>
              <w:widowControl w:val="0"/>
              <w:autoSpaceDE w:val="0"/>
              <w:autoSpaceDN w:val="0"/>
              <w:spacing w:line="480" w:lineRule="exac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61E40D2" w14:textId="77777777" w:rsidR="007712A9" w:rsidRPr="00E20E5E" w:rsidRDefault="00E20E5E" w:rsidP="00045543">
      <w:pPr>
        <w:pStyle w:val="Titolo1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1" w:name="_Toc323224641"/>
      <w:bookmarkStart w:id="32" w:name="_Toc114852036"/>
      <w:r>
        <w:rPr>
          <w:rFonts w:ascii="Times New Roman" w:hAnsi="Times New Roman" w:cs="Times New Roman"/>
          <w:b/>
          <w:color w:val="auto"/>
          <w:sz w:val="24"/>
          <w:szCs w:val="24"/>
        </w:rPr>
        <w:t>ALLEGATO 2</w:t>
      </w:r>
      <w:r w:rsidR="007712A9" w:rsidRPr="00E20E5E">
        <w:rPr>
          <w:rFonts w:ascii="Times New Roman" w:hAnsi="Times New Roman" w:cs="Times New Roman"/>
          <w:b/>
          <w:color w:val="auto"/>
          <w:sz w:val="24"/>
          <w:szCs w:val="24"/>
        </w:rPr>
        <w:t>: Descrizione dei Pacchi di Lavoro</w:t>
      </w:r>
      <w:bookmarkEnd w:id="31"/>
      <w:bookmarkEnd w:id="32"/>
      <w:r w:rsidR="007712A9" w:rsidRPr="00E20E5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31A9B220" w14:textId="77777777" w:rsidR="00FB056D" w:rsidRPr="00FB056D" w:rsidRDefault="00FB056D" w:rsidP="00FB056D"/>
    <w:p w14:paraId="56233670" w14:textId="77777777" w:rsidR="007712A9" w:rsidRPr="00FB056D" w:rsidRDefault="007712A9" w:rsidP="007712A9">
      <w:pPr>
        <w:rPr>
          <w:rFonts w:ascii="Times New Roman" w:hAnsi="Times New Roman" w:cs="Times New Roman"/>
          <w:b/>
          <w:szCs w:val="22"/>
        </w:rPr>
      </w:pPr>
    </w:p>
    <w:tbl>
      <w:tblPr>
        <w:tblW w:w="9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6"/>
        <w:gridCol w:w="990"/>
        <w:gridCol w:w="2464"/>
        <w:gridCol w:w="253"/>
        <w:gridCol w:w="2015"/>
        <w:gridCol w:w="185"/>
        <w:gridCol w:w="2264"/>
      </w:tblGrid>
      <w:tr w:rsidR="007712A9" w:rsidRPr="00FB056D" w14:paraId="60771D33" w14:textId="77777777" w:rsidTr="003213B9">
        <w:trPr>
          <w:cantSplit/>
          <w:trHeight w:hRule="exact" w:val="408"/>
          <w:jc w:val="center"/>
        </w:trPr>
        <w:tc>
          <w:tcPr>
            <w:tcW w:w="746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FEC4519" w14:textId="77777777"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FB056D">
              <w:rPr>
                <w:rFonts w:ascii="Times New Roman" w:hAnsi="Times New Roman" w:cs="Times New Roman"/>
                <w:b/>
                <w:sz w:val="20"/>
                <w:szCs w:val="20"/>
              </w:rPr>
              <w:t>WORK PACKAGE DESCRIPTION</w:t>
            </w:r>
          </w:p>
        </w:tc>
        <w:tc>
          <w:tcPr>
            <w:tcW w:w="244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23A4D3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</w:rPr>
            </w:pPr>
            <w:r w:rsidRPr="00FB056D">
              <w:rPr>
                <w:rFonts w:ascii="Times New Roman" w:hAnsi="Times New Roman" w:cs="Times New Roman"/>
                <w:sz w:val="20"/>
                <w:lang w:val="en-US"/>
              </w:rPr>
              <w:t xml:space="preserve">Sheet 1 </w:t>
            </w:r>
            <w:proofErr w:type="gramStart"/>
            <w:r w:rsidRPr="00FB056D">
              <w:rPr>
                <w:rFonts w:ascii="Times New Roman" w:hAnsi="Times New Roman" w:cs="Times New Roman"/>
                <w:sz w:val="20"/>
              </w:rPr>
              <w:t xml:space="preserve">of  </w:t>
            </w:r>
            <w:r w:rsidRPr="00FB056D">
              <w:rPr>
                <w:rFonts w:ascii="Times New Roman" w:hAnsi="Times New Roman" w:cs="Times New Roman"/>
                <w:bCs/>
                <w:sz w:val="20"/>
              </w:rPr>
              <w:t>1</w:t>
            </w:r>
            <w:proofErr w:type="gramEnd"/>
          </w:p>
        </w:tc>
      </w:tr>
      <w:tr w:rsidR="007712A9" w:rsidRPr="00FB056D" w14:paraId="4D96C747" w14:textId="77777777" w:rsidTr="003213B9">
        <w:trPr>
          <w:cantSplit/>
          <w:trHeight w:hRule="exact" w:val="408"/>
          <w:jc w:val="center"/>
        </w:trPr>
        <w:tc>
          <w:tcPr>
            <w:tcW w:w="746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4A8129B" w14:textId="77777777"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  <w:szCs w:val="20"/>
              </w:rPr>
              <w:t>Ban</w:t>
            </w:r>
            <w:r w:rsidR="00E20E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 di Ricerca n. </w:t>
            </w:r>
          </w:p>
        </w:tc>
        <w:tc>
          <w:tcPr>
            <w:tcW w:w="244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DE9F6C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712A9" w:rsidRPr="00FB056D" w14:paraId="5E2E1CA8" w14:textId="77777777" w:rsidTr="003213B9">
        <w:trPr>
          <w:cantSplit/>
          <w:trHeight w:val="340"/>
          <w:jc w:val="center"/>
        </w:trPr>
        <w:tc>
          <w:tcPr>
            <w:tcW w:w="174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C67CEDA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</w:rPr>
              <w:t>Work Package ID</w:t>
            </w:r>
          </w:p>
        </w:tc>
        <w:tc>
          <w:tcPr>
            <w:tcW w:w="3454" w:type="dxa"/>
            <w:gridSpan w:val="2"/>
            <w:tcBorders>
              <w:top w:val="double" w:sz="4" w:space="0" w:color="auto"/>
            </w:tcBorders>
            <w:vAlign w:val="center"/>
          </w:tcPr>
          <w:p w14:paraId="257755CB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</w:rPr>
              <w:t>Title</w:t>
            </w:r>
          </w:p>
        </w:tc>
        <w:tc>
          <w:tcPr>
            <w:tcW w:w="2453" w:type="dxa"/>
            <w:gridSpan w:val="3"/>
            <w:tcBorders>
              <w:top w:val="double" w:sz="4" w:space="0" w:color="auto"/>
            </w:tcBorders>
            <w:vAlign w:val="center"/>
          </w:tcPr>
          <w:p w14:paraId="6E2302FE" w14:textId="77777777" w:rsidR="007712A9" w:rsidRPr="00FB056D" w:rsidRDefault="007712A9" w:rsidP="003213B9">
            <w:pPr>
              <w:ind w:left="-2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any/Organization</w:t>
            </w:r>
          </w:p>
        </w:tc>
        <w:tc>
          <w:tcPr>
            <w:tcW w:w="226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036B798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FB056D">
              <w:rPr>
                <w:rFonts w:ascii="Times New Roman" w:hAnsi="Times New Roman" w:cs="Times New Roman"/>
                <w:sz w:val="20"/>
                <w:lang w:val="en-US"/>
              </w:rPr>
              <w:t>Responsible (Name)</w:t>
            </w:r>
          </w:p>
        </w:tc>
      </w:tr>
      <w:tr w:rsidR="007712A9" w:rsidRPr="00FB056D" w14:paraId="0F0B0A25" w14:textId="77777777" w:rsidTr="003213B9">
        <w:trPr>
          <w:cantSplit/>
          <w:trHeight w:val="315"/>
          <w:jc w:val="center"/>
        </w:trPr>
        <w:tc>
          <w:tcPr>
            <w:tcW w:w="174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A0E3C17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454" w:type="dxa"/>
            <w:gridSpan w:val="2"/>
            <w:tcBorders>
              <w:bottom w:val="double" w:sz="4" w:space="0" w:color="auto"/>
            </w:tcBorders>
            <w:vAlign w:val="center"/>
          </w:tcPr>
          <w:p w14:paraId="7F23F6C6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453" w:type="dxa"/>
            <w:gridSpan w:val="3"/>
            <w:tcBorders>
              <w:bottom w:val="double" w:sz="4" w:space="0" w:color="auto"/>
            </w:tcBorders>
            <w:vAlign w:val="center"/>
          </w:tcPr>
          <w:p w14:paraId="21BF0184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7A9FAE6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</w:p>
        </w:tc>
      </w:tr>
      <w:tr w:rsidR="007712A9" w:rsidRPr="00FB056D" w14:paraId="155E8306" w14:textId="77777777" w:rsidTr="003213B9">
        <w:trPr>
          <w:cantSplit/>
          <w:trHeight w:val="95"/>
          <w:jc w:val="center"/>
        </w:trPr>
        <w:tc>
          <w:tcPr>
            <w:tcW w:w="9917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590F6F2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712A9" w:rsidRPr="00FB056D" w14:paraId="09D3990F" w14:textId="77777777" w:rsidTr="003213B9">
        <w:trPr>
          <w:cantSplit/>
          <w:trHeight w:val="397"/>
          <w:jc w:val="center"/>
        </w:trPr>
        <w:tc>
          <w:tcPr>
            <w:tcW w:w="2736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5D5403D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  <w:t>Start Event: KOM</w:t>
            </w:r>
          </w:p>
        </w:tc>
        <w:tc>
          <w:tcPr>
            <w:tcW w:w="271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0E53CE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  <w:t xml:space="preserve">End Event: </w:t>
            </w:r>
          </w:p>
        </w:tc>
        <w:tc>
          <w:tcPr>
            <w:tcW w:w="4464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DB1D209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7712A9" w:rsidRPr="00FB056D" w14:paraId="372D8332" w14:textId="77777777" w:rsidTr="003213B9">
        <w:trPr>
          <w:cantSplit/>
          <w:trHeight w:hRule="exact" w:val="392"/>
          <w:jc w:val="center"/>
        </w:trPr>
        <w:tc>
          <w:tcPr>
            <w:tcW w:w="2736" w:type="dxa"/>
            <w:gridSpan w:val="2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14:paraId="15A39C9C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</w:pP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</w:t>
            </w: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>0</w:t>
            </w: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  <w:t xml:space="preserve"> </w:t>
            </w:r>
          </w:p>
        </w:tc>
        <w:tc>
          <w:tcPr>
            <w:tcW w:w="27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0BBBD13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</w:t>
            </w: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>0</w:t>
            </w: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+ ________</w:t>
            </w:r>
          </w:p>
        </w:tc>
        <w:tc>
          <w:tcPr>
            <w:tcW w:w="4464" w:type="dxa"/>
            <w:gridSpan w:val="3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14:paraId="7D5168C7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</w:p>
        </w:tc>
      </w:tr>
      <w:tr w:rsidR="007712A9" w:rsidRPr="00FB056D" w14:paraId="1BE8F998" w14:textId="77777777" w:rsidTr="003213B9">
        <w:trPr>
          <w:trHeight w:val="418"/>
          <w:jc w:val="center"/>
        </w:trPr>
        <w:tc>
          <w:tcPr>
            <w:tcW w:w="9917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80ED407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PUT</w:t>
            </w:r>
          </w:p>
        </w:tc>
      </w:tr>
      <w:tr w:rsidR="007712A9" w:rsidRPr="00FB056D" w14:paraId="0E93DEB1" w14:textId="77777777" w:rsidTr="003213B9">
        <w:trPr>
          <w:trHeight w:val="340"/>
          <w:jc w:val="center"/>
        </w:trPr>
        <w:tc>
          <w:tcPr>
            <w:tcW w:w="9917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BC0905" w14:textId="77777777"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________;</w:t>
            </w:r>
          </w:p>
          <w:p w14:paraId="6FB2E59F" w14:textId="77777777"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________.</w:t>
            </w:r>
          </w:p>
          <w:p w14:paraId="3D1FF8AD" w14:textId="77777777" w:rsidR="007712A9" w:rsidRPr="00FB056D" w:rsidRDefault="007712A9" w:rsidP="003213B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7712A9" w:rsidRPr="00FB056D" w14:paraId="08A65511" w14:textId="77777777" w:rsidTr="003213B9">
        <w:trPr>
          <w:trHeight w:val="430"/>
          <w:jc w:val="center"/>
        </w:trPr>
        <w:tc>
          <w:tcPr>
            <w:tcW w:w="9917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9D2D79C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  <w:szCs w:val="20"/>
              </w:rPr>
              <w:t>TASKS DESCRIPTION</w:t>
            </w:r>
          </w:p>
        </w:tc>
      </w:tr>
      <w:tr w:rsidR="007712A9" w:rsidRPr="00FB056D" w14:paraId="2EA5A74E" w14:textId="77777777" w:rsidTr="003213B9">
        <w:trPr>
          <w:jc w:val="center"/>
        </w:trPr>
        <w:tc>
          <w:tcPr>
            <w:tcW w:w="9917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1A1509" w14:textId="77777777"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________;</w:t>
            </w:r>
          </w:p>
          <w:p w14:paraId="33A5EC63" w14:textId="77777777"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________.</w:t>
            </w:r>
          </w:p>
          <w:p w14:paraId="7F6A5E03" w14:textId="77777777" w:rsidR="007712A9" w:rsidRPr="00FB056D" w:rsidRDefault="007712A9" w:rsidP="003213B9">
            <w:pPr>
              <w:spacing w:after="0" w:line="180" w:lineRule="atLeast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712A9" w:rsidRPr="00FB056D" w14:paraId="552C81AE" w14:textId="77777777" w:rsidTr="003213B9">
        <w:trPr>
          <w:cantSplit/>
          <w:trHeight w:val="530"/>
          <w:jc w:val="center"/>
        </w:trPr>
        <w:tc>
          <w:tcPr>
            <w:tcW w:w="991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102BE3" w14:textId="77777777" w:rsidR="007712A9" w:rsidRPr="00FB056D" w:rsidRDefault="007712A9" w:rsidP="003213B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  <w:szCs w:val="20"/>
              </w:rPr>
              <w:t>OUTPUT and DELIVERABLE</w:t>
            </w:r>
          </w:p>
          <w:p w14:paraId="1B70610F" w14:textId="77777777"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Rapporti di avanzamento</w:t>
            </w:r>
          </w:p>
          <w:p w14:paraId="41483BC4" w14:textId="77777777"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Relazione finale</w:t>
            </w:r>
          </w:p>
          <w:p w14:paraId="0B299457" w14:textId="77777777" w:rsidR="007712A9" w:rsidRPr="00FB056D" w:rsidRDefault="007712A9" w:rsidP="003213B9">
            <w:pPr>
              <w:spacing w:after="0" w:line="180" w:lineRule="atLeast"/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777D345" w14:textId="77777777" w:rsidR="00DB01A0" w:rsidRDefault="00DB01A0" w:rsidP="00656A06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</w:rPr>
      </w:pPr>
    </w:p>
    <w:p w14:paraId="3AF0B67D" w14:textId="77777777" w:rsidR="00DB01A0" w:rsidRDefault="00DB01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8E29467" w14:textId="77777777" w:rsidR="00045543" w:rsidRDefault="00045543" w:rsidP="004152C8"/>
    <w:p w14:paraId="3F95AAA2" w14:textId="70925562" w:rsidR="00DB01A0" w:rsidRPr="00E20E5E" w:rsidRDefault="00DB01A0" w:rsidP="00DB01A0">
      <w:pPr>
        <w:pStyle w:val="Titolo1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3" w:name="_Toc114852037"/>
      <w:r>
        <w:rPr>
          <w:rFonts w:ascii="Times New Roman" w:hAnsi="Times New Roman" w:cs="Times New Roman"/>
          <w:b/>
          <w:color w:val="auto"/>
          <w:sz w:val="24"/>
          <w:szCs w:val="24"/>
        </w:rPr>
        <w:t>ALLEGATO 3</w:t>
      </w:r>
      <w:r w:rsidRPr="00E20E5E">
        <w:rPr>
          <w:rFonts w:ascii="Times New Roman" w:hAnsi="Times New Roman" w:cs="Times New Roman"/>
          <w:b/>
          <w:color w:val="auto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Pianificazione di dettaglio</w:t>
      </w:r>
      <w:bookmarkEnd w:id="33"/>
      <w:r w:rsidRPr="00E20E5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6BBFDECB" w14:textId="47A8113F" w:rsidR="00045543" w:rsidRDefault="000455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5AA65F8" w14:textId="4364A4DE" w:rsidR="00045543" w:rsidRDefault="00045543">
      <w:pPr>
        <w:rPr>
          <w:rFonts w:ascii="Times New Roman" w:hAnsi="Times New Roman" w:cs="Times New Roman"/>
        </w:rPr>
      </w:pPr>
    </w:p>
    <w:p w14:paraId="7BB1CEA3" w14:textId="50C6DBC8" w:rsidR="00045543" w:rsidRPr="00E20E5E" w:rsidRDefault="00045543" w:rsidP="00045543">
      <w:pPr>
        <w:pStyle w:val="Titolo1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4" w:name="_Toc323224636"/>
      <w:bookmarkStart w:id="35" w:name="_Toc114852038"/>
      <w:r w:rsidRPr="00E20E5E">
        <w:rPr>
          <w:rFonts w:ascii="Times New Roman" w:hAnsi="Times New Roman" w:cs="Times New Roman"/>
          <w:b/>
          <w:color w:val="auto"/>
          <w:sz w:val="24"/>
          <w:szCs w:val="24"/>
        </w:rPr>
        <w:t xml:space="preserve">ALLEGATO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Pr="00E20E5E">
        <w:rPr>
          <w:rFonts w:ascii="Times New Roman" w:hAnsi="Times New Roman" w:cs="Times New Roman"/>
          <w:b/>
          <w:color w:val="auto"/>
          <w:sz w:val="24"/>
          <w:szCs w:val="24"/>
        </w:rPr>
        <w:t xml:space="preserve">: Elenco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deliverables</w:t>
      </w:r>
      <w:r w:rsidRPr="00E20E5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a consegnare</w:t>
      </w:r>
      <w:bookmarkEnd w:id="34"/>
      <w:bookmarkEnd w:id="35"/>
    </w:p>
    <w:p w14:paraId="6F513434" w14:textId="77777777" w:rsidR="00045543" w:rsidRDefault="00045543" w:rsidP="00045543">
      <w:pPr>
        <w:rPr>
          <w:rFonts w:ascii="Times New Roman" w:hAnsi="Times New Roman" w:cs="Times New Roman"/>
          <w:szCs w:val="22"/>
        </w:rPr>
      </w:pPr>
    </w:p>
    <w:p w14:paraId="194CABCC" w14:textId="77777777" w:rsidR="00045543" w:rsidRDefault="00045543" w:rsidP="00045543">
      <w:pPr>
        <w:rPr>
          <w:rFonts w:ascii="Times New Roman" w:hAnsi="Times New Roman" w:cs="Times New Roman"/>
          <w:sz w:val="22"/>
          <w:szCs w:val="22"/>
        </w:rPr>
      </w:pPr>
      <w:r w:rsidRPr="00E20E5E">
        <w:rPr>
          <w:rFonts w:ascii="Times New Roman" w:hAnsi="Times New Roman" w:cs="Times New Roman"/>
          <w:b/>
          <w:sz w:val="24"/>
          <w:szCs w:val="24"/>
        </w:rPr>
        <w:t>Documentazione</w:t>
      </w:r>
    </w:p>
    <w:p w14:paraId="2D678328" w14:textId="77777777" w:rsidR="00045543" w:rsidRPr="00E20E5E" w:rsidRDefault="00045543" w:rsidP="00045543">
      <w:pPr>
        <w:rPr>
          <w:rFonts w:ascii="Times New Roman" w:hAnsi="Times New Roman" w:cs="Times New Roman"/>
          <w:sz w:val="22"/>
          <w:szCs w:val="22"/>
        </w:rPr>
      </w:pPr>
      <w:r w:rsidRPr="00E20E5E">
        <w:rPr>
          <w:rFonts w:ascii="Times New Roman" w:hAnsi="Times New Roman" w:cs="Times New Roman"/>
          <w:sz w:val="22"/>
          <w:szCs w:val="22"/>
        </w:rPr>
        <w:t xml:space="preserve">La tabella seguente contiene l’elenco della documentazione che verrà consegnata all’ASI nell’ambito del </w:t>
      </w:r>
      <w:r>
        <w:rPr>
          <w:rFonts w:ascii="Times New Roman" w:hAnsi="Times New Roman" w:cs="Times New Roman"/>
          <w:sz w:val="22"/>
          <w:szCs w:val="22"/>
        </w:rPr>
        <w:t>Progetto</w:t>
      </w:r>
      <w:r w:rsidRPr="00E20E5E">
        <w:rPr>
          <w:rFonts w:ascii="Times New Roman" w:hAnsi="Times New Roman" w:cs="Times New Roman"/>
          <w:sz w:val="22"/>
          <w:szCs w:val="22"/>
        </w:rPr>
        <w:t xml:space="preserve"> e la milestone alla quale è prevista la consegna.</w:t>
      </w:r>
    </w:p>
    <w:p w14:paraId="771F6B65" w14:textId="77777777" w:rsidR="00045543" w:rsidRPr="00FB056D" w:rsidRDefault="00045543" w:rsidP="00045543">
      <w:pPr>
        <w:rPr>
          <w:rFonts w:ascii="Times New Roman" w:hAnsi="Times New Roman" w:cs="Times New Roman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9"/>
        <w:gridCol w:w="2194"/>
        <w:gridCol w:w="1060"/>
        <w:gridCol w:w="4677"/>
      </w:tblGrid>
      <w:tr w:rsidR="00045543" w:rsidRPr="00FB056D" w14:paraId="12F24A1E" w14:textId="77777777" w:rsidTr="003E5BA9">
        <w:trPr>
          <w:tblHeader/>
        </w:trPr>
        <w:tc>
          <w:tcPr>
            <w:tcW w:w="1249" w:type="dxa"/>
            <w:shd w:val="clear" w:color="auto" w:fill="F3F3F3"/>
          </w:tcPr>
          <w:p w14:paraId="0B68080B" w14:textId="77777777" w:rsidR="00045543" w:rsidRPr="00FB056D" w:rsidRDefault="00045543" w:rsidP="003E5BA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</w:rPr>
              <w:t>Riferimento a WPD</w:t>
            </w:r>
          </w:p>
        </w:tc>
        <w:tc>
          <w:tcPr>
            <w:tcW w:w="2194" w:type="dxa"/>
            <w:shd w:val="clear" w:color="auto" w:fill="F3F3F3"/>
          </w:tcPr>
          <w:p w14:paraId="31093556" w14:textId="77777777" w:rsidR="00045543" w:rsidRPr="00FB056D" w:rsidRDefault="00045543" w:rsidP="003E5BA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</w:rPr>
              <w:t>Consegna</w:t>
            </w:r>
          </w:p>
        </w:tc>
        <w:tc>
          <w:tcPr>
            <w:tcW w:w="1060" w:type="dxa"/>
            <w:shd w:val="clear" w:color="auto" w:fill="F3F3F3"/>
          </w:tcPr>
          <w:p w14:paraId="494FE594" w14:textId="77777777" w:rsidR="00045543" w:rsidRPr="00FB056D" w:rsidRDefault="00045543" w:rsidP="003E5BA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B056D">
              <w:rPr>
                <w:rFonts w:ascii="Times New Roman" w:hAnsi="Times New Roman" w:cs="Times New Roman"/>
                <w:b/>
              </w:rPr>
              <w:t>Resp</w:t>
            </w:r>
            <w:proofErr w:type="spellEnd"/>
          </w:p>
        </w:tc>
        <w:tc>
          <w:tcPr>
            <w:tcW w:w="4677" w:type="dxa"/>
            <w:shd w:val="clear" w:color="auto" w:fill="F3F3F3"/>
          </w:tcPr>
          <w:p w14:paraId="19274798" w14:textId="77777777" w:rsidR="00045543" w:rsidRPr="00FB056D" w:rsidRDefault="00045543" w:rsidP="003E5B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056D">
              <w:rPr>
                <w:rFonts w:ascii="Times New Roman" w:hAnsi="Times New Roman" w:cs="Times New Roman"/>
                <w:b/>
              </w:rPr>
              <w:t>Tipo di Documento</w:t>
            </w:r>
          </w:p>
        </w:tc>
      </w:tr>
      <w:tr w:rsidR="00045543" w:rsidRPr="00FB056D" w14:paraId="13657E26" w14:textId="77777777" w:rsidTr="003E5BA9">
        <w:tc>
          <w:tcPr>
            <w:tcW w:w="1249" w:type="dxa"/>
          </w:tcPr>
          <w:p w14:paraId="741227B4" w14:textId="77777777" w:rsidR="00045543" w:rsidRPr="00FB056D" w:rsidRDefault="00045543" w:rsidP="003E5BA9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 1101</w:t>
            </w:r>
          </w:p>
        </w:tc>
        <w:tc>
          <w:tcPr>
            <w:tcW w:w="2194" w:type="dxa"/>
          </w:tcPr>
          <w:p w14:paraId="778A172D" w14:textId="77777777" w:rsidR="00045543" w:rsidRPr="00FB056D" w:rsidRDefault="00045543" w:rsidP="003E5BA9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</w:tcPr>
          <w:p w14:paraId="07A8240B" w14:textId="77777777" w:rsidR="00045543" w:rsidRPr="00FB056D" w:rsidRDefault="00045543" w:rsidP="003E5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14:paraId="587B75DD" w14:textId="77777777" w:rsidR="00045543" w:rsidRPr="00FB056D" w:rsidRDefault="00045543" w:rsidP="003E5BA9">
            <w:pPr>
              <w:rPr>
                <w:rFonts w:ascii="Times New Roman" w:hAnsi="Times New Roman" w:cs="Times New Roman"/>
              </w:rPr>
            </w:pPr>
          </w:p>
        </w:tc>
      </w:tr>
      <w:tr w:rsidR="00045543" w:rsidRPr="00FB056D" w14:paraId="3DC41A5D" w14:textId="77777777" w:rsidTr="003E5BA9">
        <w:tc>
          <w:tcPr>
            <w:tcW w:w="1249" w:type="dxa"/>
          </w:tcPr>
          <w:p w14:paraId="37A529A2" w14:textId="77777777" w:rsidR="00045543" w:rsidRPr="00FB056D" w:rsidRDefault="00045543" w:rsidP="003E5BA9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 1102</w:t>
            </w:r>
          </w:p>
        </w:tc>
        <w:tc>
          <w:tcPr>
            <w:tcW w:w="2194" w:type="dxa"/>
          </w:tcPr>
          <w:p w14:paraId="563AFDAC" w14:textId="77777777" w:rsidR="00045543" w:rsidRPr="00FB056D" w:rsidRDefault="00045543" w:rsidP="003E5BA9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</w:tcPr>
          <w:p w14:paraId="302296D0" w14:textId="77777777" w:rsidR="00045543" w:rsidRPr="00FB056D" w:rsidRDefault="00045543" w:rsidP="003E5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14:paraId="3A006F8C" w14:textId="77777777" w:rsidR="00045543" w:rsidRPr="00FB056D" w:rsidRDefault="00045543" w:rsidP="003E5BA9">
            <w:pPr>
              <w:rPr>
                <w:rFonts w:ascii="Times New Roman" w:hAnsi="Times New Roman" w:cs="Times New Roman"/>
              </w:rPr>
            </w:pPr>
          </w:p>
        </w:tc>
      </w:tr>
      <w:tr w:rsidR="00045543" w:rsidRPr="00FB056D" w14:paraId="30ABA460" w14:textId="77777777" w:rsidTr="003E5BA9">
        <w:tc>
          <w:tcPr>
            <w:tcW w:w="1249" w:type="dxa"/>
          </w:tcPr>
          <w:p w14:paraId="273426B9" w14:textId="77777777" w:rsidR="00045543" w:rsidRPr="00FB056D" w:rsidRDefault="00045543" w:rsidP="003E5BA9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</w:t>
            </w:r>
            <w:proofErr w:type="gramStart"/>
            <w:r w:rsidRPr="00FB056D">
              <w:rPr>
                <w:rFonts w:ascii="Times New Roman" w:hAnsi="Times New Roman" w:cs="Times New Roman"/>
              </w:rPr>
              <w:t xml:space="preserve"> ….</w:t>
            </w:r>
            <w:proofErr w:type="gramEnd"/>
          </w:p>
        </w:tc>
        <w:tc>
          <w:tcPr>
            <w:tcW w:w="2194" w:type="dxa"/>
          </w:tcPr>
          <w:p w14:paraId="16BE3EE2" w14:textId="77777777" w:rsidR="00045543" w:rsidRPr="00FB056D" w:rsidRDefault="00045543" w:rsidP="003E5BA9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14:paraId="1B7F1602" w14:textId="77777777" w:rsidR="00045543" w:rsidRPr="00FB056D" w:rsidRDefault="00045543" w:rsidP="003E5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14:paraId="757BFD26" w14:textId="77777777" w:rsidR="00045543" w:rsidRPr="00FB056D" w:rsidRDefault="00045543" w:rsidP="003E5BA9">
            <w:pPr>
              <w:ind w:left="33"/>
              <w:rPr>
                <w:rFonts w:ascii="Times New Roman" w:hAnsi="Times New Roman" w:cs="Times New Roman"/>
              </w:rPr>
            </w:pPr>
          </w:p>
        </w:tc>
      </w:tr>
      <w:tr w:rsidR="00045543" w:rsidRPr="00FB056D" w14:paraId="295A992A" w14:textId="77777777" w:rsidTr="003E5BA9">
        <w:tc>
          <w:tcPr>
            <w:tcW w:w="1249" w:type="dxa"/>
          </w:tcPr>
          <w:p w14:paraId="43CDBD3C" w14:textId="77777777" w:rsidR="00045543" w:rsidRPr="00FB056D" w:rsidRDefault="00045543" w:rsidP="003E5BA9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</w:t>
            </w:r>
            <w:proofErr w:type="gramStart"/>
            <w:r w:rsidRPr="00FB056D">
              <w:rPr>
                <w:rFonts w:ascii="Times New Roman" w:hAnsi="Times New Roman" w:cs="Times New Roman"/>
              </w:rPr>
              <w:t xml:space="preserve"> ….</w:t>
            </w:r>
            <w:proofErr w:type="gramEnd"/>
            <w:r w:rsidRPr="00FB05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4" w:type="dxa"/>
          </w:tcPr>
          <w:p w14:paraId="46E16FC7" w14:textId="77777777" w:rsidR="00045543" w:rsidRPr="00FB056D" w:rsidDel="00FF5216" w:rsidRDefault="00045543" w:rsidP="003E5BA9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14:paraId="5189FBFC" w14:textId="77777777" w:rsidR="00045543" w:rsidRPr="00FB056D" w:rsidRDefault="00045543" w:rsidP="003E5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14:paraId="3594D275" w14:textId="77777777" w:rsidR="00045543" w:rsidRPr="00FB056D" w:rsidDel="00FF5216" w:rsidRDefault="00045543" w:rsidP="003E5BA9">
            <w:pPr>
              <w:ind w:left="33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13B29EC0" w14:textId="77777777" w:rsidR="00045543" w:rsidRDefault="00045543" w:rsidP="00045543">
      <w:pPr>
        <w:pStyle w:val="Titolo1"/>
        <w:rPr>
          <w:rFonts w:ascii="Times New Roman" w:hAnsi="Times New Roman" w:cs="Times New Roman"/>
        </w:rPr>
      </w:pPr>
    </w:p>
    <w:p w14:paraId="4680F1F5" w14:textId="77777777" w:rsidR="00045543" w:rsidRDefault="00045543" w:rsidP="0004554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HW/SW</w:t>
      </w:r>
    </w:p>
    <w:p w14:paraId="5BCF2569" w14:textId="77777777" w:rsidR="00045543" w:rsidRPr="00E20E5E" w:rsidRDefault="00045543" w:rsidP="00045543">
      <w:pPr>
        <w:rPr>
          <w:rFonts w:ascii="Times New Roman" w:hAnsi="Times New Roman" w:cs="Times New Roman"/>
          <w:sz w:val="22"/>
          <w:szCs w:val="22"/>
        </w:rPr>
      </w:pPr>
      <w:r w:rsidRPr="00E20E5E">
        <w:rPr>
          <w:rFonts w:ascii="Times New Roman" w:hAnsi="Times New Roman" w:cs="Times New Roman"/>
          <w:sz w:val="22"/>
          <w:szCs w:val="22"/>
        </w:rPr>
        <w:t xml:space="preserve">La tabella seguente contiene l’elenco </w:t>
      </w:r>
      <w:r>
        <w:rPr>
          <w:rFonts w:ascii="Times New Roman" w:hAnsi="Times New Roman" w:cs="Times New Roman"/>
          <w:sz w:val="22"/>
          <w:szCs w:val="22"/>
        </w:rPr>
        <w:t>di Hardware e Software</w:t>
      </w:r>
      <w:r w:rsidRPr="00E20E5E">
        <w:rPr>
          <w:rFonts w:ascii="Times New Roman" w:hAnsi="Times New Roman" w:cs="Times New Roman"/>
          <w:sz w:val="22"/>
          <w:szCs w:val="22"/>
        </w:rPr>
        <w:t xml:space="preserve"> che </w:t>
      </w:r>
      <w:r>
        <w:rPr>
          <w:rFonts w:ascii="Times New Roman" w:hAnsi="Times New Roman" w:cs="Times New Roman"/>
          <w:sz w:val="22"/>
          <w:szCs w:val="22"/>
        </w:rPr>
        <w:t>saranno</w:t>
      </w:r>
      <w:r w:rsidRPr="00E20E5E">
        <w:rPr>
          <w:rFonts w:ascii="Times New Roman" w:hAnsi="Times New Roman" w:cs="Times New Roman"/>
          <w:sz w:val="22"/>
          <w:szCs w:val="22"/>
        </w:rPr>
        <w:t xml:space="preserve"> consegnat</w:t>
      </w:r>
      <w:r>
        <w:rPr>
          <w:rFonts w:ascii="Times New Roman" w:hAnsi="Times New Roman" w:cs="Times New Roman"/>
          <w:sz w:val="22"/>
          <w:szCs w:val="22"/>
        </w:rPr>
        <w:t>i</w:t>
      </w:r>
      <w:r w:rsidRPr="00E20E5E">
        <w:rPr>
          <w:rFonts w:ascii="Times New Roman" w:hAnsi="Times New Roman" w:cs="Times New Roman"/>
          <w:sz w:val="22"/>
          <w:szCs w:val="22"/>
        </w:rPr>
        <w:t xml:space="preserve"> all’ASI nell’ambito del </w:t>
      </w:r>
      <w:r>
        <w:rPr>
          <w:rFonts w:ascii="Times New Roman" w:hAnsi="Times New Roman" w:cs="Times New Roman"/>
          <w:sz w:val="22"/>
          <w:szCs w:val="22"/>
        </w:rPr>
        <w:t>Progetto</w:t>
      </w:r>
      <w:r w:rsidRPr="00E20E5E">
        <w:rPr>
          <w:rFonts w:ascii="Times New Roman" w:hAnsi="Times New Roman" w:cs="Times New Roman"/>
          <w:sz w:val="22"/>
          <w:szCs w:val="22"/>
        </w:rPr>
        <w:t xml:space="preserve"> e la milestone alla quale è prevista la consegna.</w:t>
      </w:r>
    </w:p>
    <w:p w14:paraId="34DB0C14" w14:textId="77777777" w:rsidR="00045543" w:rsidRPr="00FB056D" w:rsidRDefault="00045543" w:rsidP="00045543">
      <w:pPr>
        <w:rPr>
          <w:rFonts w:ascii="Times New Roman" w:hAnsi="Times New Roman" w:cs="Times New Roman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9"/>
        <w:gridCol w:w="2194"/>
        <w:gridCol w:w="1060"/>
        <w:gridCol w:w="4677"/>
      </w:tblGrid>
      <w:tr w:rsidR="00045543" w:rsidRPr="00FB056D" w14:paraId="1BB44204" w14:textId="77777777" w:rsidTr="003E5BA9">
        <w:trPr>
          <w:tblHeader/>
        </w:trPr>
        <w:tc>
          <w:tcPr>
            <w:tcW w:w="1249" w:type="dxa"/>
            <w:shd w:val="clear" w:color="auto" w:fill="F3F3F3"/>
          </w:tcPr>
          <w:p w14:paraId="526B3A6C" w14:textId="77777777" w:rsidR="00045543" w:rsidRPr="00FB056D" w:rsidRDefault="00045543" w:rsidP="003E5BA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</w:rPr>
              <w:t>Riferimento a WPD</w:t>
            </w:r>
          </w:p>
        </w:tc>
        <w:tc>
          <w:tcPr>
            <w:tcW w:w="2194" w:type="dxa"/>
            <w:shd w:val="clear" w:color="auto" w:fill="F3F3F3"/>
          </w:tcPr>
          <w:p w14:paraId="76AD354C" w14:textId="77777777" w:rsidR="00045543" w:rsidRPr="00FB056D" w:rsidRDefault="00045543" w:rsidP="003E5BA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</w:rPr>
              <w:t>Consegna</w:t>
            </w:r>
          </w:p>
        </w:tc>
        <w:tc>
          <w:tcPr>
            <w:tcW w:w="1060" w:type="dxa"/>
            <w:shd w:val="clear" w:color="auto" w:fill="F3F3F3"/>
          </w:tcPr>
          <w:p w14:paraId="6DE28C4F" w14:textId="77777777" w:rsidR="00045543" w:rsidRPr="00FB056D" w:rsidRDefault="00045543" w:rsidP="003E5BA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B056D">
              <w:rPr>
                <w:rFonts w:ascii="Times New Roman" w:hAnsi="Times New Roman" w:cs="Times New Roman"/>
                <w:b/>
              </w:rPr>
              <w:t>Resp</w:t>
            </w:r>
            <w:proofErr w:type="spellEnd"/>
          </w:p>
        </w:tc>
        <w:tc>
          <w:tcPr>
            <w:tcW w:w="4677" w:type="dxa"/>
            <w:shd w:val="clear" w:color="auto" w:fill="F3F3F3"/>
          </w:tcPr>
          <w:p w14:paraId="272D9B87" w14:textId="77777777" w:rsidR="00045543" w:rsidRPr="00FB056D" w:rsidRDefault="00045543" w:rsidP="003E5B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056D">
              <w:rPr>
                <w:rFonts w:ascii="Times New Roman" w:hAnsi="Times New Roman" w:cs="Times New Roman"/>
                <w:b/>
              </w:rPr>
              <w:t>Tipo di D</w:t>
            </w:r>
            <w:r>
              <w:rPr>
                <w:rFonts w:ascii="Times New Roman" w:hAnsi="Times New Roman" w:cs="Times New Roman"/>
                <w:b/>
              </w:rPr>
              <w:t>eliverable</w:t>
            </w:r>
          </w:p>
        </w:tc>
      </w:tr>
      <w:tr w:rsidR="00045543" w:rsidRPr="00FB056D" w14:paraId="5C0D8D48" w14:textId="77777777" w:rsidTr="003E5BA9">
        <w:tc>
          <w:tcPr>
            <w:tcW w:w="1249" w:type="dxa"/>
          </w:tcPr>
          <w:p w14:paraId="6D55613A" w14:textId="77777777" w:rsidR="00045543" w:rsidRPr="00FB056D" w:rsidRDefault="00045543" w:rsidP="003E5BA9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 1101</w:t>
            </w:r>
          </w:p>
        </w:tc>
        <w:tc>
          <w:tcPr>
            <w:tcW w:w="2194" w:type="dxa"/>
          </w:tcPr>
          <w:p w14:paraId="7F7FDCBC" w14:textId="77777777" w:rsidR="00045543" w:rsidRPr="00FB056D" w:rsidRDefault="00045543" w:rsidP="003E5BA9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</w:tcPr>
          <w:p w14:paraId="67442370" w14:textId="77777777" w:rsidR="00045543" w:rsidRPr="00FB056D" w:rsidRDefault="00045543" w:rsidP="003E5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14:paraId="3C10655E" w14:textId="77777777" w:rsidR="00045543" w:rsidRPr="00FB056D" w:rsidRDefault="00045543" w:rsidP="003E5BA9">
            <w:pPr>
              <w:rPr>
                <w:rFonts w:ascii="Times New Roman" w:hAnsi="Times New Roman" w:cs="Times New Roman"/>
              </w:rPr>
            </w:pPr>
          </w:p>
        </w:tc>
      </w:tr>
      <w:tr w:rsidR="00045543" w:rsidRPr="00FB056D" w14:paraId="601DEEC7" w14:textId="77777777" w:rsidTr="003E5BA9">
        <w:tc>
          <w:tcPr>
            <w:tcW w:w="1249" w:type="dxa"/>
          </w:tcPr>
          <w:p w14:paraId="0EF1DD99" w14:textId="77777777" w:rsidR="00045543" w:rsidRPr="00FB056D" w:rsidRDefault="00045543" w:rsidP="003E5BA9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 1102</w:t>
            </w:r>
          </w:p>
        </w:tc>
        <w:tc>
          <w:tcPr>
            <w:tcW w:w="2194" w:type="dxa"/>
          </w:tcPr>
          <w:p w14:paraId="6FCEF345" w14:textId="77777777" w:rsidR="00045543" w:rsidRPr="00FB056D" w:rsidRDefault="00045543" w:rsidP="003E5BA9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</w:tcPr>
          <w:p w14:paraId="7157A336" w14:textId="77777777" w:rsidR="00045543" w:rsidRPr="00FB056D" w:rsidRDefault="00045543" w:rsidP="003E5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14:paraId="4A1D4647" w14:textId="77777777" w:rsidR="00045543" w:rsidRPr="00FB056D" w:rsidRDefault="00045543" w:rsidP="003E5BA9">
            <w:pPr>
              <w:rPr>
                <w:rFonts w:ascii="Times New Roman" w:hAnsi="Times New Roman" w:cs="Times New Roman"/>
              </w:rPr>
            </w:pPr>
          </w:p>
        </w:tc>
      </w:tr>
      <w:tr w:rsidR="00045543" w:rsidRPr="00FB056D" w14:paraId="6B4655E3" w14:textId="77777777" w:rsidTr="003E5BA9">
        <w:tc>
          <w:tcPr>
            <w:tcW w:w="1249" w:type="dxa"/>
          </w:tcPr>
          <w:p w14:paraId="775E3217" w14:textId="77777777" w:rsidR="00045543" w:rsidRPr="00FB056D" w:rsidRDefault="00045543" w:rsidP="003E5BA9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</w:t>
            </w:r>
            <w:proofErr w:type="gramStart"/>
            <w:r w:rsidRPr="00FB056D">
              <w:rPr>
                <w:rFonts w:ascii="Times New Roman" w:hAnsi="Times New Roman" w:cs="Times New Roman"/>
              </w:rPr>
              <w:t xml:space="preserve"> ….</w:t>
            </w:r>
            <w:proofErr w:type="gramEnd"/>
          </w:p>
        </w:tc>
        <w:tc>
          <w:tcPr>
            <w:tcW w:w="2194" w:type="dxa"/>
          </w:tcPr>
          <w:p w14:paraId="73B48879" w14:textId="77777777" w:rsidR="00045543" w:rsidRPr="00FB056D" w:rsidRDefault="00045543" w:rsidP="003E5BA9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14:paraId="6FE48E5A" w14:textId="77777777" w:rsidR="00045543" w:rsidRPr="00FB056D" w:rsidRDefault="00045543" w:rsidP="003E5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14:paraId="2E361167" w14:textId="77777777" w:rsidR="00045543" w:rsidRPr="00FB056D" w:rsidRDefault="00045543" w:rsidP="003E5BA9">
            <w:pPr>
              <w:ind w:left="33"/>
              <w:rPr>
                <w:rFonts w:ascii="Times New Roman" w:hAnsi="Times New Roman" w:cs="Times New Roman"/>
              </w:rPr>
            </w:pPr>
          </w:p>
        </w:tc>
      </w:tr>
      <w:tr w:rsidR="00045543" w:rsidRPr="00FB056D" w14:paraId="6953A101" w14:textId="77777777" w:rsidTr="003E5BA9">
        <w:tc>
          <w:tcPr>
            <w:tcW w:w="1249" w:type="dxa"/>
          </w:tcPr>
          <w:p w14:paraId="0459CB85" w14:textId="77777777" w:rsidR="00045543" w:rsidRPr="00FB056D" w:rsidRDefault="00045543" w:rsidP="003E5BA9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</w:t>
            </w:r>
            <w:proofErr w:type="gramStart"/>
            <w:r w:rsidRPr="00FB056D">
              <w:rPr>
                <w:rFonts w:ascii="Times New Roman" w:hAnsi="Times New Roman" w:cs="Times New Roman"/>
              </w:rPr>
              <w:t xml:space="preserve"> ….</w:t>
            </w:r>
            <w:proofErr w:type="gramEnd"/>
            <w:r w:rsidRPr="00FB05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4" w:type="dxa"/>
          </w:tcPr>
          <w:p w14:paraId="03E17015" w14:textId="77777777" w:rsidR="00045543" w:rsidRPr="00FB056D" w:rsidDel="00FF5216" w:rsidRDefault="00045543" w:rsidP="003E5BA9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14:paraId="7A958308" w14:textId="77777777" w:rsidR="00045543" w:rsidRPr="00FB056D" w:rsidRDefault="00045543" w:rsidP="003E5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14:paraId="54D0CCF4" w14:textId="77777777" w:rsidR="00045543" w:rsidRPr="00FB056D" w:rsidDel="00FF5216" w:rsidRDefault="00045543" w:rsidP="003E5BA9">
            <w:pPr>
              <w:ind w:left="33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185379BE" w14:textId="2D08C6D1" w:rsidR="00AE0F1B" w:rsidRPr="00121CFB" w:rsidRDefault="00AE0F1B" w:rsidP="00121CFB">
      <w:pPr>
        <w:pStyle w:val="Titolo1"/>
        <w:jc w:val="left"/>
        <w:rPr>
          <w:rFonts w:ascii="Times New Roman" w:hAnsi="Times New Roman" w:cs="Times New Roman"/>
          <w:i/>
          <w:szCs w:val="22"/>
        </w:rPr>
      </w:pPr>
    </w:p>
    <w:sectPr w:rsidR="00AE0F1B" w:rsidRPr="00121CFB" w:rsidSect="003213B9">
      <w:headerReference w:type="default" r:id="rId11"/>
      <w:footnotePr>
        <w:numRestart w:val="eachSect"/>
      </w:footnotePr>
      <w:pgSz w:w="11907" w:h="16840" w:code="9"/>
      <w:pgMar w:top="992" w:right="1134" w:bottom="1134" w:left="1474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317FF" w14:textId="77777777" w:rsidR="00487B5E" w:rsidRDefault="00487B5E" w:rsidP="0023258C">
      <w:pPr>
        <w:spacing w:after="0" w:line="240" w:lineRule="auto"/>
      </w:pPr>
      <w:r>
        <w:separator/>
      </w:r>
    </w:p>
  </w:endnote>
  <w:endnote w:type="continuationSeparator" w:id="0">
    <w:p w14:paraId="2925B058" w14:textId="77777777" w:rsidR="00487B5E" w:rsidRDefault="00487B5E" w:rsidP="00232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D7D33" w14:textId="77777777" w:rsidR="00487B5E" w:rsidRDefault="00487B5E" w:rsidP="0023258C">
      <w:pPr>
        <w:spacing w:after="0" w:line="240" w:lineRule="auto"/>
      </w:pPr>
      <w:r>
        <w:separator/>
      </w:r>
    </w:p>
  </w:footnote>
  <w:footnote w:type="continuationSeparator" w:id="0">
    <w:p w14:paraId="50F55FA4" w14:textId="77777777" w:rsidR="00487B5E" w:rsidRDefault="00487B5E" w:rsidP="00232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BB4AE" w14:textId="7EA8C91B" w:rsidR="003E5BA9" w:rsidRPr="00E33B0F" w:rsidRDefault="003E5BA9" w:rsidP="00E33B0F">
    <w:pPr>
      <w:pBdr>
        <w:bottom w:val="single" w:sz="4" w:space="1" w:color="auto"/>
      </w:pBdr>
      <w:jc w:val="center"/>
      <w:rPr>
        <w:b/>
        <w:sz w:val="16"/>
        <w:szCs w:val="16"/>
      </w:rPr>
    </w:pPr>
    <w:r>
      <w:rPr>
        <w:sz w:val="16"/>
        <w:szCs w:val="16"/>
      </w:rPr>
      <w:t>B</w:t>
    </w:r>
    <w:r w:rsidRPr="003751E5">
      <w:rPr>
        <w:sz w:val="16"/>
        <w:szCs w:val="16"/>
      </w:rPr>
      <w:t xml:space="preserve">ando pubblico </w:t>
    </w:r>
    <w:r>
      <w:rPr>
        <w:sz w:val="16"/>
        <w:szCs w:val="16"/>
      </w:rPr>
      <w:t>ASI</w:t>
    </w:r>
    <w:r w:rsidRPr="003751E5">
      <w:rPr>
        <w:sz w:val="16"/>
        <w:szCs w:val="16"/>
      </w:rPr>
      <w:t xml:space="preserve"> </w:t>
    </w:r>
    <w:r>
      <w:rPr>
        <w:sz w:val="16"/>
        <w:szCs w:val="16"/>
      </w:rPr>
      <w:t xml:space="preserve">- </w:t>
    </w:r>
    <w:r w:rsidRPr="003751E5">
      <w:rPr>
        <w:sz w:val="16"/>
        <w:szCs w:val="16"/>
      </w:rPr>
      <w:t>proposta tecnico programmatica</w:t>
    </w:r>
    <w:r>
      <w:rPr>
        <w:sz w:val="16"/>
        <w:szCs w:val="16"/>
      </w:rPr>
      <w:t xml:space="preserve"> </w:t>
    </w:r>
    <w:r w:rsidRPr="00C7303C">
      <w:rPr>
        <w:b/>
        <w:sz w:val="16"/>
        <w:szCs w:val="16"/>
      </w:rPr>
      <w:t>(All</w:t>
    </w:r>
    <w:r>
      <w:rPr>
        <w:b/>
        <w:sz w:val="16"/>
        <w:szCs w:val="16"/>
      </w:rPr>
      <w:t>egato</w:t>
    </w:r>
    <w:r w:rsidRPr="00C7303C">
      <w:rPr>
        <w:b/>
        <w:sz w:val="16"/>
        <w:szCs w:val="16"/>
      </w:rPr>
      <w:t xml:space="preserve"> </w:t>
    </w:r>
    <w:r>
      <w:rPr>
        <w:b/>
        <w:sz w:val="16"/>
        <w:szCs w:val="16"/>
      </w:rPr>
      <w:t>2</w:t>
    </w:r>
    <w:r w:rsidRPr="00C7303C">
      <w:rPr>
        <w:b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66F01"/>
    <w:multiLevelType w:val="multilevel"/>
    <w:tmpl w:val="BDE69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" w15:restartNumberingAfterBreak="0">
    <w:nsid w:val="085A22BF"/>
    <w:multiLevelType w:val="multilevel"/>
    <w:tmpl w:val="1FEC1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2" w15:restartNumberingAfterBreak="0">
    <w:nsid w:val="11DF45EE"/>
    <w:multiLevelType w:val="multilevel"/>
    <w:tmpl w:val="BDE69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3" w15:restartNumberingAfterBreak="0">
    <w:nsid w:val="15BF70E8"/>
    <w:multiLevelType w:val="multilevel"/>
    <w:tmpl w:val="BDE69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4" w15:restartNumberingAfterBreak="0">
    <w:nsid w:val="1DB30FDC"/>
    <w:multiLevelType w:val="hybridMultilevel"/>
    <w:tmpl w:val="203E5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A44D0"/>
    <w:multiLevelType w:val="hybridMultilevel"/>
    <w:tmpl w:val="BC885F6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4DC90">
      <w:start w:val="1"/>
      <w:numFmt w:val="decimal"/>
      <w:lvlText w:val="%2."/>
      <w:lvlJc w:val="left"/>
      <w:pPr>
        <w:ind w:left="-180" w:hanging="360"/>
      </w:pPr>
      <w:rPr>
        <w:rFonts w:hint="default"/>
        <w:strike w:val="0"/>
      </w:rPr>
    </w:lvl>
    <w:lvl w:ilvl="2" w:tplc="0410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0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6" w15:restartNumberingAfterBreak="0">
    <w:nsid w:val="280B6021"/>
    <w:multiLevelType w:val="multilevel"/>
    <w:tmpl w:val="BDE69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7" w15:restartNumberingAfterBreak="0">
    <w:nsid w:val="2929482C"/>
    <w:multiLevelType w:val="multilevel"/>
    <w:tmpl w:val="E0629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8" w15:restartNumberingAfterBreak="0">
    <w:nsid w:val="2C627331"/>
    <w:multiLevelType w:val="multilevel"/>
    <w:tmpl w:val="1FEC1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9" w15:restartNumberingAfterBreak="0">
    <w:nsid w:val="307D6992"/>
    <w:multiLevelType w:val="hybridMultilevel"/>
    <w:tmpl w:val="613E20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1A8F66">
      <w:start w:val="1"/>
      <w:numFmt w:val="bullet"/>
      <w:pStyle w:val="elencopuntato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B03DA"/>
    <w:multiLevelType w:val="multilevel"/>
    <w:tmpl w:val="40F08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1" w15:restartNumberingAfterBreak="0">
    <w:nsid w:val="3C235473"/>
    <w:multiLevelType w:val="hybridMultilevel"/>
    <w:tmpl w:val="08FC2DDA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71F53"/>
    <w:multiLevelType w:val="hybridMultilevel"/>
    <w:tmpl w:val="CC8ED81A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A3840"/>
    <w:multiLevelType w:val="hybridMultilevel"/>
    <w:tmpl w:val="6C7E7622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37D54"/>
    <w:multiLevelType w:val="hybridMultilevel"/>
    <w:tmpl w:val="C16A7A40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2287C"/>
    <w:multiLevelType w:val="hybridMultilevel"/>
    <w:tmpl w:val="8E50F62A"/>
    <w:lvl w:ilvl="0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55DD3C91"/>
    <w:multiLevelType w:val="multilevel"/>
    <w:tmpl w:val="BDE69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7" w15:restartNumberingAfterBreak="0">
    <w:nsid w:val="56222A12"/>
    <w:multiLevelType w:val="hybridMultilevel"/>
    <w:tmpl w:val="5D6681F6"/>
    <w:lvl w:ilvl="0" w:tplc="096237D0">
      <w:start w:val="1"/>
      <w:numFmt w:val="bullet"/>
      <w:pStyle w:val="elencopuntato0"/>
      <w:lvlText w:val="o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00019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10001B">
      <w:numFmt w:val="bullet"/>
      <w:lvlText w:val=""/>
      <w:lvlJc w:val="left"/>
      <w:pPr>
        <w:tabs>
          <w:tab w:val="num" w:pos="742"/>
        </w:tabs>
        <w:ind w:left="382" w:firstLine="0"/>
      </w:pPr>
      <w:rPr>
        <w:rFonts w:ascii="Symbol" w:hAnsi="Symbol" w:hint="default"/>
        <w:color w:val="auto"/>
      </w:rPr>
    </w:lvl>
    <w:lvl w:ilvl="3" w:tplc="0410000F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18" w15:restartNumberingAfterBreak="0">
    <w:nsid w:val="639349EB"/>
    <w:multiLevelType w:val="multilevel"/>
    <w:tmpl w:val="1FEC1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9" w15:restartNumberingAfterBreak="0">
    <w:nsid w:val="65F54661"/>
    <w:multiLevelType w:val="multilevel"/>
    <w:tmpl w:val="5C5C9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20" w15:restartNumberingAfterBreak="0">
    <w:nsid w:val="666043E3"/>
    <w:multiLevelType w:val="hybridMultilevel"/>
    <w:tmpl w:val="1B1691C0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A3B20"/>
    <w:multiLevelType w:val="hybridMultilevel"/>
    <w:tmpl w:val="9B966270"/>
    <w:lvl w:ilvl="0" w:tplc="FFF87630">
      <w:start w:val="1"/>
      <w:numFmt w:val="decimalZero"/>
      <w:pStyle w:val="elencodocapplic"/>
      <w:lvlText w:val="[DA %1]"/>
      <w:lvlJc w:val="left"/>
      <w:pPr>
        <w:tabs>
          <w:tab w:val="num" w:pos="1429"/>
        </w:tabs>
        <w:ind w:left="1069" w:hanging="360"/>
      </w:pPr>
      <w:rPr>
        <w:rFonts w:hint="default"/>
        <w:sz w:val="20"/>
        <w:szCs w:val="20"/>
      </w:rPr>
    </w:lvl>
    <w:lvl w:ilvl="1" w:tplc="0410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58366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5C7210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9C709E"/>
    <w:multiLevelType w:val="hybridMultilevel"/>
    <w:tmpl w:val="6D280F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AF79E3"/>
    <w:multiLevelType w:val="hybridMultilevel"/>
    <w:tmpl w:val="C0424D5C"/>
    <w:styleLink w:val="Stile21"/>
    <w:lvl w:ilvl="0" w:tplc="3B16125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60C37"/>
    <w:multiLevelType w:val="hybridMultilevel"/>
    <w:tmpl w:val="57C46FE2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06719">
    <w:abstractNumId w:val="5"/>
  </w:num>
  <w:num w:numId="2" w16cid:durableId="210390652">
    <w:abstractNumId w:val="23"/>
  </w:num>
  <w:num w:numId="3" w16cid:durableId="397634643">
    <w:abstractNumId w:val="21"/>
  </w:num>
  <w:num w:numId="4" w16cid:durableId="34930704">
    <w:abstractNumId w:val="17"/>
  </w:num>
  <w:num w:numId="5" w16cid:durableId="1669861727">
    <w:abstractNumId w:val="2"/>
  </w:num>
  <w:num w:numId="6" w16cid:durableId="948465604">
    <w:abstractNumId w:val="13"/>
  </w:num>
  <w:num w:numId="7" w16cid:durableId="517082365">
    <w:abstractNumId w:val="11"/>
  </w:num>
  <w:num w:numId="8" w16cid:durableId="490173926">
    <w:abstractNumId w:val="22"/>
  </w:num>
  <w:num w:numId="9" w16cid:durableId="731926106">
    <w:abstractNumId w:val="20"/>
  </w:num>
  <w:num w:numId="10" w16cid:durableId="447285135">
    <w:abstractNumId w:val="14"/>
  </w:num>
  <w:num w:numId="11" w16cid:durableId="1952935611">
    <w:abstractNumId w:val="24"/>
  </w:num>
  <w:num w:numId="12" w16cid:durableId="1571186494">
    <w:abstractNumId w:val="12"/>
  </w:num>
  <w:num w:numId="13" w16cid:durableId="1873877581">
    <w:abstractNumId w:val="10"/>
  </w:num>
  <w:num w:numId="14" w16cid:durableId="1643540355">
    <w:abstractNumId w:val="1"/>
  </w:num>
  <w:num w:numId="15" w16cid:durableId="1489789841">
    <w:abstractNumId w:val="18"/>
  </w:num>
  <w:num w:numId="16" w16cid:durableId="1814130598">
    <w:abstractNumId w:val="9"/>
  </w:num>
  <w:num w:numId="17" w16cid:durableId="287013122">
    <w:abstractNumId w:val="19"/>
  </w:num>
  <w:num w:numId="18" w16cid:durableId="1359504203">
    <w:abstractNumId w:val="7"/>
  </w:num>
  <w:num w:numId="19" w16cid:durableId="75170935">
    <w:abstractNumId w:val="8"/>
  </w:num>
  <w:num w:numId="20" w16cid:durableId="654334700">
    <w:abstractNumId w:val="15"/>
  </w:num>
  <w:num w:numId="21" w16cid:durableId="131334504">
    <w:abstractNumId w:val="4"/>
  </w:num>
  <w:num w:numId="22" w16cid:durableId="913319266">
    <w:abstractNumId w:val="0"/>
  </w:num>
  <w:num w:numId="23" w16cid:durableId="1611427127">
    <w:abstractNumId w:val="3"/>
  </w:num>
  <w:num w:numId="24" w16cid:durableId="291711579">
    <w:abstractNumId w:val="16"/>
  </w:num>
  <w:num w:numId="25" w16cid:durableId="1859812777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B03"/>
    <w:rsid w:val="00017445"/>
    <w:rsid w:val="00032956"/>
    <w:rsid w:val="00034FC6"/>
    <w:rsid w:val="00040604"/>
    <w:rsid w:val="00045543"/>
    <w:rsid w:val="00065164"/>
    <w:rsid w:val="00065FEB"/>
    <w:rsid w:val="00067C56"/>
    <w:rsid w:val="0007121E"/>
    <w:rsid w:val="00072BA9"/>
    <w:rsid w:val="00090F5D"/>
    <w:rsid w:val="000D0605"/>
    <w:rsid w:val="000D1CC8"/>
    <w:rsid w:val="000E6EBA"/>
    <w:rsid w:val="000F507D"/>
    <w:rsid w:val="00104E46"/>
    <w:rsid w:val="00116A8D"/>
    <w:rsid w:val="00121CFB"/>
    <w:rsid w:val="00136082"/>
    <w:rsid w:val="001404BB"/>
    <w:rsid w:val="0014102D"/>
    <w:rsid w:val="00143FDE"/>
    <w:rsid w:val="00153FAB"/>
    <w:rsid w:val="00154702"/>
    <w:rsid w:val="0015761D"/>
    <w:rsid w:val="00162517"/>
    <w:rsid w:val="00164411"/>
    <w:rsid w:val="001A1B53"/>
    <w:rsid w:val="001A41E4"/>
    <w:rsid w:val="001B5224"/>
    <w:rsid w:val="001B5EFE"/>
    <w:rsid w:val="001C61D0"/>
    <w:rsid w:val="001D0A33"/>
    <w:rsid w:val="001D69B5"/>
    <w:rsid w:val="001E023E"/>
    <w:rsid w:val="001E497E"/>
    <w:rsid w:val="001E747E"/>
    <w:rsid w:val="001E7F6C"/>
    <w:rsid w:val="001F3ABB"/>
    <w:rsid w:val="001F7B66"/>
    <w:rsid w:val="00204533"/>
    <w:rsid w:val="00215D37"/>
    <w:rsid w:val="00223D72"/>
    <w:rsid w:val="00230A34"/>
    <w:rsid w:val="002313C8"/>
    <w:rsid w:val="0023258C"/>
    <w:rsid w:val="00235698"/>
    <w:rsid w:val="002361A2"/>
    <w:rsid w:val="0024519B"/>
    <w:rsid w:val="00246512"/>
    <w:rsid w:val="00253635"/>
    <w:rsid w:val="0025717A"/>
    <w:rsid w:val="00257DCF"/>
    <w:rsid w:val="002635CB"/>
    <w:rsid w:val="00281F03"/>
    <w:rsid w:val="0028280E"/>
    <w:rsid w:val="002A0B41"/>
    <w:rsid w:val="002A0B50"/>
    <w:rsid w:val="002B3626"/>
    <w:rsid w:val="002C48F5"/>
    <w:rsid w:val="002C5A87"/>
    <w:rsid w:val="002D7F39"/>
    <w:rsid w:val="002E123A"/>
    <w:rsid w:val="002E5185"/>
    <w:rsid w:val="002F1BCA"/>
    <w:rsid w:val="002F3B05"/>
    <w:rsid w:val="00302374"/>
    <w:rsid w:val="003162A0"/>
    <w:rsid w:val="003213B9"/>
    <w:rsid w:val="00340AEE"/>
    <w:rsid w:val="003436F0"/>
    <w:rsid w:val="00343BFF"/>
    <w:rsid w:val="00350F29"/>
    <w:rsid w:val="003555DA"/>
    <w:rsid w:val="0035739D"/>
    <w:rsid w:val="003730B1"/>
    <w:rsid w:val="00375BC2"/>
    <w:rsid w:val="00395CF7"/>
    <w:rsid w:val="003A7C11"/>
    <w:rsid w:val="003B4E0C"/>
    <w:rsid w:val="003B73D8"/>
    <w:rsid w:val="003C4738"/>
    <w:rsid w:val="003D2012"/>
    <w:rsid w:val="003D35B0"/>
    <w:rsid w:val="003E5BA9"/>
    <w:rsid w:val="004066D4"/>
    <w:rsid w:val="004152C8"/>
    <w:rsid w:val="004159CA"/>
    <w:rsid w:val="0041708D"/>
    <w:rsid w:val="00422162"/>
    <w:rsid w:val="0042239B"/>
    <w:rsid w:val="00427025"/>
    <w:rsid w:val="00432A71"/>
    <w:rsid w:val="00437324"/>
    <w:rsid w:val="00441DCE"/>
    <w:rsid w:val="00445C7D"/>
    <w:rsid w:val="00445DA9"/>
    <w:rsid w:val="00445EF9"/>
    <w:rsid w:val="00450621"/>
    <w:rsid w:val="004508D9"/>
    <w:rsid w:val="0046636E"/>
    <w:rsid w:val="0047477D"/>
    <w:rsid w:val="00487B5E"/>
    <w:rsid w:val="004957FA"/>
    <w:rsid w:val="00496880"/>
    <w:rsid w:val="004A179A"/>
    <w:rsid w:val="004A330C"/>
    <w:rsid w:val="004B2EAC"/>
    <w:rsid w:val="004C4662"/>
    <w:rsid w:val="004D062B"/>
    <w:rsid w:val="004D1ED5"/>
    <w:rsid w:val="004D51E7"/>
    <w:rsid w:val="004E1CBE"/>
    <w:rsid w:val="004E44A8"/>
    <w:rsid w:val="004F06B9"/>
    <w:rsid w:val="004F2E48"/>
    <w:rsid w:val="0050181D"/>
    <w:rsid w:val="00504725"/>
    <w:rsid w:val="005051E2"/>
    <w:rsid w:val="00506A15"/>
    <w:rsid w:val="005412AF"/>
    <w:rsid w:val="005427D5"/>
    <w:rsid w:val="0055248E"/>
    <w:rsid w:val="00555E87"/>
    <w:rsid w:val="00562708"/>
    <w:rsid w:val="00564678"/>
    <w:rsid w:val="005800D7"/>
    <w:rsid w:val="0058043C"/>
    <w:rsid w:val="0058691D"/>
    <w:rsid w:val="005942D9"/>
    <w:rsid w:val="005A08A3"/>
    <w:rsid w:val="005A1BE9"/>
    <w:rsid w:val="005A58C3"/>
    <w:rsid w:val="005C2359"/>
    <w:rsid w:val="005D6164"/>
    <w:rsid w:val="005E2856"/>
    <w:rsid w:val="005F03D7"/>
    <w:rsid w:val="005F3BAC"/>
    <w:rsid w:val="00603620"/>
    <w:rsid w:val="00604140"/>
    <w:rsid w:val="00607970"/>
    <w:rsid w:val="006210E4"/>
    <w:rsid w:val="0063413C"/>
    <w:rsid w:val="00635BF2"/>
    <w:rsid w:val="00635D58"/>
    <w:rsid w:val="00645B87"/>
    <w:rsid w:val="00656A06"/>
    <w:rsid w:val="00656D0F"/>
    <w:rsid w:val="00660BA9"/>
    <w:rsid w:val="006658DD"/>
    <w:rsid w:val="0066753B"/>
    <w:rsid w:val="00670173"/>
    <w:rsid w:val="00674D41"/>
    <w:rsid w:val="00677715"/>
    <w:rsid w:val="00683D74"/>
    <w:rsid w:val="00685F6E"/>
    <w:rsid w:val="00687F38"/>
    <w:rsid w:val="00695D7D"/>
    <w:rsid w:val="006A4306"/>
    <w:rsid w:val="006B0A94"/>
    <w:rsid w:val="006C1D22"/>
    <w:rsid w:val="007038FB"/>
    <w:rsid w:val="007074D1"/>
    <w:rsid w:val="0072081D"/>
    <w:rsid w:val="007365E3"/>
    <w:rsid w:val="00741FAE"/>
    <w:rsid w:val="007712A9"/>
    <w:rsid w:val="007765CD"/>
    <w:rsid w:val="00782C65"/>
    <w:rsid w:val="00785897"/>
    <w:rsid w:val="00786916"/>
    <w:rsid w:val="0079414C"/>
    <w:rsid w:val="00794B3F"/>
    <w:rsid w:val="007A0904"/>
    <w:rsid w:val="007A1221"/>
    <w:rsid w:val="007A7C65"/>
    <w:rsid w:val="007C16D0"/>
    <w:rsid w:val="007D47E5"/>
    <w:rsid w:val="007E019C"/>
    <w:rsid w:val="007F093D"/>
    <w:rsid w:val="007F6791"/>
    <w:rsid w:val="007F7AFF"/>
    <w:rsid w:val="008034F1"/>
    <w:rsid w:val="00804115"/>
    <w:rsid w:val="008046D9"/>
    <w:rsid w:val="00807437"/>
    <w:rsid w:val="00810F9C"/>
    <w:rsid w:val="00831615"/>
    <w:rsid w:val="00835DF0"/>
    <w:rsid w:val="00842A32"/>
    <w:rsid w:val="0086094E"/>
    <w:rsid w:val="00867E64"/>
    <w:rsid w:val="008779FC"/>
    <w:rsid w:val="0089229A"/>
    <w:rsid w:val="00895A88"/>
    <w:rsid w:val="008B0FCE"/>
    <w:rsid w:val="008C4C33"/>
    <w:rsid w:val="008D4E8C"/>
    <w:rsid w:val="008F24DA"/>
    <w:rsid w:val="008F3C27"/>
    <w:rsid w:val="009019E7"/>
    <w:rsid w:val="00903967"/>
    <w:rsid w:val="009073FA"/>
    <w:rsid w:val="00912D78"/>
    <w:rsid w:val="00924465"/>
    <w:rsid w:val="009424D9"/>
    <w:rsid w:val="00943FB5"/>
    <w:rsid w:val="00946706"/>
    <w:rsid w:val="00955C29"/>
    <w:rsid w:val="00961643"/>
    <w:rsid w:val="0096732F"/>
    <w:rsid w:val="00972D89"/>
    <w:rsid w:val="0097409B"/>
    <w:rsid w:val="009A3FE0"/>
    <w:rsid w:val="009A41D2"/>
    <w:rsid w:val="009C11B3"/>
    <w:rsid w:val="009C278F"/>
    <w:rsid w:val="009D0697"/>
    <w:rsid w:val="009D1F00"/>
    <w:rsid w:val="009D2384"/>
    <w:rsid w:val="009F0815"/>
    <w:rsid w:val="009F21CA"/>
    <w:rsid w:val="009F2E35"/>
    <w:rsid w:val="009F388A"/>
    <w:rsid w:val="00A06E9C"/>
    <w:rsid w:val="00A07864"/>
    <w:rsid w:val="00A155BF"/>
    <w:rsid w:val="00A17B61"/>
    <w:rsid w:val="00A21F05"/>
    <w:rsid w:val="00A52F99"/>
    <w:rsid w:val="00A54DAA"/>
    <w:rsid w:val="00A62D1A"/>
    <w:rsid w:val="00A742A3"/>
    <w:rsid w:val="00A75422"/>
    <w:rsid w:val="00AB266D"/>
    <w:rsid w:val="00AC512A"/>
    <w:rsid w:val="00AC513E"/>
    <w:rsid w:val="00AD0531"/>
    <w:rsid w:val="00AD62FA"/>
    <w:rsid w:val="00AE0F1B"/>
    <w:rsid w:val="00AE505F"/>
    <w:rsid w:val="00AE54FB"/>
    <w:rsid w:val="00AF0431"/>
    <w:rsid w:val="00AF1B76"/>
    <w:rsid w:val="00B072A8"/>
    <w:rsid w:val="00B1007D"/>
    <w:rsid w:val="00B1108D"/>
    <w:rsid w:val="00B11A15"/>
    <w:rsid w:val="00B13066"/>
    <w:rsid w:val="00B2539E"/>
    <w:rsid w:val="00B25B03"/>
    <w:rsid w:val="00B315DC"/>
    <w:rsid w:val="00B40653"/>
    <w:rsid w:val="00B51A11"/>
    <w:rsid w:val="00B5669D"/>
    <w:rsid w:val="00B57FF5"/>
    <w:rsid w:val="00B64D54"/>
    <w:rsid w:val="00B67432"/>
    <w:rsid w:val="00B82452"/>
    <w:rsid w:val="00B914C6"/>
    <w:rsid w:val="00B91FE4"/>
    <w:rsid w:val="00BA7B59"/>
    <w:rsid w:val="00BB5B6B"/>
    <w:rsid w:val="00BB68C1"/>
    <w:rsid w:val="00BC235C"/>
    <w:rsid w:val="00BC5618"/>
    <w:rsid w:val="00BD4D6C"/>
    <w:rsid w:val="00BD7186"/>
    <w:rsid w:val="00BE5AD0"/>
    <w:rsid w:val="00BF0A8A"/>
    <w:rsid w:val="00BF6194"/>
    <w:rsid w:val="00C0665F"/>
    <w:rsid w:val="00C15823"/>
    <w:rsid w:val="00C246B5"/>
    <w:rsid w:val="00C336A4"/>
    <w:rsid w:val="00C368C7"/>
    <w:rsid w:val="00C46017"/>
    <w:rsid w:val="00C63171"/>
    <w:rsid w:val="00C65CCA"/>
    <w:rsid w:val="00C74386"/>
    <w:rsid w:val="00C74C83"/>
    <w:rsid w:val="00C84309"/>
    <w:rsid w:val="00C8759B"/>
    <w:rsid w:val="00C93588"/>
    <w:rsid w:val="00CA038E"/>
    <w:rsid w:val="00CA3260"/>
    <w:rsid w:val="00CC3444"/>
    <w:rsid w:val="00CC48A6"/>
    <w:rsid w:val="00CC591A"/>
    <w:rsid w:val="00CC77AF"/>
    <w:rsid w:val="00CD0E01"/>
    <w:rsid w:val="00CD2A15"/>
    <w:rsid w:val="00CD3379"/>
    <w:rsid w:val="00CD38DE"/>
    <w:rsid w:val="00CE66B3"/>
    <w:rsid w:val="00D01968"/>
    <w:rsid w:val="00D0454C"/>
    <w:rsid w:val="00D047B0"/>
    <w:rsid w:val="00D07173"/>
    <w:rsid w:val="00D20B1E"/>
    <w:rsid w:val="00D213CA"/>
    <w:rsid w:val="00D22936"/>
    <w:rsid w:val="00D3378C"/>
    <w:rsid w:val="00D36852"/>
    <w:rsid w:val="00D4578F"/>
    <w:rsid w:val="00D50C56"/>
    <w:rsid w:val="00D5283F"/>
    <w:rsid w:val="00D57D9C"/>
    <w:rsid w:val="00D63C7D"/>
    <w:rsid w:val="00D75E9C"/>
    <w:rsid w:val="00D9238F"/>
    <w:rsid w:val="00D94879"/>
    <w:rsid w:val="00D95C3A"/>
    <w:rsid w:val="00D97EE4"/>
    <w:rsid w:val="00DB01A0"/>
    <w:rsid w:val="00DC0878"/>
    <w:rsid w:val="00DD42D0"/>
    <w:rsid w:val="00DD6424"/>
    <w:rsid w:val="00DE3196"/>
    <w:rsid w:val="00DF31E1"/>
    <w:rsid w:val="00DF6767"/>
    <w:rsid w:val="00E00A30"/>
    <w:rsid w:val="00E03736"/>
    <w:rsid w:val="00E20E5E"/>
    <w:rsid w:val="00E22030"/>
    <w:rsid w:val="00E33B0F"/>
    <w:rsid w:val="00E35464"/>
    <w:rsid w:val="00E545BA"/>
    <w:rsid w:val="00E614CF"/>
    <w:rsid w:val="00E66174"/>
    <w:rsid w:val="00E73C2B"/>
    <w:rsid w:val="00E76D0B"/>
    <w:rsid w:val="00E83AAD"/>
    <w:rsid w:val="00E87734"/>
    <w:rsid w:val="00EA7500"/>
    <w:rsid w:val="00EB71F2"/>
    <w:rsid w:val="00EC2DA2"/>
    <w:rsid w:val="00EC4AD9"/>
    <w:rsid w:val="00EE2A37"/>
    <w:rsid w:val="00EF4D89"/>
    <w:rsid w:val="00F0591F"/>
    <w:rsid w:val="00F21987"/>
    <w:rsid w:val="00F22947"/>
    <w:rsid w:val="00F26095"/>
    <w:rsid w:val="00F325E2"/>
    <w:rsid w:val="00F339C9"/>
    <w:rsid w:val="00F511DD"/>
    <w:rsid w:val="00F538E2"/>
    <w:rsid w:val="00F61EB6"/>
    <w:rsid w:val="00F753AB"/>
    <w:rsid w:val="00F75ED5"/>
    <w:rsid w:val="00F779C6"/>
    <w:rsid w:val="00F918DF"/>
    <w:rsid w:val="00F96786"/>
    <w:rsid w:val="00FA3F9D"/>
    <w:rsid w:val="00FA441C"/>
    <w:rsid w:val="00FA4824"/>
    <w:rsid w:val="00FB003C"/>
    <w:rsid w:val="00FB056D"/>
    <w:rsid w:val="00FB1D0E"/>
    <w:rsid w:val="00FB4CE9"/>
    <w:rsid w:val="00FB556C"/>
    <w:rsid w:val="00FB6767"/>
    <w:rsid w:val="00FC6138"/>
    <w:rsid w:val="00FC6DD3"/>
    <w:rsid w:val="00FC7A23"/>
    <w:rsid w:val="00FD4ACD"/>
    <w:rsid w:val="00FD6802"/>
    <w:rsid w:val="00FE069E"/>
    <w:rsid w:val="00FE4FC8"/>
    <w:rsid w:val="00FE6C15"/>
    <w:rsid w:val="00FF51AB"/>
    <w:rsid w:val="15893F17"/>
    <w:rsid w:val="438F1F17"/>
    <w:rsid w:val="4CD520BE"/>
    <w:rsid w:val="4F183787"/>
    <w:rsid w:val="67E6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D6D81D"/>
  <w15:docId w15:val="{12D37090-7A76-49C7-AC66-947F7500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76D0B"/>
  </w:style>
  <w:style w:type="paragraph" w:styleId="Titolo1">
    <w:name w:val="heading 1"/>
    <w:basedOn w:val="Normale"/>
    <w:next w:val="Normale"/>
    <w:link w:val="Titolo1Carattere"/>
    <w:uiPriority w:val="9"/>
    <w:qFormat/>
    <w:rsid w:val="00E76D0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76D0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76D0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76D0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76D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76D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76D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76D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76D0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5739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C0878"/>
    <w:rPr>
      <w:color w:val="0000FF" w:themeColor="hyperlink"/>
      <w:u w:val="single"/>
    </w:rPr>
  </w:style>
  <w:style w:type="paragraph" w:styleId="Intestazione">
    <w:name w:val="header"/>
    <w:aliases w:val="h,WP Header,Headerw,Drawing,header odd,first,heading one,Heading,hd,header,Header Line,header odd1,header odd2,header odd3,header odd4,header odd5,header odd6,header1,header2,header3,header odd11,header odd21,header odd7,header4,header odd8"/>
    <w:basedOn w:val="Normale"/>
    <w:link w:val="IntestazioneCarattere"/>
    <w:unhideWhenUsed/>
    <w:rsid w:val="002325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h Carattere,WP Header Carattere,Headerw Carattere,Drawing Carattere,header odd Carattere,first Carattere,heading one Carattere,Heading Carattere,hd Carattere,header Carattere,Header Line Carattere,header odd1 Carattere"/>
    <w:basedOn w:val="Carpredefinitoparagrafo"/>
    <w:link w:val="Intestazione"/>
    <w:uiPriority w:val="99"/>
    <w:rsid w:val="0023258C"/>
  </w:style>
  <w:style w:type="paragraph" w:styleId="Pidipagina">
    <w:name w:val="footer"/>
    <w:basedOn w:val="Normale"/>
    <w:link w:val="PidipaginaCarattere"/>
    <w:uiPriority w:val="99"/>
    <w:unhideWhenUsed/>
    <w:rsid w:val="002325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258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2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258C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F043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F043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F0431"/>
    <w:rPr>
      <w:vertAlign w:val="superscript"/>
    </w:rPr>
  </w:style>
  <w:style w:type="table" w:styleId="Grigliatabella">
    <w:name w:val="Table Grid"/>
    <w:basedOn w:val="Tabellanormale"/>
    <w:uiPriority w:val="59"/>
    <w:rsid w:val="00F32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72">
    <w:name w:val="CM72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64">
    <w:name w:val="CM64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2">
    <w:name w:val="CM2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59">
    <w:name w:val="CM59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58">
    <w:name w:val="CM58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65">
    <w:name w:val="CM65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68">
    <w:name w:val="CM68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4D51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4D51E7"/>
    <w:rPr>
      <w:color w:val="auto"/>
    </w:rPr>
  </w:style>
  <w:style w:type="paragraph" w:customStyle="1" w:styleId="CM28">
    <w:name w:val="CM28"/>
    <w:basedOn w:val="Default"/>
    <w:next w:val="Default"/>
    <w:uiPriority w:val="99"/>
    <w:rsid w:val="004D51E7"/>
    <w:pPr>
      <w:spacing w:line="316" w:lineRule="atLeast"/>
    </w:pPr>
    <w:rPr>
      <w:rFonts w:ascii="Arial" w:hAnsi="Arial" w:cs="Arial"/>
      <w:color w:val="auto"/>
    </w:rPr>
  </w:style>
  <w:style w:type="paragraph" w:customStyle="1" w:styleId="CM66">
    <w:name w:val="CM66"/>
    <w:basedOn w:val="Default"/>
    <w:next w:val="Default"/>
    <w:uiPriority w:val="99"/>
    <w:rsid w:val="002A0B50"/>
    <w:rPr>
      <w:color w:val="auto"/>
    </w:rPr>
  </w:style>
  <w:style w:type="paragraph" w:customStyle="1" w:styleId="CM34">
    <w:name w:val="CM34"/>
    <w:basedOn w:val="Default"/>
    <w:next w:val="Default"/>
    <w:uiPriority w:val="99"/>
    <w:rsid w:val="0025717A"/>
    <w:pPr>
      <w:spacing w:line="283" w:lineRule="atLeast"/>
    </w:pPr>
    <w:rPr>
      <w:rFonts w:ascii="Arial" w:hAnsi="Arial" w:cs="Arial"/>
      <w:color w:val="auto"/>
    </w:rPr>
  </w:style>
  <w:style w:type="numbering" w:customStyle="1" w:styleId="Stile21">
    <w:name w:val="Stile21"/>
    <w:rsid w:val="00A155BF"/>
    <w:pPr>
      <w:numPr>
        <w:numId w:val="2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445DA9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45DA9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45DA9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45DA9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45DA9"/>
    <w:rPr>
      <w:b/>
      <w:bCs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76D0B"/>
    <w:rPr>
      <w:rFonts w:asciiTheme="majorHAnsi" w:eastAsiaTheme="majorEastAsia" w:hAnsiTheme="majorHAnsi" w:cstheme="majorBidi"/>
      <w:sz w:val="32"/>
      <w:szCs w:val="32"/>
    </w:rPr>
  </w:style>
  <w:style w:type="paragraph" w:customStyle="1" w:styleId="elencodocapplic">
    <w:name w:val="elenco doc applic"/>
    <w:basedOn w:val="Normale"/>
    <w:rsid w:val="00BD4D6C"/>
    <w:pPr>
      <w:numPr>
        <w:numId w:val="3"/>
      </w:numPr>
      <w:spacing w:before="120" w:after="0" w:line="240" w:lineRule="exact"/>
      <w:ind w:right="585"/>
      <w:jc w:val="both"/>
    </w:pPr>
    <w:rPr>
      <w:rFonts w:ascii="Times New Roman" w:eastAsia="Times New Roman" w:hAnsi="Times New Roman" w:cs="Times New Roman"/>
      <w:i/>
      <w:iCs/>
      <w:szCs w:val="20"/>
      <w:lang w:eastAsia="it-IT"/>
    </w:rPr>
  </w:style>
  <w:style w:type="paragraph" w:customStyle="1" w:styleId="elencopuntato0">
    <w:name w:val="elenco puntato 0"/>
    <w:basedOn w:val="Normale"/>
    <w:rsid w:val="00BD4D6C"/>
    <w:pPr>
      <w:numPr>
        <w:numId w:val="4"/>
      </w:numPr>
      <w:tabs>
        <w:tab w:val="left" w:pos="1418"/>
        <w:tab w:val="left" w:pos="1843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76D0B"/>
    <w:rPr>
      <w:rFonts w:asciiTheme="majorHAnsi" w:eastAsiaTheme="majorEastAsia" w:hAnsiTheme="majorHAnsi" w:cstheme="majorBidi"/>
      <w:sz w:val="32"/>
      <w:szCs w:val="32"/>
    </w:rPr>
  </w:style>
  <w:style w:type="paragraph" w:styleId="Corpotesto">
    <w:name w:val="Body Text"/>
    <w:aliases w:val="Body Text 1,- TF,DE body,Main Text Body,Text Body"/>
    <w:basedOn w:val="Normale"/>
    <w:link w:val="CorpotestoCarattere"/>
    <w:rsid w:val="00BD4D6C"/>
    <w:pPr>
      <w:spacing w:before="120" w:after="120" w:line="240" w:lineRule="auto"/>
      <w:ind w:left="709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testoCarattere">
    <w:name w:val="Corpo testo Carattere"/>
    <w:aliases w:val="Body Text 1 Carattere,- TF Carattere,DE body Carattere,Main Text Body Carattere,Text Body Carattere"/>
    <w:basedOn w:val="Carpredefinitoparagrafo"/>
    <w:link w:val="Corpotesto"/>
    <w:rsid w:val="00BD4D6C"/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76D0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customStyle="1" w:styleId="normalesottolineato">
    <w:name w:val="normale sottolineato"/>
    <w:basedOn w:val="Normale"/>
    <w:rsid w:val="00EC4AD9"/>
    <w:pPr>
      <w:spacing w:before="120" w:after="0" w:line="240" w:lineRule="auto"/>
      <w:ind w:left="709"/>
      <w:jc w:val="both"/>
    </w:pPr>
    <w:rPr>
      <w:rFonts w:ascii="Times New Roman" w:eastAsia="Times New Roman" w:hAnsi="Times New Roman" w:cs="Times New Roman"/>
      <w:i/>
      <w:iCs/>
      <w:szCs w:val="20"/>
      <w:u w:val="single"/>
      <w:lang w:eastAsia="it-IT"/>
    </w:rPr>
  </w:style>
  <w:style w:type="paragraph" w:customStyle="1" w:styleId="lia1">
    <w:name w:val="lia1"/>
    <w:basedOn w:val="Normale"/>
    <w:rsid w:val="00EC4AD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712A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712A9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76D0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76D0B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76D0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76D0B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76D0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76D0B"/>
    <w:rPr>
      <w:b/>
      <w:bCs/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76D0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E76D0B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E76D0B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76D0B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76D0B"/>
    <w:rPr>
      <w:color w:val="1F497D" w:themeColor="text2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E76D0B"/>
    <w:rPr>
      <w:b/>
      <w:bCs/>
    </w:rPr>
  </w:style>
  <w:style w:type="character" w:styleId="Enfasicorsivo">
    <w:name w:val="Emphasis"/>
    <w:basedOn w:val="Carpredefinitoparagrafo"/>
    <w:uiPriority w:val="20"/>
    <w:qFormat/>
    <w:rsid w:val="00E76D0B"/>
    <w:rPr>
      <w:i/>
      <w:iCs/>
      <w:color w:val="000000" w:themeColor="text1"/>
    </w:rPr>
  </w:style>
  <w:style w:type="paragraph" w:styleId="Nessunaspaziatura">
    <w:name w:val="No Spacing"/>
    <w:uiPriority w:val="1"/>
    <w:qFormat/>
    <w:rsid w:val="00E76D0B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76D0B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76D0B"/>
    <w:rPr>
      <w:i/>
      <w:iCs/>
      <w:color w:val="76923C" w:themeColor="accent3" w:themeShade="BF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76D0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76D0B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E76D0B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E76D0B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E76D0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E76D0B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E76D0B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E76D0B"/>
    <w:pPr>
      <w:outlineLvl w:val="9"/>
    </w:pPr>
  </w:style>
  <w:style w:type="paragraph" w:styleId="Sommario3">
    <w:name w:val="toc 3"/>
    <w:basedOn w:val="Normale"/>
    <w:next w:val="Normale"/>
    <w:autoRedefine/>
    <w:uiPriority w:val="39"/>
    <w:unhideWhenUsed/>
    <w:rsid w:val="00FB056D"/>
    <w:pPr>
      <w:spacing w:after="100"/>
      <w:ind w:left="400"/>
    </w:pPr>
  </w:style>
  <w:style w:type="paragraph" w:styleId="Sommario1">
    <w:name w:val="toc 1"/>
    <w:basedOn w:val="Normale"/>
    <w:next w:val="Normale"/>
    <w:autoRedefine/>
    <w:uiPriority w:val="39"/>
    <w:unhideWhenUsed/>
    <w:rsid w:val="00FB056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76D0B"/>
    <w:pPr>
      <w:spacing w:after="100"/>
      <w:ind w:left="210"/>
    </w:pPr>
  </w:style>
  <w:style w:type="paragraph" w:customStyle="1" w:styleId="elencopuntato1">
    <w:name w:val="elenco puntato 1"/>
    <w:basedOn w:val="Normale"/>
    <w:link w:val="elencopuntato1Carattere"/>
    <w:qFormat/>
    <w:rsid w:val="00AE0F1B"/>
    <w:pPr>
      <w:numPr>
        <w:ilvl w:val="1"/>
        <w:numId w:val="16"/>
      </w:numPr>
      <w:tabs>
        <w:tab w:val="left" w:pos="567"/>
      </w:tabs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Segoe UI"/>
      <w:sz w:val="22"/>
      <w:szCs w:val="22"/>
      <w:lang w:eastAsia="it-IT"/>
    </w:rPr>
  </w:style>
  <w:style w:type="character" w:customStyle="1" w:styleId="elencopuntato1Carattere">
    <w:name w:val="elenco puntato 1 Carattere"/>
    <w:link w:val="elencopuntato1"/>
    <w:rsid w:val="00AE0F1B"/>
    <w:rPr>
      <w:rFonts w:ascii="Times New Roman" w:eastAsia="Times New Roman" w:hAnsi="Times New Roman" w:cs="Segoe UI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666D9BF301404F9315DDCDDED59B5C" ma:contentTypeVersion="2" ma:contentTypeDescription="Creare un nuovo documento." ma:contentTypeScope="" ma:versionID="1b12706e7802d10c070f37a5875647e2">
  <xsd:schema xmlns:xsd="http://www.w3.org/2001/XMLSchema" xmlns:xs="http://www.w3.org/2001/XMLSchema" xmlns:p="http://schemas.microsoft.com/office/2006/metadata/properties" xmlns:ns2="917b7ae3-1931-4b1c-bba9-faba70c5d316" targetNamespace="http://schemas.microsoft.com/office/2006/metadata/properties" ma:root="true" ma:fieldsID="9990c2e619004e12756f6c9e22665da8" ns2:_="">
    <xsd:import namespace="917b7ae3-1931-4b1c-bba9-faba70c5d3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b7ae3-1931-4b1c-bba9-faba70c5d3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8867BD-832E-4CE0-AB6F-E408A626CDE4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917b7ae3-1931-4b1c-bba9-faba70c5d316"/>
    <ds:schemaRef ds:uri="http://www.w3.org/XML/1998/namespace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1644F43-1A6C-43F7-892B-EFF7D48BB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7b7ae3-1931-4b1c-bba9-faba70c5d3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AB561A-B049-4228-BD24-ECFD43392D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B6324D-0599-4901-A2E6-14CE47766A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88</Words>
  <Characters>7346</Characters>
  <Application>Microsoft Office Word</Application>
  <DocSecurity>0</DocSecurity>
  <Lines>61</Lines>
  <Paragraphs>17</Paragraphs>
  <ScaleCrop>false</ScaleCrop>
  <Company/>
  <LinksUpToDate>false</LinksUpToDate>
  <CharactersWithSpaces>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cirillo Sara</dc:creator>
  <cp:lastModifiedBy>Conaci Salvatore</cp:lastModifiedBy>
  <cp:revision>10</cp:revision>
  <cp:lastPrinted>2025-12-09T13:14:00Z</cp:lastPrinted>
  <dcterms:created xsi:type="dcterms:W3CDTF">2025-09-18T14:05:00Z</dcterms:created>
  <dcterms:modified xsi:type="dcterms:W3CDTF">2025-12-0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66D9BF301404F9315DDCDDED59B5C</vt:lpwstr>
  </property>
</Properties>
</file>